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0D95FD" w14:textId="77777777" w:rsidR="00C62C54" w:rsidRPr="00186D06" w:rsidRDefault="002A6575" w:rsidP="00A278A1">
      <w:pPr>
        <w:ind w:right="566"/>
        <w:jc w:val="center"/>
        <w:rPr>
          <w:rFonts w:ascii="Times New Roman" w:hAnsi="Times New Roman" w:cs="Times New Roman"/>
          <w:sz w:val="40"/>
          <w:szCs w:val="40"/>
        </w:rPr>
      </w:pPr>
      <w:r w:rsidRPr="00186D06">
        <w:rPr>
          <w:noProof/>
        </w:rPr>
        <w:drawing>
          <wp:inline distT="0" distB="0" distL="0" distR="0" wp14:anchorId="7B6101E7" wp14:editId="5392FAAB">
            <wp:extent cx="6648450" cy="27336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591B" w14:textId="1A30C404" w:rsidR="00D06F4B" w:rsidRPr="00FE6CF8" w:rsidRDefault="00D06F4B" w:rsidP="00D06F4B">
      <w:pPr>
        <w:ind w:left="540"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 w:rsidRPr="00FE6CF8">
        <w:rPr>
          <w:rFonts w:ascii="Times New Roman" w:hAnsi="Times New Roman" w:cs="Times New Roman"/>
          <w:sz w:val="28"/>
          <w:szCs w:val="28"/>
        </w:rPr>
        <w:t>n. P. A.:___________</w:t>
      </w:r>
    </w:p>
    <w:p w14:paraId="6CEFBA11" w14:textId="4992D964" w:rsidR="00D06F4B" w:rsidRPr="00FE6CF8" w:rsidRDefault="00D06F4B" w:rsidP="00D06F4B">
      <w:pPr>
        <w:ind w:left="540" w:right="566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FE6CF8">
        <w:rPr>
          <w:rFonts w:ascii="Times New Roman" w:hAnsi="Times New Roman" w:cs="Times New Roman"/>
          <w:sz w:val="28"/>
          <w:szCs w:val="28"/>
        </w:rPr>
        <w:t>n. Def.:___________</w:t>
      </w:r>
    </w:p>
    <w:p w14:paraId="54400E09" w14:textId="2224B6BE" w:rsidR="00C62C54" w:rsidRPr="00FE6CF8" w:rsidRDefault="00C62C54" w:rsidP="005B3C3C">
      <w:pPr>
        <w:ind w:left="540" w:right="56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E6CF8">
        <w:rPr>
          <w:rFonts w:ascii="Times New Roman" w:hAnsi="Times New Roman" w:cs="Times New Roman"/>
          <w:b/>
          <w:sz w:val="44"/>
          <w:szCs w:val="44"/>
        </w:rPr>
        <w:t>SCHEDA RIASSUNTIVA DELLO STUDIO</w:t>
      </w:r>
    </w:p>
    <w:p w14:paraId="38674450" w14:textId="6D68197C" w:rsidR="00C62C54" w:rsidRPr="00FE6CF8" w:rsidRDefault="003C75AC" w:rsidP="003C75AC">
      <w:pPr>
        <w:ind w:left="540" w:right="566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nota per i compilatori: tutte le informazioni riassunte nella presente scheda devono essere contenute nel dettaglio all'interno del protocollo di studio</w:t>
      </w:r>
      <w:r>
        <w:rPr>
          <w:color w:val="000000"/>
          <w:shd w:val="clear" w:color="auto" w:fill="FFFFFF"/>
        </w:rPr>
        <w:t>).</w:t>
      </w:r>
      <w:bookmarkStart w:id="0" w:name="_GoBack"/>
      <w:bookmarkEnd w:id="0"/>
    </w:p>
    <w:p w14:paraId="6CB4911E" w14:textId="77777777" w:rsidR="00C62C54" w:rsidRPr="00FE6CF8" w:rsidRDefault="00C62C54">
      <w:pPr>
        <w:spacing w:after="0"/>
        <w:ind w:left="720" w:right="566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5559C" w14:textId="77777777" w:rsidR="00104D68" w:rsidRPr="00FE6CF8" w:rsidRDefault="00C62C54" w:rsidP="00B110B8">
      <w:pPr>
        <w:spacing w:after="0" w:line="240" w:lineRule="auto"/>
        <w:ind w:left="720" w:right="566"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6CF8">
        <w:rPr>
          <w:rFonts w:ascii="Times New Roman" w:hAnsi="Times New Roman" w:cs="Times New Roman"/>
          <w:b/>
          <w:sz w:val="28"/>
          <w:szCs w:val="28"/>
          <w:u w:val="single"/>
        </w:rPr>
        <w:t>PARTE A</w:t>
      </w:r>
    </w:p>
    <w:p w14:paraId="12D82DEF" w14:textId="77777777" w:rsidR="00104D68" w:rsidRPr="00FE6CF8" w:rsidRDefault="00104D68" w:rsidP="00B110B8">
      <w:pPr>
        <w:spacing w:after="0" w:line="240" w:lineRule="auto"/>
        <w:ind w:left="720" w:right="566"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63026DB" w14:textId="3A7AC4AF" w:rsidR="00C62C54" w:rsidRPr="00FE6CF8" w:rsidRDefault="00C62C54" w:rsidP="00B110B8">
      <w:pPr>
        <w:spacing w:after="0" w:line="240" w:lineRule="auto"/>
        <w:ind w:left="720" w:right="566"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6CF8">
        <w:rPr>
          <w:rFonts w:ascii="Times New Roman" w:hAnsi="Times New Roman" w:cs="Times New Roman"/>
          <w:sz w:val="28"/>
          <w:szCs w:val="28"/>
          <w:u w:val="single"/>
        </w:rPr>
        <w:t>INFORMAZIONI GENERALI</w:t>
      </w:r>
    </w:p>
    <w:p w14:paraId="604F7C3E" w14:textId="77777777" w:rsidR="00C62C54" w:rsidRPr="00FE6CF8" w:rsidRDefault="00C62C54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5E4ACF" w14:textId="0F8B446B" w:rsidR="00C62C54" w:rsidRPr="00FE6CF8" w:rsidRDefault="00C62C54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1. Titolo dello studio:</w:t>
      </w:r>
      <w:r w:rsidR="00104D68"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“________________________________________________________”</w:t>
      </w:r>
    </w:p>
    <w:p w14:paraId="1068E3CF" w14:textId="77777777" w:rsidR="00C62C54" w:rsidRPr="00FE6CF8" w:rsidRDefault="00C62C54" w:rsidP="00B110B8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F8324D" w14:textId="77777777" w:rsidR="00C62C54" w:rsidRPr="00FE6CF8" w:rsidRDefault="00C62C54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2. Responsabile scientifico:</w:t>
      </w:r>
    </w:p>
    <w:p w14:paraId="26AE6CFF" w14:textId="77777777" w:rsidR="00C62C54" w:rsidRPr="00FE6CF8" w:rsidRDefault="00C62C54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982EE2" w14:textId="1670F280" w:rsidR="00C62C54" w:rsidRPr="00FE6CF8" w:rsidRDefault="00C62C54" w:rsidP="00B110B8">
      <w:pPr>
        <w:spacing w:after="0" w:line="240" w:lineRule="auto"/>
        <w:ind w:left="1080" w:right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NOME COGNOME:</w:t>
      </w:r>
      <w:r w:rsidR="00104D68" w:rsidRPr="00FE6CF8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_________</w:t>
      </w:r>
    </w:p>
    <w:p w14:paraId="454B4913" w14:textId="77777777" w:rsidR="00C62C54" w:rsidRPr="00FE6CF8" w:rsidRDefault="00C62C54" w:rsidP="00B110B8">
      <w:pPr>
        <w:spacing w:after="0" w:line="240" w:lineRule="auto"/>
        <w:ind w:left="1080" w:right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3F47D9" w14:textId="0BB9321C" w:rsidR="00C62C54" w:rsidRPr="00FE6CF8" w:rsidRDefault="00C62C54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AFFILIAZIONE:</w:t>
      </w:r>
      <w:r w:rsidR="00104D68" w:rsidRPr="00FE6CF8">
        <w:rPr>
          <w:rFonts w:ascii="Times New Roman" w:hAnsi="Times New Roman" w:cs="Times New Roman"/>
          <w:sz w:val="24"/>
          <w:szCs w:val="24"/>
        </w:rPr>
        <w:tab/>
      </w:r>
      <w:r w:rsidR="00104D68" w:rsidRPr="00FE6CF8"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14:paraId="3AB449E4" w14:textId="77777777" w:rsidR="00C62C54" w:rsidRPr="00FE6CF8" w:rsidRDefault="00C62C54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14:paraId="3183859F" w14:textId="0DB769CC" w:rsidR="00C62C54" w:rsidRPr="00FE6CF8" w:rsidRDefault="00C62C54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CONTATTI: (e-mail; telefono; località)</w:t>
      </w:r>
      <w:r w:rsidR="00104D68" w:rsidRPr="00FE6CF8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1DA9FDC7" w14:textId="77777777" w:rsidR="00C62C54" w:rsidRPr="00FE6CF8" w:rsidRDefault="00C62C54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14:paraId="1D798D0B" w14:textId="77777777" w:rsidR="00C62C54" w:rsidRPr="00FE6CF8" w:rsidRDefault="00C62C54" w:rsidP="00B110B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E6CF8">
        <w:rPr>
          <w:rFonts w:ascii="Times New Roman" w:hAnsi="Times New Roman" w:cs="Times New Roman"/>
          <w:b/>
          <w:sz w:val="24"/>
          <w:szCs w:val="24"/>
        </w:rPr>
        <w:t>3. Coordinatore (per studi multicentrici):</w:t>
      </w:r>
    </w:p>
    <w:p w14:paraId="5B2498FD" w14:textId="77777777" w:rsidR="00C62C54" w:rsidRPr="00FE6CF8" w:rsidRDefault="00C62C54" w:rsidP="00B110B8">
      <w:pPr>
        <w:spacing w:after="0" w:line="240" w:lineRule="auto"/>
        <w:ind w:left="1077"/>
        <w:rPr>
          <w:rFonts w:ascii="Times New Roman" w:hAnsi="Times New Roman" w:cs="Times New Roman"/>
          <w:b/>
          <w:sz w:val="24"/>
          <w:szCs w:val="24"/>
        </w:rPr>
      </w:pPr>
    </w:p>
    <w:p w14:paraId="260E1261" w14:textId="7CF7F405" w:rsidR="00C62C54" w:rsidRPr="00FE6CF8" w:rsidRDefault="00C62C54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NOME COGNOME:</w:t>
      </w:r>
      <w:r w:rsidR="00104D68" w:rsidRPr="00FE6CF8"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14:paraId="04E3DF5F" w14:textId="77777777" w:rsidR="00C62C54" w:rsidRPr="00FE6CF8" w:rsidRDefault="00C62C54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14:paraId="34FCE19B" w14:textId="259AB47A" w:rsidR="00C62C54" w:rsidRPr="00FE6CF8" w:rsidRDefault="00C62C54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AFFILIAZIONE:</w:t>
      </w:r>
      <w:r w:rsidR="00104D68" w:rsidRPr="00FE6CF8">
        <w:rPr>
          <w:rFonts w:ascii="Times New Roman" w:hAnsi="Times New Roman" w:cs="Times New Roman"/>
          <w:sz w:val="24"/>
          <w:szCs w:val="24"/>
        </w:rPr>
        <w:tab/>
      </w:r>
      <w:r w:rsidR="00104D68" w:rsidRPr="00FE6CF8"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14:paraId="6467C395" w14:textId="77777777" w:rsidR="00C62C54" w:rsidRPr="00FE6CF8" w:rsidRDefault="00C62C54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14:paraId="7BC727E2" w14:textId="5C2A3326" w:rsidR="00C62C54" w:rsidRPr="00FE6CF8" w:rsidRDefault="00C62C54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CONTATTI: (e-mail; telefono; località)</w:t>
      </w:r>
      <w:r w:rsidR="00104D68" w:rsidRPr="00FE6CF8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2251F380" w14:textId="77777777" w:rsidR="00C62C54" w:rsidRPr="00FE6CF8" w:rsidRDefault="00C62C54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14:paraId="3CF74CA4" w14:textId="77777777" w:rsidR="00C62C54" w:rsidRPr="00FE6CF8" w:rsidRDefault="00C62C54" w:rsidP="00B110B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4. Promotore/i *</w:t>
      </w:r>
    </w:p>
    <w:p w14:paraId="764412EE" w14:textId="77777777" w:rsidR="00C62C54" w:rsidRPr="00FE6CF8" w:rsidRDefault="00C62C54" w:rsidP="00B110B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972F1F" w14:textId="59F9200E" w:rsidR="00C62C54" w:rsidRPr="00FE6CF8" w:rsidRDefault="00C62C54" w:rsidP="00B110B8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i/>
          <w:color w:val="000000"/>
          <w:sz w:val="24"/>
          <w:szCs w:val="24"/>
        </w:rPr>
        <w:t>*Per «Promotore» generalmente si intende una persona, società, istituzione oppure un organismo che si assume la responsabilità di avviare e gestire la ricerca clinica, curandone altresì il relativo finanziamento:</w:t>
      </w:r>
    </w:p>
    <w:p w14:paraId="454F9E77" w14:textId="1A7F0BDB" w:rsidR="00104D68" w:rsidRPr="00FE6CF8" w:rsidRDefault="00104D68" w:rsidP="00B110B8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6F6951F" w14:textId="0DDDEB95" w:rsidR="00104D68" w:rsidRPr="00FE6CF8" w:rsidRDefault="00104D68" w:rsidP="00B110B8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__________________________</w:t>
      </w:r>
    </w:p>
    <w:p w14:paraId="15A3591F" w14:textId="77777777" w:rsidR="00104D68" w:rsidRPr="00FE6CF8" w:rsidRDefault="00104D68" w:rsidP="00B110B8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EF77913" w14:textId="25CA180E" w:rsidR="00C62C54" w:rsidRPr="00FE6CF8" w:rsidRDefault="00104D68" w:rsidP="00B110B8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_____</w:t>
      </w:r>
    </w:p>
    <w:p w14:paraId="55235A45" w14:textId="77777777" w:rsidR="00104D68" w:rsidRPr="00FE6CF8" w:rsidRDefault="00104D68" w:rsidP="00B110B8">
      <w:pP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E15099" w14:textId="77777777" w:rsidR="00104D68" w:rsidRPr="00FE6CF8" w:rsidRDefault="00104D68" w:rsidP="00B110B8">
      <w:pP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ECAC50" w14:textId="484AE288" w:rsidR="00C62C54" w:rsidRPr="00FE6CF8" w:rsidRDefault="00C62C54" w:rsidP="00B110B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5. Centri coinvolti:</w:t>
      </w:r>
      <w:r w:rsidRPr="00FE6C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9B4DCF" w14:textId="77777777" w:rsidR="00C62C54" w:rsidRPr="00FE6CF8" w:rsidRDefault="00C62C54" w:rsidP="00B110B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B5521E8" w14:textId="21AABE20" w:rsidR="006C1ED0" w:rsidRPr="00FE6CF8" w:rsidRDefault="00C62C54" w:rsidP="00B34F38">
      <w:pPr>
        <w:pStyle w:val="Paragrafoelenco"/>
        <w:numPr>
          <w:ilvl w:val="0"/>
          <w:numId w:val="12"/>
        </w:numPr>
        <w:spacing w:after="0" w:line="240" w:lineRule="auto"/>
        <w:ind w:left="1434" w:right="567" w:hanging="357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Solo ISS</w:t>
      </w:r>
    </w:p>
    <w:p w14:paraId="2E4CA193" w14:textId="3B9868EE" w:rsidR="00D06F4B" w:rsidRPr="00FE6CF8" w:rsidRDefault="00D06F4B" w:rsidP="00B34F38">
      <w:pPr>
        <w:pStyle w:val="Paragrafoelenco"/>
        <w:numPr>
          <w:ilvl w:val="0"/>
          <w:numId w:val="12"/>
        </w:numPr>
        <w:spacing w:after="0" w:line="240" w:lineRule="auto"/>
        <w:ind w:left="1434" w:right="567" w:hanging="357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Più centri</w:t>
      </w:r>
    </w:p>
    <w:p w14:paraId="7925BB87" w14:textId="77777777" w:rsidR="006C1ED0" w:rsidRPr="00FE6CF8" w:rsidRDefault="006C1ED0" w:rsidP="00D06F4B">
      <w:pPr>
        <w:pStyle w:val="Paragrafoelenco"/>
        <w:numPr>
          <w:ilvl w:val="0"/>
          <w:numId w:val="38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Regioni</w:t>
      </w:r>
    </w:p>
    <w:p w14:paraId="2D265CBB" w14:textId="77777777" w:rsidR="006C1ED0" w:rsidRPr="00FE6CF8" w:rsidRDefault="006C1ED0" w:rsidP="00D06F4B">
      <w:pPr>
        <w:pStyle w:val="Paragrafoelenco"/>
        <w:numPr>
          <w:ilvl w:val="0"/>
          <w:numId w:val="38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Associazioni</w:t>
      </w:r>
    </w:p>
    <w:p w14:paraId="218CB139" w14:textId="1E22C105" w:rsidR="006C1ED0" w:rsidRPr="00FE6CF8" w:rsidRDefault="006C1ED0" w:rsidP="00D06F4B">
      <w:pPr>
        <w:pStyle w:val="Paragrafoelenco"/>
        <w:numPr>
          <w:ilvl w:val="0"/>
          <w:numId w:val="38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Aziende Sanitarie</w:t>
      </w:r>
    </w:p>
    <w:p w14:paraId="3653AA98" w14:textId="68DF6619" w:rsidR="00EA4DAC" w:rsidRPr="00FE6CF8" w:rsidRDefault="00EA4DAC" w:rsidP="00D06F4B">
      <w:pPr>
        <w:pStyle w:val="Paragrafoelenco"/>
        <w:numPr>
          <w:ilvl w:val="0"/>
          <w:numId w:val="38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Enti</w:t>
      </w:r>
    </w:p>
    <w:p w14:paraId="5D5CC1F8" w14:textId="68C3E5E6" w:rsidR="00EA4DAC" w:rsidRPr="00FE6CF8" w:rsidRDefault="00EA4DAC" w:rsidP="00D06F4B">
      <w:pPr>
        <w:pStyle w:val="Paragrafoelenco"/>
        <w:numPr>
          <w:ilvl w:val="0"/>
          <w:numId w:val="38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Università</w:t>
      </w:r>
    </w:p>
    <w:p w14:paraId="3E57956D" w14:textId="733E3ABE" w:rsidR="00EA4DAC" w:rsidRPr="00FE6CF8" w:rsidRDefault="00EA4DAC" w:rsidP="00D06F4B">
      <w:pPr>
        <w:pStyle w:val="Paragrafoelenco"/>
        <w:numPr>
          <w:ilvl w:val="0"/>
          <w:numId w:val="38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IRCCS</w:t>
      </w:r>
    </w:p>
    <w:p w14:paraId="3EA20EAE" w14:textId="71BAAD06" w:rsidR="00C62C54" w:rsidRPr="00FE6CF8" w:rsidRDefault="006C1ED0" w:rsidP="00D06F4B">
      <w:pPr>
        <w:pStyle w:val="Paragrafoelenco"/>
        <w:numPr>
          <w:ilvl w:val="0"/>
          <w:numId w:val="38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Altro __________</w:t>
      </w:r>
      <w:r w:rsidR="00C62C54" w:rsidRPr="00FE6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A0452" w14:textId="77777777" w:rsidR="00C62C54" w:rsidRPr="00FE6CF8" w:rsidRDefault="00C62C54" w:rsidP="00B110B8">
      <w:pPr>
        <w:pStyle w:val="Paragrafoelenco"/>
        <w:spacing w:after="0" w:line="240" w:lineRule="auto"/>
        <w:ind w:left="1077" w:right="567"/>
        <w:rPr>
          <w:rFonts w:ascii="Times New Roman" w:hAnsi="Times New Roman" w:cs="Times New Roman"/>
          <w:sz w:val="24"/>
          <w:szCs w:val="24"/>
        </w:rPr>
      </w:pPr>
    </w:p>
    <w:p w14:paraId="0324B933" w14:textId="77777777" w:rsidR="00C62C54" w:rsidRPr="00FE6CF8" w:rsidRDefault="00C62C54" w:rsidP="00B110B8">
      <w:pPr>
        <w:spacing w:after="0" w:line="240" w:lineRule="auto"/>
        <w:ind w:left="360" w:right="567"/>
        <w:rPr>
          <w:rFonts w:ascii="Times New Roman" w:hAnsi="Times New Roman" w:cs="Times New Roman"/>
          <w:i/>
          <w:sz w:val="24"/>
          <w:szCs w:val="24"/>
        </w:rPr>
      </w:pPr>
      <w:r w:rsidRPr="00FE6CF8">
        <w:rPr>
          <w:rFonts w:ascii="Times New Roman" w:hAnsi="Times New Roman" w:cs="Times New Roman"/>
          <w:i/>
          <w:sz w:val="24"/>
          <w:szCs w:val="24"/>
        </w:rPr>
        <w:t>Inserire l’elenco dettagliato dei centri in un file a parte</w:t>
      </w:r>
    </w:p>
    <w:p w14:paraId="32E19339" w14:textId="77777777" w:rsidR="00C62C54" w:rsidRPr="00FE6CF8" w:rsidRDefault="00C62C54" w:rsidP="00B110B8">
      <w:pPr>
        <w:spacing w:after="0" w:line="240" w:lineRule="auto"/>
        <w:ind w:right="56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A186ABB" w14:textId="71BC4F08" w:rsidR="00D06F4B" w:rsidRPr="00FE6CF8" w:rsidRDefault="00C62C54" w:rsidP="00D06F4B">
      <w:pPr>
        <w:spacing w:after="240" w:line="240" w:lineRule="auto"/>
        <w:ind w:right="567" w:firstLine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6. D</w:t>
      </w:r>
      <w:r w:rsidR="00D06F4B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urata dello studio</w:t>
      </w:r>
    </w:p>
    <w:p w14:paraId="54EF34A8" w14:textId="3515F50B" w:rsidR="00D06F4B" w:rsidRPr="00FE6CF8" w:rsidRDefault="00D06F4B" w:rsidP="00D06F4B">
      <w:pPr>
        <w:pStyle w:val="Paragrafoelenco"/>
        <w:numPr>
          <w:ilvl w:val="0"/>
          <w:numId w:val="38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Annuale</w:t>
      </w:r>
    </w:p>
    <w:p w14:paraId="77C3E9E5" w14:textId="52CA087B" w:rsidR="00D06F4B" w:rsidRPr="00FE6CF8" w:rsidRDefault="00D06F4B" w:rsidP="00D06F4B">
      <w:pPr>
        <w:pStyle w:val="Paragrafoelenco"/>
        <w:numPr>
          <w:ilvl w:val="0"/>
          <w:numId w:val="38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 xml:space="preserve">Biennale </w:t>
      </w:r>
    </w:p>
    <w:p w14:paraId="31F0E05E" w14:textId="390EA6FE" w:rsidR="00D06F4B" w:rsidRPr="00FE6CF8" w:rsidRDefault="00D06F4B" w:rsidP="00D06F4B">
      <w:pPr>
        <w:pStyle w:val="Paragrafoelenco"/>
        <w:numPr>
          <w:ilvl w:val="0"/>
          <w:numId w:val="38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N. mesi _____</w:t>
      </w:r>
    </w:p>
    <w:p w14:paraId="02293498" w14:textId="49D9DF36" w:rsidR="00D06F4B" w:rsidRPr="00FE6CF8" w:rsidRDefault="00D06F4B" w:rsidP="00D06F4B">
      <w:pPr>
        <w:pStyle w:val="Paragrafoelenco"/>
        <w:numPr>
          <w:ilvl w:val="0"/>
          <w:numId w:val="38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Altro _______</w:t>
      </w:r>
    </w:p>
    <w:p w14:paraId="6030CBCF" w14:textId="60D03BDC" w:rsidR="00D06F4B" w:rsidRPr="00FE6CF8" w:rsidRDefault="00D06F4B" w:rsidP="00D06F4B">
      <w:pPr>
        <w:spacing w:after="240" w:line="240" w:lineRule="auto"/>
        <w:ind w:righ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5EDD60" w14:textId="36A307B0" w:rsidR="00B34F38" w:rsidRPr="00FE6CF8" w:rsidRDefault="00D06F4B" w:rsidP="00D06F4B">
      <w:pPr>
        <w:spacing w:after="240" w:line="240" w:lineRule="auto"/>
        <w:ind w:right="567" w:firstLine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6.1 Da</w:t>
      </w:r>
      <w:r w:rsidR="00C62C54"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 </w:t>
      </w:r>
      <w:r w:rsidR="00B34F38"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vista per l’inizio </w:t>
      </w:r>
      <w:r w:rsidR="00C62C54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dello studio:</w:t>
      </w:r>
      <w:r w:rsidR="00B34F38"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__/__/_____</w:t>
      </w:r>
    </w:p>
    <w:p w14:paraId="14569B60" w14:textId="20D30B8B" w:rsidR="006C1ED0" w:rsidRPr="00FE6CF8" w:rsidRDefault="00D06F4B" w:rsidP="00A73070">
      <w:pPr>
        <w:spacing w:after="240" w:line="240" w:lineRule="auto"/>
        <w:ind w:right="567" w:firstLine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 </w:t>
      </w:r>
      <w:r w:rsidR="00B34F38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Data prevista per la fine dello studio: __/__/_____</w:t>
      </w:r>
    </w:p>
    <w:p w14:paraId="63C13DBF" w14:textId="77777777" w:rsidR="00C62C54" w:rsidRPr="00FE6CF8" w:rsidRDefault="00C62C54" w:rsidP="00B110B8">
      <w:pPr>
        <w:spacing w:after="0" w:line="240" w:lineRule="auto"/>
        <w:ind w:right="56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6AA394" w14:textId="056CD0E5" w:rsidR="00C62C54" w:rsidRPr="00FE6CF8" w:rsidRDefault="00C62C54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7. Copertura geografica</w:t>
      </w:r>
      <w:r w:rsidR="00CF14BC"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F14BC" w:rsidRPr="00FE6CF8">
        <w:rPr>
          <w:rFonts w:ascii="Times New Roman" w:hAnsi="Times New Roman" w:cs="Times New Roman"/>
          <w:b/>
          <w:sz w:val="24"/>
          <w:szCs w:val="24"/>
        </w:rPr>
        <w:t>e numerosità del campione</w:t>
      </w:r>
      <w:r w:rsidR="00CA1CF6" w:rsidRPr="00FE6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CF6" w:rsidRPr="00FE6CF8">
        <w:rPr>
          <w:rFonts w:ascii="Times New Roman" w:hAnsi="Times New Roman" w:cs="Times New Roman"/>
          <w:bCs/>
          <w:i/>
          <w:iCs/>
          <w:sz w:val="24"/>
          <w:szCs w:val="24"/>
        </w:rPr>
        <w:t>(specificare il numero, anche potenziale, di soggetti partecipanti allo studio r</w:t>
      </w:r>
      <w:r w:rsidR="0059593A" w:rsidRPr="00FE6CF8">
        <w:rPr>
          <w:rFonts w:ascii="Times New Roman" w:hAnsi="Times New Roman" w:cs="Times New Roman"/>
          <w:bCs/>
          <w:i/>
          <w:iCs/>
          <w:sz w:val="24"/>
          <w:szCs w:val="24"/>
        </w:rPr>
        <w:t>elativamente</w:t>
      </w:r>
      <w:r w:rsidR="00CA1CF6" w:rsidRPr="00FE6CF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ll’area </w:t>
      </w:r>
      <w:r w:rsidR="00D06F4B" w:rsidRPr="00FE6CF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eografica </w:t>
      </w:r>
      <w:r w:rsidR="00CA1CF6" w:rsidRPr="00FE6CF8">
        <w:rPr>
          <w:rFonts w:ascii="Times New Roman" w:hAnsi="Times New Roman" w:cs="Times New Roman"/>
          <w:bCs/>
          <w:i/>
          <w:iCs/>
          <w:sz w:val="24"/>
          <w:szCs w:val="24"/>
        </w:rPr>
        <w:t>di riferimento</w:t>
      </w:r>
      <w:r w:rsidR="00D06F4B" w:rsidRPr="00FE6CF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 ai singoli centri</w:t>
      </w:r>
      <w:r w:rsidR="00CA1CF6" w:rsidRPr="00FE6CF8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CF14BC" w:rsidRPr="00FE6CF8">
        <w:rPr>
          <w:rFonts w:ascii="Times New Roman" w:hAnsi="Times New Roman" w:cs="Times New Roman"/>
          <w:b/>
          <w:sz w:val="24"/>
          <w:szCs w:val="24"/>
        </w:rPr>
        <w:t>:</w:t>
      </w: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1121A6B" w14:textId="77777777" w:rsidR="00C62C54" w:rsidRPr="00FE6CF8" w:rsidRDefault="00C62C54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2DB392" w14:textId="3A968AED" w:rsidR="00500147" w:rsidRPr="00FE6CF8" w:rsidRDefault="00C62C54" w:rsidP="00B110B8">
      <w:pPr>
        <w:pStyle w:val="Paragrafoelenco"/>
        <w:numPr>
          <w:ilvl w:val="0"/>
          <w:numId w:val="12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Locale</w:t>
      </w:r>
      <w:r w:rsidR="00186D06" w:rsidRPr="00FE6CF8">
        <w:rPr>
          <w:rFonts w:ascii="Times New Roman" w:hAnsi="Times New Roman" w:cs="Times New Roman"/>
          <w:sz w:val="24"/>
          <w:szCs w:val="24"/>
        </w:rPr>
        <w:t xml:space="preserve"> </w:t>
      </w:r>
      <w:r w:rsidR="00CA1CF6" w:rsidRPr="00FE6CF8">
        <w:rPr>
          <w:rFonts w:ascii="Times New Roman" w:hAnsi="Times New Roman" w:cs="Times New Roman"/>
          <w:sz w:val="24"/>
          <w:szCs w:val="24"/>
        </w:rPr>
        <w:t xml:space="preserve"> </w:t>
      </w:r>
      <w:r w:rsidR="00186D06" w:rsidRPr="00FE6CF8">
        <w:rPr>
          <w:rFonts w:ascii="Times New Roman" w:hAnsi="Times New Roman" w:cs="Times New Roman"/>
          <w:sz w:val="24"/>
          <w:szCs w:val="24"/>
        </w:rPr>
        <w:t xml:space="preserve">           n. del campione</w:t>
      </w:r>
      <w:r w:rsidR="006C1ED0" w:rsidRPr="00FE6CF8">
        <w:rPr>
          <w:rFonts w:ascii="Times New Roman" w:hAnsi="Times New Roman" w:cs="Times New Roman"/>
          <w:sz w:val="24"/>
          <w:szCs w:val="24"/>
        </w:rPr>
        <w:t xml:space="preserve"> </w:t>
      </w:r>
      <w:r w:rsidR="00CA1CF6" w:rsidRPr="00FE6CF8">
        <w:rPr>
          <w:rFonts w:ascii="Times New Roman" w:hAnsi="Times New Roman" w:cs="Times New Roman"/>
          <w:sz w:val="24"/>
          <w:szCs w:val="24"/>
        </w:rPr>
        <w:t>_______</w:t>
      </w:r>
    </w:p>
    <w:p w14:paraId="4E8C3072" w14:textId="439DD708" w:rsidR="00C62C54" w:rsidRPr="00FE6CF8" w:rsidRDefault="00C62C54" w:rsidP="00186D06">
      <w:pPr>
        <w:pStyle w:val="Paragrafoelenco"/>
        <w:numPr>
          <w:ilvl w:val="0"/>
          <w:numId w:val="12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Regionale</w:t>
      </w:r>
      <w:r w:rsidR="00CA1CF6" w:rsidRPr="00FE6CF8">
        <w:rPr>
          <w:rFonts w:ascii="Times New Roman" w:hAnsi="Times New Roman" w:cs="Times New Roman"/>
          <w:sz w:val="24"/>
          <w:szCs w:val="24"/>
        </w:rPr>
        <w:t xml:space="preserve"> </w:t>
      </w:r>
      <w:r w:rsidR="00186D06" w:rsidRPr="00FE6CF8">
        <w:rPr>
          <w:rFonts w:ascii="Times New Roman" w:hAnsi="Times New Roman" w:cs="Times New Roman"/>
          <w:sz w:val="24"/>
          <w:szCs w:val="24"/>
        </w:rPr>
        <w:t xml:space="preserve">       n. del campione </w:t>
      </w:r>
      <w:r w:rsidR="006C1ED0" w:rsidRPr="00FE6CF8">
        <w:rPr>
          <w:rFonts w:ascii="Times New Roman" w:hAnsi="Times New Roman" w:cs="Times New Roman"/>
          <w:sz w:val="24"/>
          <w:szCs w:val="24"/>
        </w:rPr>
        <w:t>_</w:t>
      </w:r>
      <w:r w:rsidR="00CA1CF6" w:rsidRPr="00FE6CF8">
        <w:rPr>
          <w:rFonts w:ascii="Times New Roman" w:hAnsi="Times New Roman" w:cs="Times New Roman"/>
          <w:sz w:val="24"/>
          <w:szCs w:val="24"/>
        </w:rPr>
        <w:t>______</w:t>
      </w:r>
    </w:p>
    <w:p w14:paraId="732B5A61" w14:textId="1DA45000" w:rsidR="00C62C54" w:rsidRPr="00FE6CF8" w:rsidRDefault="00C62C54" w:rsidP="00186D06">
      <w:pPr>
        <w:pStyle w:val="Paragrafoelenco"/>
        <w:numPr>
          <w:ilvl w:val="0"/>
          <w:numId w:val="12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Nazionale</w:t>
      </w:r>
      <w:r w:rsidR="00186D06" w:rsidRPr="00FE6CF8">
        <w:t xml:space="preserve">          </w:t>
      </w:r>
      <w:r w:rsidR="00186D06" w:rsidRPr="00FE6CF8">
        <w:rPr>
          <w:rFonts w:ascii="Times New Roman" w:hAnsi="Times New Roman" w:cs="Times New Roman"/>
          <w:sz w:val="24"/>
          <w:szCs w:val="24"/>
        </w:rPr>
        <w:t>n. del campione</w:t>
      </w:r>
      <w:r w:rsidR="00CA1CF6" w:rsidRPr="00FE6CF8">
        <w:rPr>
          <w:rFonts w:ascii="Times New Roman" w:hAnsi="Times New Roman" w:cs="Times New Roman"/>
          <w:sz w:val="24"/>
          <w:szCs w:val="24"/>
        </w:rPr>
        <w:t xml:space="preserve"> </w:t>
      </w:r>
      <w:r w:rsidR="006C1ED0" w:rsidRPr="00FE6CF8">
        <w:rPr>
          <w:rFonts w:ascii="Times New Roman" w:hAnsi="Times New Roman" w:cs="Times New Roman"/>
          <w:sz w:val="24"/>
          <w:szCs w:val="24"/>
        </w:rPr>
        <w:t>_</w:t>
      </w:r>
      <w:r w:rsidR="00CA1CF6" w:rsidRPr="00FE6CF8">
        <w:rPr>
          <w:rFonts w:ascii="Times New Roman" w:hAnsi="Times New Roman" w:cs="Times New Roman"/>
          <w:sz w:val="24"/>
          <w:szCs w:val="24"/>
        </w:rPr>
        <w:t>______</w:t>
      </w:r>
    </w:p>
    <w:p w14:paraId="61373AB1" w14:textId="5FBAD5AE" w:rsidR="00C62C54" w:rsidRPr="00FE6CF8" w:rsidRDefault="00C62C54" w:rsidP="00186D06">
      <w:pPr>
        <w:pStyle w:val="Paragrafoelenco"/>
        <w:numPr>
          <w:ilvl w:val="0"/>
          <w:numId w:val="12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Europeo</w:t>
      </w:r>
      <w:r w:rsidR="00186D06" w:rsidRPr="00FE6CF8">
        <w:rPr>
          <w:rFonts w:ascii="Times New Roman" w:hAnsi="Times New Roman" w:cs="Times New Roman"/>
          <w:sz w:val="24"/>
          <w:szCs w:val="24"/>
        </w:rPr>
        <w:t xml:space="preserve">           n. del campione </w:t>
      </w:r>
      <w:r w:rsidR="006C1ED0" w:rsidRPr="00FE6CF8">
        <w:rPr>
          <w:rFonts w:ascii="Times New Roman" w:hAnsi="Times New Roman" w:cs="Times New Roman"/>
          <w:sz w:val="24"/>
          <w:szCs w:val="24"/>
        </w:rPr>
        <w:t>__</w:t>
      </w:r>
      <w:r w:rsidR="00CA1CF6" w:rsidRPr="00FE6CF8">
        <w:rPr>
          <w:rFonts w:ascii="Times New Roman" w:hAnsi="Times New Roman" w:cs="Times New Roman"/>
          <w:sz w:val="24"/>
          <w:szCs w:val="24"/>
        </w:rPr>
        <w:t>_____</w:t>
      </w:r>
    </w:p>
    <w:p w14:paraId="444CB715" w14:textId="7AECDDB9" w:rsidR="00500147" w:rsidRPr="00FE6CF8" w:rsidRDefault="00C62C54" w:rsidP="00186D06">
      <w:pPr>
        <w:pStyle w:val="Paragrafoelenco"/>
        <w:numPr>
          <w:ilvl w:val="0"/>
          <w:numId w:val="12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Internazionale</w:t>
      </w:r>
      <w:r w:rsidR="00186D06" w:rsidRPr="00FE6CF8">
        <w:rPr>
          <w:rFonts w:ascii="Times New Roman" w:hAnsi="Times New Roman" w:cs="Times New Roman"/>
          <w:sz w:val="24"/>
          <w:szCs w:val="24"/>
        </w:rPr>
        <w:t xml:space="preserve"> n. </w:t>
      </w:r>
      <w:r w:rsidR="006C1ED0" w:rsidRPr="00FE6CF8">
        <w:rPr>
          <w:rFonts w:ascii="Times New Roman" w:hAnsi="Times New Roman" w:cs="Times New Roman"/>
          <w:sz w:val="24"/>
          <w:szCs w:val="24"/>
        </w:rPr>
        <w:t xml:space="preserve">del </w:t>
      </w:r>
      <w:r w:rsidR="00186D06" w:rsidRPr="00FE6CF8">
        <w:rPr>
          <w:rFonts w:ascii="Times New Roman" w:hAnsi="Times New Roman" w:cs="Times New Roman"/>
          <w:sz w:val="24"/>
          <w:szCs w:val="24"/>
        </w:rPr>
        <w:t xml:space="preserve">campione </w:t>
      </w:r>
      <w:r w:rsidR="006C1ED0" w:rsidRPr="00FE6CF8">
        <w:rPr>
          <w:rFonts w:ascii="Times New Roman" w:hAnsi="Times New Roman" w:cs="Times New Roman"/>
          <w:sz w:val="24"/>
          <w:szCs w:val="24"/>
        </w:rPr>
        <w:t>__</w:t>
      </w:r>
      <w:r w:rsidR="00CA1CF6" w:rsidRPr="00FE6CF8">
        <w:rPr>
          <w:rFonts w:ascii="Times New Roman" w:hAnsi="Times New Roman" w:cs="Times New Roman"/>
          <w:sz w:val="24"/>
          <w:szCs w:val="24"/>
        </w:rPr>
        <w:t>_____</w:t>
      </w:r>
    </w:p>
    <w:p w14:paraId="51689D3C" w14:textId="021BADF2" w:rsidR="00EA4DAC" w:rsidRPr="00FE6CF8" w:rsidRDefault="00EA4DAC" w:rsidP="00186D06">
      <w:pPr>
        <w:pStyle w:val="Paragrafoelenco"/>
        <w:numPr>
          <w:ilvl w:val="0"/>
          <w:numId w:val="12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Non nota</w:t>
      </w:r>
    </w:p>
    <w:p w14:paraId="3D09301F" w14:textId="77777777" w:rsidR="00500147" w:rsidRPr="00FE6CF8" w:rsidRDefault="00500147" w:rsidP="00500147">
      <w:pPr>
        <w:pStyle w:val="Paragrafoelenco"/>
        <w:spacing w:after="0" w:line="240" w:lineRule="auto"/>
        <w:ind w:left="1363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30A66290" w14:textId="77777777" w:rsidR="00C62C54" w:rsidRPr="00FE6CF8" w:rsidRDefault="00C62C54" w:rsidP="00B110B8">
      <w:pPr>
        <w:spacing w:after="0" w:line="240" w:lineRule="auto"/>
        <w:ind w:left="720" w:right="566"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1FF4AB" w14:textId="28BF1F6F" w:rsidR="00C62C54" w:rsidRPr="00FE6CF8" w:rsidRDefault="00C62C54" w:rsidP="00B110B8">
      <w:pPr>
        <w:spacing w:after="0" w:line="240" w:lineRule="auto"/>
        <w:ind w:left="720" w:right="566"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6CF8">
        <w:rPr>
          <w:rFonts w:ascii="Times New Roman" w:hAnsi="Times New Roman" w:cs="Times New Roman"/>
          <w:b/>
          <w:sz w:val="28"/>
          <w:szCs w:val="28"/>
          <w:u w:val="single"/>
        </w:rPr>
        <w:t>PARTE B</w:t>
      </w:r>
      <w:r w:rsidRPr="00FE6CF8">
        <w:rPr>
          <w:rFonts w:ascii="Times New Roman" w:hAnsi="Times New Roman" w:cs="Times New Roman"/>
          <w:sz w:val="28"/>
          <w:szCs w:val="28"/>
          <w:u w:val="single"/>
        </w:rPr>
        <w:t xml:space="preserve"> DISEGNO DELLO STUDIO </w:t>
      </w:r>
    </w:p>
    <w:p w14:paraId="36FA3377" w14:textId="77777777" w:rsidR="00C62C54" w:rsidRPr="00FE6CF8" w:rsidRDefault="00C62C54" w:rsidP="00B110B8">
      <w:pPr>
        <w:spacing w:after="0" w:line="240" w:lineRule="auto"/>
        <w:ind w:left="720" w:right="566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37953313" w14:textId="77777777" w:rsidR="00C62C54" w:rsidRPr="00FE6CF8" w:rsidRDefault="00C62C54" w:rsidP="00E83CA1">
      <w:pPr>
        <w:pStyle w:val="Paragrafoelenco"/>
        <w:spacing w:after="0" w:line="240" w:lineRule="auto"/>
        <w:ind w:left="426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8. Sinossi dello studio:</w:t>
      </w: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D52762" w14:textId="77777777" w:rsidR="00C62C54" w:rsidRPr="00FE6CF8" w:rsidRDefault="00C62C54" w:rsidP="00B110B8">
      <w:pPr>
        <w:pStyle w:val="Paragrafoelenco"/>
        <w:spacing w:after="0" w:line="240" w:lineRule="auto"/>
        <w:ind w:left="643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54BF62" w14:textId="77777777" w:rsidR="00C62C54" w:rsidRPr="00FE6CF8" w:rsidRDefault="00C62C54" w:rsidP="00B110B8">
      <w:pPr>
        <w:pStyle w:val="Paragrafoelenco"/>
        <w:spacing w:after="0" w:line="240" w:lineRule="auto"/>
        <w:ind w:left="680" w:righ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i/>
          <w:color w:val="000000"/>
          <w:sz w:val="24"/>
          <w:szCs w:val="24"/>
        </w:rPr>
        <w:t>Descrivere brevemente (max. 3000 battute) il razionale e gli obiettivi primari e secondari attesi</w:t>
      </w:r>
      <w:r w:rsidRPr="00FE6CF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E6CF8">
        <w:rPr>
          <w:rFonts w:ascii="Times New Roman" w:hAnsi="Times New Roman" w:cs="Times New Roman"/>
          <w:i/>
          <w:color w:val="000000"/>
          <w:sz w:val="24"/>
          <w:szCs w:val="24"/>
        </w:rPr>
        <w:t>Se la richiesta di parere riguarda una parte di un più ampio progetto, specificare come questo studio si inserisce nel contesto generale.</w:t>
      </w:r>
    </w:p>
    <w:p w14:paraId="633ED1EA" w14:textId="77777777" w:rsidR="00C62C54" w:rsidRPr="00FE6CF8" w:rsidRDefault="00C62C54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7EA80" w14:textId="77777777" w:rsidR="00C62C54" w:rsidRPr="00FE6CF8" w:rsidRDefault="00C62C54" w:rsidP="00E83CA1">
      <w:pPr>
        <w:spacing w:after="0" w:line="240" w:lineRule="auto"/>
        <w:ind w:left="426" w:right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9. Tipologia d</w:t>
      </w:r>
      <w:r w:rsidRPr="00FE6CF8">
        <w:rPr>
          <w:rFonts w:ascii="Times New Roman" w:hAnsi="Times New Roman" w:cs="Times New Roman"/>
          <w:b/>
          <w:sz w:val="24"/>
          <w:szCs w:val="24"/>
        </w:rPr>
        <w:t>i</w:t>
      </w: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udio: </w:t>
      </w:r>
    </w:p>
    <w:p w14:paraId="56BC314D" w14:textId="77777777" w:rsidR="00C62C54" w:rsidRPr="00FE6CF8" w:rsidRDefault="00C62C54" w:rsidP="00B110B8">
      <w:pPr>
        <w:spacing w:after="0" w:line="240" w:lineRule="auto"/>
        <w:ind w:left="643" w:right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BC3A1B" w14:textId="77777777" w:rsidR="00C62C54" w:rsidRPr="00FE6CF8" w:rsidRDefault="00C62C54" w:rsidP="00B110B8">
      <w:pPr>
        <w:pStyle w:val="Paragrafoelenco"/>
        <w:numPr>
          <w:ilvl w:val="0"/>
          <w:numId w:val="12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sservazionale </w:t>
      </w:r>
    </w:p>
    <w:p w14:paraId="2C0DDD33" w14:textId="77777777" w:rsidR="00C62C54" w:rsidRPr="00FE6CF8" w:rsidRDefault="00C62C54" w:rsidP="00B110B8">
      <w:pPr>
        <w:pStyle w:val="Paragrafoelenco"/>
        <w:numPr>
          <w:ilvl w:val="0"/>
          <w:numId w:val="12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>Sperimentale</w:t>
      </w:r>
    </w:p>
    <w:p w14:paraId="2AEBBAA1" w14:textId="77777777" w:rsidR="00C62C54" w:rsidRPr="00FE6CF8" w:rsidRDefault="00C62C54" w:rsidP="00B110B8">
      <w:pPr>
        <w:pStyle w:val="Paragrafoelenco"/>
        <w:numPr>
          <w:ilvl w:val="0"/>
          <w:numId w:val="12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Metodologico </w:t>
      </w:r>
    </w:p>
    <w:p w14:paraId="306388CF" w14:textId="77777777" w:rsidR="00C62C54" w:rsidRPr="00FE6CF8" w:rsidRDefault="00C62C54" w:rsidP="00B110B8">
      <w:pPr>
        <w:pStyle w:val="Paragrafoelenco"/>
        <w:spacing w:after="0" w:line="240" w:lineRule="auto"/>
        <w:ind w:left="1364"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842A43" w14:textId="77777777" w:rsidR="00C62C54" w:rsidRPr="00FE6CF8" w:rsidRDefault="00C62C54" w:rsidP="00E83CA1">
      <w:pPr>
        <w:spacing w:after="0" w:line="240" w:lineRule="auto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0. In"/>
        </w:smartTagPr>
        <w:r w:rsidRPr="00FE6CF8">
          <w:rPr>
            <w:rFonts w:ascii="Times New Roman" w:hAnsi="Times New Roman" w:cs="Times New Roman"/>
            <w:b/>
            <w:color w:val="000000"/>
            <w:sz w:val="24"/>
            <w:szCs w:val="24"/>
          </w:rPr>
          <w:t>10. In</w:t>
        </w:r>
      </w:smartTag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so di studio sperimentale specificare se si tratta di:</w:t>
      </w: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564DF7" w14:textId="77777777" w:rsidR="00C62C54" w:rsidRPr="00FE6CF8" w:rsidRDefault="00C62C54" w:rsidP="00B110B8">
      <w:pPr>
        <w:spacing w:after="0" w:line="240" w:lineRule="auto"/>
        <w:ind w:left="64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BF9DFDD" w14:textId="77777777" w:rsidR="00C62C54" w:rsidRPr="00FE6CF8" w:rsidRDefault="00C62C54" w:rsidP="00B110B8">
      <w:pPr>
        <w:pStyle w:val="Paragrafoelenco"/>
        <w:numPr>
          <w:ilvl w:val="0"/>
          <w:numId w:val="8"/>
        </w:numPr>
        <w:spacing w:after="0" w:line="240" w:lineRule="auto"/>
        <w:ind w:left="143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>Interventistico con farmaco</w:t>
      </w:r>
    </w:p>
    <w:p w14:paraId="0C0DE0AE" w14:textId="77777777" w:rsidR="00C62C54" w:rsidRPr="00FE6CF8" w:rsidRDefault="00C62C54" w:rsidP="00B110B8">
      <w:pPr>
        <w:pStyle w:val="Paragrafoelenco"/>
        <w:numPr>
          <w:ilvl w:val="0"/>
          <w:numId w:val="8"/>
        </w:numPr>
        <w:spacing w:after="0" w:line="240" w:lineRule="auto"/>
        <w:ind w:left="143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Interventistico con dispositivo medico o altra tecnologia biomedica </w:t>
      </w:r>
    </w:p>
    <w:p w14:paraId="0B7119F4" w14:textId="05724867" w:rsidR="00C62C54" w:rsidRPr="00FE6CF8" w:rsidRDefault="00C62C54" w:rsidP="00B110B8">
      <w:pPr>
        <w:pStyle w:val="Paragrafoelenco"/>
        <w:numPr>
          <w:ilvl w:val="0"/>
          <w:numId w:val="8"/>
        </w:numPr>
        <w:spacing w:after="0" w:line="240" w:lineRule="auto"/>
        <w:ind w:left="143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Altra tipologia di </w:t>
      </w:r>
      <w:r w:rsidR="00EA4DAC" w:rsidRPr="00FE6CF8">
        <w:rPr>
          <w:rFonts w:ascii="Times New Roman" w:hAnsi="Times New Roman" w:cs="Times New Roman"/>
          <w:color w:val="000000"/>
          <w:sz w:val="24"/>
          <w:szCs w:val="24"/>
        </w:rPr>
        <w:t>studio</w:t>
      </w: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E6CF8">
        <w:rPr>
          <w:rFonts w:ascii="Times New Roman" w:hAnsi="Times New Roman" w:cs="Times New Roman"/>
          <w:sz w:val="24"/>
          <w:szCs w:val="24"/>
        </w:rPr>
        <w:t xml:space="preserve">es: </w:t>
      </w:r>
      <w:r w:rsidR="00A73070" w:rsidRPr="00FE6CF8">
        <w:rPr>
          <w:rFonts w:ascii="Times New Roman" w:hAnsi="Times New Roman" w:cs="Times New Roman"/>
          <w:sz w:val="24"/>
          <w:szCs w:val="24"/>
        </w:rPr>
        <w:t>indagini con campioni rappresentativi di popolazione quali questionari</w:t>
      </w:r>
      <w:r w:rsidRPr="00FE6CF8">
        <w:rPr>
          <w:rFonts w:ascii="Times New Roman" w:hAnsi="Times New Roman" w:cs="Times New Roman"/>
          <w:sz w:val="24"/>
          <w:szCs w:val="24"/>
        </w:rPr>
        <w:t>,</w:t>
      </w:r>
      <w:r w:rsidR="00A73070" w:rsidRPr="00FE6CF8">
        <w:rPr>
          <w:rFonts w:ascii="Times New Roman" w:hAnsi="Times New Roman" w:cs="Times New Roman"/>
          <w:sz w:val="24"/>
          <w:szCs w:val="24"/>
        </w:rPr>
        <w:t xml:space="preserve"> interviste, </w:t>
      </w:r>
      <w:r w:rsidR="00A73070" w:rsidRPr="00FE6CF8">
        <w:rPr>
          <w:rFonts w:ascii="Times New Roman" w:hAnsi="Times New Roman" w:cs="Times New Roman"/>
          <w:i/>
          <w:iCs/>
          <w:sz w:val="24"/>
          <w:szCs w:val="24"/>
        </w:rPr>
        <w:t>focus group,</w:t>
      </w:r>
      <w:r w:rsidRPr="00FE6CF8">
        <w:rPr>
          <w:rFonts w:ascii="Times New Roman" w:hAnsi="Times New Roman" w:cs="Times New Roman"/>
          <w:sz w:val="24"/>
          <w:szCs w:val="24"/>
        </w:rPr>
        <w:t xml:space="preserve"> e</w:t>
      </w:r>
      <w:r w:rsidR="00A73070" w:rsidRPr="00FE6CF8">
        <w:rPr>
          <w:rFonts w:ascii="Times New Roman" w:hAnsi="Times New Roman" w:cs="Times New Roman"/>
          <w:sz w:val="24"/>
          <w:szCs w:val="24"/>
        </w:rPr>
        <w:t>c</w:t>
      </w:r>
      <w:r w:rsidRPr="00FE6CF8">
        <w:rPr>
          <w:rFonts w:ascii="Times New Roman" w:hAnsi="Times New Roman" w:cs="Times New Roman"/>
          <w:sz w:val="24"/>
          <w:szCs w:val="24"/>
        </w:rPr>
        <w:t>c.</w:t>
      </w:r>
      <w:r w:rsidRPr="00FE6CF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CFD5599" w14:textId="77777777" w:rsidR="00C62C54" w:rsidRPr="00FE6CF8" w:rsidRDefault="00C62C54" w:rsidP="00B110B8">
      <w:pPr>
        <w:pStyle w:val="Paragrafoelenco"/>
        <w:numPr>
          <w:ilvl w:val="0"/>
          <w:numId w:val="8"/>
        </w:numPr>
        <w:spacing w:after="0" w:line="240" w:lineRule="auto"/>
        <w:ind w:left="143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>Studio in vitro</w:t>
      </w:r>
    </w:p>
    <w:p w14:paraId="6DC98BA5" w14:textId="77777777" w:rsidR="00C62C54" w:rsidRPr="00FE6CF8" w:rsidRDefault="00C62C54" w:rsidP="00B110B8">
      <w:pPr>
        <w:pStyle w:val="Paragrafoelenco"/>
        <w:spacing w:after="0" w:line="240" w:lineRule="auto"/>
        <w:ind w:left="1364"/>
        <w:rPr>
          <w:rFonts w:ascii="Times New Roman" w:hAnsi="Times New Roman" w:cs="Times New Roman"/>
          <w:color w:val="000000"/>
          <w:sz w:val="24"/>
          <w:szCs w:val="24"/>
        </w:rPr>
      </w:pPr>
    </w:p>
    <w:p w14:paraId="67FF3A91" w14:textId="77777777" w:rsidR="00C62C54" w:rsidRPr="00FE6CF8" w:rsidRDefault="00C62C54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1. In"/>
        </w:smartTagPr>
        <w:r w:rsidRPr="00FE6CF8">
          <w:rPr>
            <w:rFonts w:ascii="Times New Roman" w:hAnsi="Times New Roman" w:cs="Times New Roman"/>
            <w:b/>
            <w:color w:val="000000"/>
            <w:sz w:val="24"/>
            <w:szCs w:val="24"/>
          </w:rPr>
          <w:t>11. In</w:t>
        </w:r>
      </w:smartTag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so di studio sperimentale specificare la tipologia dello studio (più risposte possibili):</w:t>
      </w:r>
    </w:p>
    <w:p w14:paraId="4576AFCE" w14:textId="77777777" w:rsidR="00C62C54" w:rsidRPr="00FE6CF8" w:rsidRDefault="00C62C54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435796" w14:textId="77777777" w:rsidR="00C62C54" w:rsidRPr="00FE6CF8" w:rsidRDefault="00C62C54" w:rsidP="00B110B8">
      <w:pPr>
        <w:pStyle w:val="Paragrafoelenco"/>
        <w:numPr>
          <w:ilvl w:val="0"/>
          <w:numId w:val="8"/>
        </w:numPr>
        <w:spacing w:after="0" w:line="240" w:lineRule="auto"/>
        <w:ind w:left="143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Randomizzato </w:t>
      </w:r>
    </w:p>
    <w:p w14:paraId="338408F5" w14:textId="77777777" w:rsidR="00C62C54" w:rsidRPr="00FE6CF8" w:rsidRDefault="00C62C54" w:rsidP="00B110B8">
      <w:pPr>
        <w:pStyle w:val="Paragrafoelenco"/>
        <w:numPr>
          <w:ilvl w:val="0"/>
          <w:numId w:val="8"/>
        </w:numPr>
        <w:spacing w:after="0" w:line="240" w:lineRule="auto"/>
        <w:ind w:left="143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In cieco </w:t>
      </w:r>
    </w:p>
    <w:p w14:paraId="6B587565" w14:textId="77777777" w:rsidR="00C62C54" w:rsidRPr="00FE6CF8" w:rsidRDefault="00C62C54" w:rsidP="00B110B8">
      <w:pPr>
        <w:pStyle w:val="Paragrafoelenco"/>
        <w:numPr>
          <w:ilvl w:val="0"/>
          <w:numId w:val="8"/>
        </w:numPr>
        <w:spacing w:after="0" w:line="240" w:lineRule="auto"/>
        <w:ind w:left="143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>Con placebo</w:t>
      </w:r>
    </w:p>
    <w:p w14:paraId="3B9C8E17" w14:textId="77777777" w:rsidR="00C62C54" w:rsidRPr="00FE6CF8" w:rsidRDefault="00C62C54" w:rsidP="00B110B8">
      <w:pPr>
        <w:pStyle w:val="Paragrafoelenco"/>
        <w:spacing w:after="0" w:line="240" w:lineRule="auto"/>
        <w:ind w:left="1364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0003DF80" w14:textId="77777777" w:rsidR="00C62C54" w:rsidRPr="00FE6CF8" w:rsidRDefault="00C62C54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b/>
          <w:sz w:val="24"/>
          <w:szCs w:val="24"/>
        </w:rPr>
        <w:t>12. Durata</w:t>
      </w:r>
      <w:r w:rsidRPr="00FE6CF8">
        <w:rPr>
          <w:rFonts w:ascii="Times New Roman" w:hAnsi="Times New Roman" w:cs="Times New Roman"/>
          <w:sz w:val="24"/>
          <w:szCs w:val="24"/>
        </w:rPr>
        <w:t xml:space="preserve"> </w:t>
      </w:r>
      <w:r w:rsidRPr="00FE6CF8">
        <w:rPr>
          <w:rFonts w:ascii="Times New Roman" w:hAnsi="Times New Roman" w:cs="Times New Roman"/>
          <w:b/>
          <w:sz w:val="24"/>
          <w:szCs w:val="24"/>
        </w:rPr>
        <w:t>dell’osservazione:</w:t>
      </w:r>
      <w:r w:rsidRPr="00FE6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1EE7E" w14:textId="77777777" w:rsidR="00C62C54" w:rsidRPr="00FE6CF8" w:rsidRDefault="00C62C54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472C11" w14:textId="77777777" w:rsidR="00C62C54" w:rsidRPr="00FE6CF8" w:rsidRDefault="00C62C54" w:rsidP="00B110B8">
      <w:pPr>
        <w:pStyle w:val="Paragrafoelenco"/>
        <w:numPr>
          <w:ilvl w:val="0"/>
          <w:numId w:val="9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Trasversale</w:t>
      </w:r>
    </w:p>
    <w:p w14:paraId="2F727D1A" w14:textId="77777777" w:rsidR="00C62C54" w:rsidRPr="00FE6CF8" w:rsidRDefault="00C62C54" w:rsidP="00B110B8">
      <w:pPr>
        <w:pStyle w:val="Paragrafoelenco"/>
        <w:numPr>
          <w:ilvl w:val="0"/>
          <w:numId w:val="9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 xml:space="preserve">Longitudinale </w:t>
      </w:r>
    </w:p>
    <w:p w14:paraId="5636267C" w14:textId="77777777" w:rsidR="00C62C54" w:rsidRPr="00FE6CF8" w:rsidRDefault="00C62C54" w:rsidP="00B110B8">
      <w:pPr>
        <w:pStyle w:val="Paragrafoelenco"/>
        <w:spacing w:after="0" w:line="240" w:lineRule="auto"/>
        <w:ind w:left="1364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766F4D4B" w14:textId="77777777" w:rsidR="00C62C54" w:rsidRPr="00FE6CF8" w:rsidRDefault="00C62C54" w:rsidP="00E83CA1">
      <w:pPr>
        <w:pStyle w:val="Paragrafoelenco"/>
        <w:spacing w:line="24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13. Tipo di osservazione (più risposte possibili):</w:t>
      </w:r>
    </w:p>
    <w:p w14:paraId="26F525D1" w14:textId="77777777" w:rsidR="00C62C54" w:rsidRPr="00FE6CF8" w:rsidRDefault="00C62C54" w:rsidP="00B110B8">
      <w:pPr>
        <w:pStyle w:val="Paragrafoelenco"/>
        <w:spacing w:line="240" w:lineRule="auto"/>
        <w:ind w:left="64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B8883D" w14:textId="77777777" w:rsidR="00C62C54" w:rsidRPr="00FE6CF8" w:rsidRDefault="00C62C54" w:rsidP="00B110B8">
      <w:pPr>
        <w:pStyle w:val="Paragrafoelenco"/>
        <w:numPr>
          <w:ilvl w:val="0"/>
          <w:numId w:val="10"/>
        </w:numPr>
        <w:spacing w:after="0" w:line="240" w:lineRule="auto"/>
        <w:ind w:left="1361" w:right="567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>Prospettica</w:t>
      </w:r>
    </w:p>
    <w:p w14:paraId="434A6570" w14:textId="5638BBB5" w:rsidR="00C62C54" w:rsidRPr="00FE6CF8" w:rsidRDefault="00C62C54" w:rsidP="00BF69AE">
      <w:pPr>
        <w:pStyle w:val="Paragrafoelenco"/>
        <w:numPr>
          <w:ilvl w:val="0"/>
          <w:numId w:val="10"/>
        </w:numPr>
        <w:spacing w:after="0" w:line="240" w:lineRule="auto"/>
        <w:ind w:left="1361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>Retrospettiva</w:t>
      </w:r>
    </w:p>
    <w:p w14:paraId="18224CDC" w14:textId="77777777" w:rsidR="00C62C54" w:rsidRPr="00FE6CF8" w:rsidRDefault="00C62C54" w:rsidP="00E83CA1">
      <w:pPr>
        <w:pStyle w:val="Paragrafoelenco"/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76EB5F39" w14:textId="77777777" w:rsidR="00C62C54" w:rsidRPr="00FE6CF8" w:rsidRDefault="00C62C54" w:rsidP="00E83CA1">
      <w:pPr>
        <w:pStyle w:val="Paragrafoelenco"/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3EB0FC9A" w14:textId="46E9F51A" w:rsidR="00C62C54" w:rsidRPr="00FE6CF8" w:rsidRDefault="00C62C54" w:rsidP="00E83CA1">
      <w:pPr>
        <w:pStyle w:val="Paragrafoelenco"/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E6CF8">
        <w:rPr>
          <w:rFonts w:ascii="Times New Roman" w:hAnsi="Times New Roman" w:cs="Times New Roman"/>
          <w:b/>
          <w:sz w:val="24"/>
          <w:szCs w:val="24"/>
        </w:rPr>
        <w:t>14.</w:t>
      </w:r>
      <w:r w:rsidR="00A73070" w:rsidRPr="00FE6CF8">
        <w:rPr>
          <w:rFonts w:ascii="Times New Roman" w:hAnsi="Times New Roman" w:cs="Times New Roman"/>
          <w:b/>
          <w:sz w:val="24"/>
          <w:szCs w:val="24"/>
        </w:rPr>
        <w:t xml:space="preserve"> La popolazione in</w:t>
      </w:r>
      <w:r w:rsidRPr="00FE6CF8">
        <w:rPr>
          <w:rFonts w:ascii="Times New Roman" w:hAnsi="Times New Roman" w:cs="Times New Roman"/>
          <w:b/>
          <w:sz w:val="24"/>
          <w:szCs w:val="24"/>
        </w:rPr>
        <w:t xml:space="preserve"> studio include</w:t>
      </w:r>
      <w:r w:rsidRPr="00FE6CF8">
        <w:rPr>
          <w:b/>
        </w:rPr>
        <w:t xml:space="preserve"> </w:t>
      </w:r>
      <w:r w:rsidR="00CA1CF6" w:rsidRPr="00FE6CF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è possibile fornire </w:t>
      </w:r>
      <w:r w:rsidRPr="00FE6CF8">
        <w:rPr>
          <w:rFonts w:ascii="Times New Roman" w:hAnsi="Times New Roman" w:cs="Times New Roman"/>
          <w:bCs/>
          <w:i/>
          <w:iCs/>
          <w:sz w:val="24"/>
          <w:szCs w:val="24"/>
        </w:rPr>
        <w:t>più risposte)</w:t>
      </w:r>
      <w:r w:rsidRPr="00FE6CF8">
        <w:rPr>
          <w:rFonts w:ascii="Times New Roman" w:hAnsi="Times New Roman" w:cs="Times New Roman"/>
          <w:b/>
          <w:sz w:val="24"/>
          <w:szCs w:val="24"/>
        </w:rPr>
        <w:t>:</w:t>
      </w:r>
    </w:p>
    <w:p w14:paraId="26D77331" w14:textId="77777777" w:rsidR="00C62C54" w:rsidRPr="00FE6CF8" w:rsidRDefault="00C62C54" w:rsidP="00B110B8">
      <w:pPr>
        <w:pStyle w:val="Paragrafoelenco"/>
        <w:spacing w:line="240" w:lineRule="auto"/>
        <w:ind w:left="643"/>
        <w:rPr>
          <w:rFonts w:ascii="Times New Roman" w:hAnsi="Times New Roman" w:cs="Times New Roman"/>
          <w:sz w:val="24"/>
          <w:szCs w:val="24"/>
        </w:rPr>
      </w:pPr>
    </w:p>
    <w:p w14:paraId="326AF113" w14:textId="77777777" w:rsidR="00C62C54" w:rsidRPr="00FE6CF8" w:rsidRDefault="00C62C54" w:rsidP="00B110B8">
      <w:pPr>
        <w:pStyle w:val="Paragrafoelenco"/>
        <w:numPr>
          <w:ilvl w:val="0"/>
          <w:numId w:val="2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Pazienti adulti</w:t>
      </w:r>
    </w:p>
    <w:p w14:paraId="4BAF2A50" w14:textId="77777777" w:rsidR="00C62C54" w:rsidRPr="00FE6CF8" w:rsidRDefault="00C62C54" w:rsidP="00B110B8">
      <w:pPr>
        <w:pStyle w:val="Paragrafoelenco"/>
        <w:numPr>
          <w:ilvl w:val="0"/>
          <w:numId w:val="2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Volontari sani</w:t>
      </w:r>
    </w:p>
    <w:p w14:paraId="19F712AF" w14:textId="472E8D31" w:rsidR="00C62C54" w:rsidRPr="00FE6CF8" w:rsidRDefault="00C62C54" w:rsidP="00B110B8">
      <w:pPr>
        <w:pStyle w:val="Paragrafoelenco"/>
        <w:numPr>
          <w:ilvl w:val="0"/>
          <w:numId w:val="2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Familiari/</w:t>
      </w:r>
      <w:r w:rsidR="00EA4DAC" w:rsidRPr="00FE6CF8">
        <w:rPr>
          <w:rFonts w:ascii="Times New Roman" w:hAnsi="Times New Roman" w:cs="Times New Roman"/>
          <w:sz w:val="24"/>
          <w:szCs w:val="24"/>
        </w:rPr>
        <w:t>Caregivers</w:t>
      </w:r>
      <w:r w:rsidRPr="00FE6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49253" w14:textId="77777777" w:rsidR="00C62C54" w:rsidRPr="00FE6CF8" w:rsidRDefault="00C62C54" w:rsidP="00B110B8">
      <w:pPr>
        <w:pStyle w:val="Paragrafoelenco"/>
        <w:numPr>
          <w:ilvl w:val="0"/>
          <w:numId w:val="2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 xml:space="preserve">Minori </w:t>
      </w:r>
    </w:p>
    <w:p w14:paraId="7CBE5051" w14:textId="2C3420A1" w:rsidR="00C62C54" w:rsidRPr="00FE6CF8" w:rsidRDefault="00C62C54" w:rsidP="00B110B8">
      <w:pPr>
        <w:pStyle w:val="Paragrafoelenco"/>
        <w:numPr>
          <w:ilvl w:val="0"/>
          <w:numId w:val="2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Pazienti incapaci di manifestare il proprio consenso informato</w:t>
      </w:r>
      <w:r w:rsidR="00CA1CF6" w:rsidRPr="00FE6CF8">
        <w:rPr>
          <w:rFonts w:ascii="Times New Roman" w:hAnsi="Times New Roman" w:cs="Times New Roman"/>
          <w:sz w:val="24"/>
          <w:szCs w:val="24"/>
        </w:rPr>
        <w:t xml:space="preserve"> allo studio</w:t>
      </w:r>
      <w:r w:rsidRPr="00FE6CF8">
        <w:rPr>
          <w:rFonts w:ascii="Times New Roman" w:hAnsi="Times New Roman" w:cs="Times New Roman"/>
          <w:sz w:val="24"/>
          <w:szCs w:val="24"/>
        </w:rPr>
        <w:t>, in assenza del rappresentante legale o dell’amministratore di sostegno</w:t>
      </w:r>
    </w:p>
    <w:p w14:paraId="2C1C2F49" w14:textId="77777777" w:rsidR="00C62C54" w:rsidRPr="00FE6CF8" w:rsidRDefault="00C62C54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4EC0BC" w14:textId="4C96B347" w:rsidR="00C62C54" w:rsidRPr="00FE6CF8" w:rsidRDefault="00C62C54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CF8">
        <w:rPr>
          <w:rFonts w:ascii="Times New Roman" w:hAnsi="Times New Roman" w:cs="Times New Roman"/>
          <w:b/>
          <w:sz w:val="24"/>
          <w:szCs w:val="24"/>
        </w:rPr>
        <w:t xml:space="preserve">15. Criteri di </w:t>
      </w:r>
      <w:r w:rsidR="00186D06" w:rsidRPr="00FE6CF8">
        <w:rPr>
          <w:rFonts w:ascii="Times New Roman" w:hAnsi="Times New Roman" w:cs="Times New Roman"/>
          <w:b/>
          <w:sz w:val="24"/>
          <w:szCs w:val="24"/>
        </w:rPr>
        <w:t>inclusione</w:t>
      </w:r>
      <w:r w:rsidRPr="00FE6CF8">
        <w:rPr>
          <w:rFonts w:ascii="Times New Roman" w:hAnsi="Times New Roman" w:cs="Times New Roman"/>
          <w:b/>
          <w:sz w:val="24"/>
          <w:szCs w:val="24"/>
        </w:rPr>
        <w:t>:</w:t>
      </w:r>
      <w:r w:rsidR="00186D06" w:rsidRPr="00FE6CF8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</w:t>
      </w:r>
    </w:p>
    <w:p w14:paraId="4C258DCB" w14:textId="77777777" w:rsidR="00186D06" w:rsidRPr="00FE6CF8" w:rsidRDefault="00186D06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BD8660" w14:textId="1CD904B7" w:rsidR="00186D06" w:rsidRPr="00FE6CF8" w:rsidRDefault="00186D06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CF8">
        <w:rPr>
          <w:rFonts w:ascii="Times New Roman" w:hAnsi="Times New Roman" w:cs="Times New Roman"/>
          <w:b/>
          <w:sz w:val="24"/>
          <w:szCs w:val="24"/>
        </w:rPr>
        <w:t>15.1. Criteri di esclusione: _______________________________________________________</w:t>
      </w:r>
    </w:p>
    <w:p w14:paraId="7844D57E" w14:textId="77777777" w:rsidR="00C62C54" w:rsidRPr="00FE6CF8" w:rsidRDefault="00C62C54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488BBA" w14:textId="77777777" w:rsidR="00C62C54" w:rsidRPr="00FE6CF8" w:rsidRDefault="00C62C54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572506CE" w14:textId="77777777" w:rsidR="00C62C54" w:rsidRPr="00FE6CF8" w:rsidRDefault="00C62C54" w:rsidP="00730D73">
      <w:pPr>
        <w:spacing w:after="0" w:line="240" w:lineRule="auto"/>
        <w:ind w:right="56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6CF8">
        <w:rPr>
          <w:rFonts w:ascii="Times New Roman" w:hAnsi="Times New Roman" w:cs="Times New Roman"/>
          <w:b/>
          <w:sz w:val="28"/>
          <w:szCs w:val="28"/>
          <w:u w:val="single"/>
        </w:rPr>
        <w:t xml:space="preserve">PARTE C </w:t>
      </w:r>
      <w:r w:rsidRPr="00FE6CF8">
        <w:rPr>
          <w:rFonts w:ascii="Times New Roman" w:hAnsi="Times New Roman" w:cs="Times New Roman"/>
          <w:sz w:val="28"/>
          <w:szCs w:val="28"/>
          <w:u w:val="single"/>
        </w:rPr>
        <w:t>DATI PERSONALI</w:t>
      </w:r>
      <w:r w:rsidRPr="00FE6C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282FB6E" w14:textId="77777777" w:rsidR="00C62C54" w:rsidRPr="00FE6CF8" w:rsidRDefault="00C62C54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35F49429" w14:textId="218B6FFA" w:rsidR="00C62C54" w:rsidRPr="00FE6CF8" w:rsidRDefault="00C62C54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A1CF6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. Si prevede il trattamento</w:t>
      </w:r>
      <w:r w:rsidRPr="00FE6CF8">
        <w:rPr>
          <w:rFonts w:ascii="Times New Roman" w:hAnsi="Times New Roman" w:cs="Times New Roman"/>
          <w:b/>
          <w:sz w:val="24"/>
          <w:szCs w:val="24"/>
        </w:rPr>
        <w:t>*</w:t>
      </w: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 dati personali*</w:t>
      </w:r>
      <w:r w:rsidR="008D7E19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, anche in forma pseudonimizzata</w:t>
      </w:r>
      <w:r w:rsidR="008D7E19" w:rsidRPr="00FE6CF8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14:paraId="02E4C3A3" w14:textId="77777777" w:rsidR="00C62C54" w:rsidRPr="00FE6CF8" w:rsidRDefault="00C62C54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31F66B" w14:textId="77777777" w:rsidR="00C62C54" w:rsidRPr="00FE6CF8" w:rsidRDefault="00C62C54" w:rsidP="00B110B8">
      <w:pPr>
        <w:spacing w:after="0" w:line="240" w:lineRule="auto"/>
        <w:ind w:left="680" w:righ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CF8">
        <w:rPr>
          <w:rFonts w:ascii="Times New Roman" w:hAnsi="Times New Roman" w:cs="Times New Roman"/>
          <w:i/>
          <w:sz w:val="24"/>
          <w:szCs w:val="24"/>
        </w:rPr>
        <w:t>*«trattamento» per il Regolamento Europeo 2016/679: qualsiasi operazione o insieme di operazioni, compiute con o senza l'ausilio di processi automatizzati e applicate a dati personali o insiemi di dati personali, come la raccolta, la registrazione, l'organizzazione, la strutturazione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14:paraId="20C7352D" w14:textId="513F6E41" w:rsidR="00C62C54" w:rsidRPr="00FE6CF8" w:rsidRDefault="00C62C54" w:rsidP="00B110B8">
      <w:pPr>
        <w:spacing w:after="0" w:line="240" w:lineRule="auto"/>
        <w:ind w:left="680" w:righ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FE6CF8">
        <w:rPr>
          <w:rFonts w:ascii="Times New Roman" w:hAnsi="Times New Roman" w:cs="Times New Roman"/>
          <w:i/>
          <w:sz w:val="24"/>
          <w:szCs w:val="24"/>
        </w:rPr>
        <w:t>«dato personale» per il Regolamento Europeo 2016/679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</w:t>
      </w:r>
      <w:r w:rsidR="008D7E19" w:rsidRPr="00FE6CF8">
        <w:rPr>
          <w:rFonts w:ascii="Times New Roman" w:hAnsi="Times New Roman" w:cs="Times New Roman"/>
          <w:i/>
          <w:sz w:val="24"/>
          <w:szCs w:val="24"/>
        </w:rPr>
        <w:t>;</w:t>
      </w:r>
    </w:p>
    <w:p w14:paraId="01510F8D" w14:textId="6AEBF2FF" w:rsidR="008D7E19" w:rsidRPr="00FE6CF8" w:rsidRDefault="008D7E19" w:rsidP="008D7E19">
      <w:pPr>
        <w:spacing w:after="0" w:line="240" w:lineRule="auto"/>
        <w:ind w:left="709" w:righ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CF8">
        <w:rPr>
          <w:rFonts w:ascii="Times New Roman" w:hAnsi="Times New Roman" w:cs="Times New Roman"/>
          <w:i/>
          <w:sz w:val="24"/>
          <w:szCs w:val="24"/>
        </w:rPr>
        <w:tab/>
        <w:t xml:space="preserve">*«pseudonimizzazione» per il Regolamento Europeo 2016/679: il trattamento dei dati personali in modo tale che i dati personali non possano più essere attribuiti a un interessato specifico senza l'utilizzo di informazioni aggiuntive, a condizione che tali informazioni aggiuntive siano conservate separatamente e soggette a misure tecniche e organizzative intese a garantire che tali dati personali non siano attribuiti a una persona fisica identificata o identificabile; </w:t>
      </w:r>
    </w:p>
    <w:p w14:paraId="154FC2B6" w14:textId="77777777" w:rsidR="00C62C54" w:rsidRPr="00FE6CF8" w:rsidRDefault="00C62C54" w:rsidP="00B110B8">
      <w:pPr>
        <w:spacing w:after="0" w:line="240" w:lineRule="auto"/>
        <w:ind w:left="680" w:righ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ED7EE9" w14:textId="77777777" w:rsidR="00C62C54" w:rsidRPr="00FE6CF8" w:rsidRDefault="00C62C54" w:rsidP="00B110B8">
      <w:pPr>
        <w:pStyle w:val="Paragrafoelenco"/>
        <w:numPr>
          <w:ilvl w:val="0"/>
          <w:numId w:val="6"/>
        </w:num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Si</w:t>
      </w:r>
    </w:p>
    <w:p w14:paraId="452A6C5D" w14:textId="57DD35C4" w:rsidR="00C62C54" w:rsidRPr="00FE6CF8" w:rsidRDefault="00C62C54" w:rsidP="006706EA">
      <w:pPr>
        <w:pStyle w:val="Paragrafoelenco"/>
        <w:numPr>
          <w:ilvl w:val="0"/>
          <w:numId w:val="6"/>
        </w:numPr>
        <w:spacing w:after="0" w:line="240" w:lineRule="auto"/>
        <w:ind w:right="566" w:hanging="37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No</w:t>
      </w:r>
    </w:p>
    <w:p w14:paraId="5C647F83" w14:textId="77777777" w:rsidR="006706EA" w:rsidRPr="00FE6CF8" w:rsidRDefault="006706EA" w:rsidP="006706EA">
      <w:pPr>
        <w:pStyle w:val="Paragrafoelenco"/>
        <w:spacing w:after="0" w:line="240" w:lineRule="auto"/>
        <w:ind w:left="1364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33C89E" w14:textId="7D07FDE5" w:rsidR="006706EA" w:rsidRPr="00FE6CF8" w:rsidRDefault="008D7E19" w:rsidP="008D7E19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6706EA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3B567E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6706EA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B567E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706EA"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caso di risposta negativa, il trattamento ha ad oggetto:</w:t>
      </w:r>
    </w:p>
    <w:p w14:paraId="30C2F55E" w14:textId="77777777" w:rsidR="006706EA" w:rsidRPr="00FE6CF8" w:rsidRDefault="006706EA" w:rsidP="008D7E19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</w:p>
    <w:p w14:paraId="6A4FF93E" w14:textId="77777777" w:rsidR="006706EA" w:rsidRPr="00FE6CF8" w:rsidRDefault="006706EA" w:rsidP="006706EA">
      <w:pPr>
        <w:pStyle w:val="Paragrafoelenco"/>
        <w:numPr>
          <w:ilvl w:val="0"/>
          <w:numId w:val="27"/>
        </w:numPr>
        <w:spacing w:after="0" w:line="240" w:lineRule="auto"/>
        <w:ind w:left="1418" w:righ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Dati raccolti anonimi all’origine</w:t>
      </w:r>
    </w:p>
    <w:p w14:paraId="1919BDDB" w14:textId="17CFEF8D" w:rsidR="006706EA" w:rsidRPr="00FE6CF8" w:rsidRDefault="006706EA" w:rsidP="006706EA">
      <w:pPr>
        <w:pStyle w:val="Paragrafoelenco"/>
        <w:numPr>
          <w:ilvl w:val="0"/>
          <w:numId w:val="27"/>
        </w:numPr>
        <w:spacing w:after="0" w:line="240" w:lineRule="auto"/>
        <w:ind w:left="1418" w:righ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Dati la cui anonimizzazion</w:t>
      </w:r>
      <w:r w:rsidR="009D32D8" w:rsidRPr="00FE6CF8">
        <w:rPr>
          <w:rFonts w:ascii="Times New Roman" w:hAnsi="Times New Roman" w:cs="Times New Roman"/>
          <w:sz w:val="24"/>
          <w:szCs w:val="24"/>
        </w:rPr>
        <w:t>e è</w:t>
      </w:r>
      <w:r w:rsidRPr="00FE6CF8">
        <w:rPr>
          <w:rFonts w:ascii="Times New Roman" w:hAnsi="Times New Roman" w:cs="Times New Roman"/>
          <w:sz w:val="24"/>
          <w:szCs w:val="24"/>
        </w:rPr>
        <w:t xml:space="preserve"> avvenuta in un secondo momento (rimozione definitiva di ogni link tra dati personali anagrafici e codice identificativo)</w:t>
      </w:r>
    </w:p>
    <w:p w14:paraId="741D16F2" w14:textId="462863BC" w:rsidR="008D7E19" w:rsidRPr="00FE6CF8" w:rsidRDefault="006706EA" w:rsidP="006706EA">
      <w:pPr>
        <w:pStyle w:val="Paragrafoelenco"/>
        <w:numPr>
          <w:ilvl w:val="0"/>
          <w:numId w:val="27"/>
        </w:numPr>
        <w:spacing w:after="0" w:line="240" w:lineRule="auto"/>
        <w:ind w:left="1418" w:right="566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Cs/>
          <w:color w:val="000000"/>
          <w:sz w:val="24"/>
          <w:szCs w:val="24"/>
        </w:rPr>
        <w:t>Dati che non rientrano nella definizione di dati personali (</w:t>
      </w:r>
      <w:r w:rsidR="003B567E" w:rsidRPr="00FE6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s. informazioni relative a </w:t>
      </w:r>
      <w:r w:rsidR="003B567E" w:rsidRPr="00FE6CF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device, </w:t>
      </w:r>
      <w:r w:rsidR="003B567E" w:rsidRPr="00FE6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armaci, campioni biologici non riferibili ad umani o comunque dati non relativi a persone fisiche)   </w:t>
      </w:r>
      <w:r w:rsidRPr="00FE6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78BFCB6" w14:textId="77777777" w:rsidR="00C62C54" w:rsidRPr="00FE6CF8" w:rsidRDefault="00C62C54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5C499A" w14:textId="7B84F232" w:rsidR="003B567E" w:rsidRPr="00FE6CF8" w:rsidRDefault="003B567E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16.2 In caso di risposta affermativa, il trattamento ha ad oggetto:</w:t>
      </w:r>
    </w:p>
    <w:p w14:paraId="364C733B" w14:textId="2DED7D12" w:rsidR="003B567E" w:rsidRPr="00FE6CF8" w:rsidRDefault="003B567E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5B1BEE" w14:textId="0A288D37" w:rsidR="003B567E" w:rsidRPr="00FE6CF8" w:rsidRDefault="003B567E" w:rsidP="003B567E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 xml:space="preserve">Dati pseudonimizzati </w:t>
      </w:r>
      <w:r w:rsidR="00186D06" w:rsidRPr="00FE6CF8">
        <w:rPr>
          <w:rFonts w:ascii="Times New Roman" w:hAnsi="Times New Roman" w:cs="Times New Roman"/>
          <w:sz w:val="24"/>
          <w:szCs w:val="24"/>
        </w:rPr>
        <w:t>(dati individuali)</w:t>
      </w:r>
    </w:p>
    <w:p w14:paraId="0AE3DED4" w14:textId="619D7B2A" w:rsidR="003B567E" w:rsidRPr="00FE6CF8" w:rsidRDefault="003B567E" w:rsidP="003B567E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 xml:space="preserve">Dati </w:t>
      </w:r>
      <w:r w:rsidR="00933680" w:rsidRPr="00FE6CF8">
        <w:rPr>
          <w:rFonts w:ascii="Times New Roman" w:hAnsi="Times New Roman" w:cs="Times New Roman"/>
          <w:sz w:val="24"/>
          <w:szCs w:val="24"/>
        </w:rPr>
        <w:t xml:space="preserve">personali </w:t>
      </w:r>
      <w:r w:rsidR="001B0B7B" w:rsidRPr="00FE6CF8">
        <w:rPr>
          <w:rFonts w:ascii="Times New Roman" w:hAnsi="Times New Roman" w:cs="Times New Roman"/>
          <w:sz w:val="24"/>
          <w:szCs w:val="24"/>
        </w:rPr>
        <w:t xml:space="preserve">raccolti </w:t>
      </w:r>
      <w:r w:rsidR="00594A93" w:rsidRPr="00FE6CF8">
        <w:rPr>
          <w:rFonts w:ascii="Times New Roman" w:hAnsi="Times New Roman" w:cs="Times New Roman"/>
          <w:sz w:val="24"/>
          <w:szCs w:val="24"/>
        </w:rPr>
        <w:t>in chiaro (</w:t>
      </w:r>
      <w:r w:rsidR="001B0B7B" w:rsidRPr="00FE6CF8">
        <w:rPr>
          <w:rFonts w:ascii="Times New Roman" w:hAnsi="Times New Roman" w:cs="Times New Roman"/>
          <w:sz w:val="24"/>
          <w:szCs w:val="24"/>
        </w:rPr>
        <w:t>espressa menzione dei nominativi dei partecipanti allo studio)</w:t>
      </w:r>
    </w:p>
    <w:p w14:paraId="55A2FB9E" w14:textId="3CFDCE0E" w:rsidR="001B0B7B" w:rsidRPr="00FE6CF8" w:rsidRDefault="001B0B7B" w:rsidP="003B567E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 xml:space="preserve">Raccolta di dati personali che possono potenzialmente condurre all’identificazione dei partecipanti </w:t>
      </w:r>
    </w:p>
    <w:p w14:paraId="6FD6B7FD" w14:textId="31DC947C" w:rsidR="00B308F6" w:rsidRPr="00FE6CF8" w:rsidRDefault="00B308F6" w:rsidP="00B308F6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E7175E5" w14:textId="6FF76EE6" w:rsidR="00B308F6" w:rsidRPr="00FE6CF8" w:rsidRDefault="00C95BF1" w:rsidP="00B308F6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CF8">
        <w:rPr>
          <w:rFonts w:ascii="Times New Roman" w:hAnsi="Times New Roman" w:cs="Times New Roman"/>
          <w:b/>
          <w:bCs/>
          <w:sz w:val="24"/>
          <w:szCs w:val="24"/>
        </w:rPr>
        <w:t xml:space="preserve">17. Chi è il Titolare del trattamento dei dati personali oggetto del presente studio? </w:t>
      </w:r>
    </w:p>
    <w:p w14:paraId="53A5B550" w14:textId="77777777" w:rsidR="00C95BF1" w:rsidRPr="00FE6CF8" w:rsidRDefault="00C95BF1" w:rsidP="00B308F6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DAE63" w14:textId="592DB862" w:rsidR="00D11482" w:rsidRPr="00FE6CF8" w:rsidRDefault="00D11482" w:rsidP="00D11482">
      <w:pPr>
        <w:pStyle w:val="Paragrafoelenco"/>
        <w:numPr>
          <w:ilvl w:val="0"/>
          <w:numId w:val="33"/>
        </w:numPr>
        <w:spacing w:after="0" w:line="240" w:lineRule="auto"/>
        <w:ind w:right="567" w:hanging="12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ISS</w:t>
      </w:r>
    </w:p>
    <w:p w14:paraId="47112E75" w14:textId="77777777" w:rsidR="00D11482" w:rsidRPr="00FE6CF8" w:rsidRDefault="00D11482" w:rsidP="00D11482">
      <w:pPr>
        <w:pStyle w:val="Paragrafoelenco"/>
        <w:numPr>
          <w:ilvl w:val="0"/>
          <w:numId w:val="33"/>
        </w:numPr>
        <w:spacing w:after="0" w:line="240" w:lineRule="auto"/>
        <w:ind w:right="567" w:hanging="12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Centri Partecipanti</w:t>
      </w:r>
    </w:p>
    <w:p w14:paraId="66931115" w14:textId="77777777" w:rsidR="00D11482" w:rsidRPr="00FE6CF8" w:rsidRDefault="00D11482" w:rsidP="00D11482">
      <w:pPr>
        <w:pStyle w:val="Paragrafoelenco"/>
        <w:numPr>
          <w:ilvl w:val="0"/>
          <w:numId w:val="33"/>
        </w:numPr>
        <w:spacing w:after="0" w:line="240" w:lineRule="auto"/>
        <w:ind w:right="567" w:hanging="12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Regioni</w:t>
      </w:r>
    </w:p>
    <w:p w14:paraId="0E80C942" w14:textId="77777777" w:rsidR="00D11482" w:rsidRPr="00FE6CF8" w:rsidRDefault="00D11482" w:rsidP="00D11482">
      <w:pPr>
        <w:pStyle w:val="Paragrafoelenco"/>
        <w:numPr>
          <w:ilvl w:val="0"/>
          <w:numId w:val="33"/>
        </w:numPr>
        <w:spacing w:after="0" w:line="240" w:lineRule="auto"/>
        <w:ind w:right="567" w:hanging="12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Ministeri</w:t>
      </w:r>
    </w:p>
    <w:p w14:paraId="14F7D8B2" w14:textId="39D23E20" w:rsidR="00D11482" w:rsidRPr="00FE6CF8" w:rsidRDefault="00D11482" w:rsidP="00D11482">
      <w:pPr>
        <w:pStyle w:val="Paragrafoelenco"/>
        <w:numPr>
          <w:ilvl w:val="0"/>
          <w:numId w:val="33"/>
        </w:numPr>
        <w:spacing w:after="0" w:line="240" w:lineRule="auto"/>
        <w:ind w:right="567" w:hanging="12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 xml:space="preserve">Università  </w:t>
      </w:r>
    </w:p>
    <w:p w14:paraId="0340D825" w14:textId="77777777" w:rsidR="00D11482" w:rsidRPr="00FE6CF8" w:rsidRDefault="00D11482" w:rsidP="00D11482">
      <w:pPr>
        <w:pStyle w:val="Paragrafoelenco"/>
        <w:numPr>
          <w:ilvl w:val="0"/>
          <w:numId w:val="33"/>
        </w:numPr>
        <w:spacing w:after="0" w:line="240" w:lineRule="auto"/>
        <w:ind w:right="567" w:hanging="12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Altro (specificare): ________________</w:t>
      </w:r>
    </w:p>
    <w:p w14:paraId="0493CEA4" w14:textId="77777777" w:rsidR="00C95BF1" w:rsidRPr="00FE6CF8" w:rsidRDefault="00C95BF1" w:rsidP="00B308F6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15CC2" w14:textId="5F1EB00E" w:rsidR="00195A4A" w:rsidRPr="00FE6CF8" w:rsidRDefault="00B308F6" w:rsidP="00195A4A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CF8">
        <w:rPr>
          <w:rFonts w:ascii="Times New Roman" w:hAnsi="Times New Roman" w:cs="Times New Roman"/>
          <w:b/>
          <w:bCs/>
          <w:sz w:val="24"/>
          <w:szCs w:val="24"/>
        </w:rPr>
        <w:t>17.</w:t>
      </w:r>
      <w:r w:rsidR="00C95BF1" w:rsidRPr="00FE6CF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E6C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5A4A" w:rsidRPr="00FE6CF8">
        <w:rPr>
          <w:rFonts w:ascii="Times New Roman" w:hAnsi="Times New Roman" w:cs="Times New Roman"/>
          <w:b/>
          <w:bCs/>
          <w:sz w:val="24"/>
          <w:szCs w:val="24"/>
        </w:rPr>
        <w:t>Come vengono raccolti i dati personali oggetto dello studio</w:t>
      </w:r>
      <w:r w:rsidR="00C95BF1" w:rsidRPr="00FE6CF8">
        <w:rPr>
          <w:rFonts w:ascii="Times New Roman" w:hAnsi="Times New Roman" w:cs="Times New Roman"/>
          <w:b/>
          <w:bCs/>
          <w:sz w:val="24"/>
          <w:szCs w:val="24"/>
        </w:rPr>
        <w:t xml:space="preserve"> da parte del Titolare del trattamento</w:t>
      </w:r>
      <w:r w:rsidR="00195A4A" w:rsidRPr="00FE6CF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5D0782F" w14:textId="399F93FE" w:rsidR="00195A4A" w:rsidRPr="00FE6CF8" w:rsidRDefault="00195A4A" w:rsidP="00195A4A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9FD46D9" w14:textId="0E66DE6B" w:rsidR="00195A4A" w:rsidRPr="00FE6CF8" w:rsidRDefault="00195A4A" w:rsidP="00195A4A">
      <w:pPr>
        <w:pStyle w:val="Paragrafoelenco"/>
        <w:numPr>
          <w:ilvl w:val="0"/>
          <w:numId w:val="33"/>
        </w:numPr>
        <w:spacing w:after="0" w:line="240" w:lineRule="auto"/>
        <w:ind w:right="567" w:hanging="12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Direttamente dall’interessato</w:t>
      </w:r>
    </w:p>
    <w:p w14:paraId="5B93D0D1" w14:textId="56DFC0A0" w:rsidR="00195A4A" w:rsidRPr="00FE6CF8" w:rsidRDefault="00195A4A" w:rsidP="006C676C">
      <w:pPr>
        <w:pStyle w:val="Paragrafoelenco"/>
        <w:numPr>
          <w:ilvl w:val="0"/>
          <w:numId w:val="33"/>
        </w:numPr>
        <w:spacing w:after="0" w:line="240" w:lineRule="auto"/>
        <w:ind w:right="567" w:hanging="12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Per il tramite dei Centri Partecipanti</w:t>
      </w:r>
      <w:r w:rsidR="006C676C" w:rsidRPr="00FE6CF8">
        <w:rPr>
          <w:rFonts w:ascii="Times New Roman" w:hAnsi="Times New Roman" w:cs="Times New Roman"/>
          <w:sz w:val="24"/>
          <w:szCs w:val="24"/>
        </w:rPr>
        <w:t xml:space="preserve"> </w:t>
      </w:r>
      <w:r w:rsidRPr="00FE6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5E26B" w14:textId="60EDAE1D" w:rsidR="00195A4A" w:rsidRPr="00FE6CF8" w:rsidRDefault="00195A4A" w:rsidP="00195A4A">
      <w:pPr>
        <w:pStyle w:val="Paragrafoelenco"/>
        <w:numPr>
          <w:ilvl w:val="0"/>
          <w:numId w:val="33"/>
        </w:numPr>
        <w:spacing w:after="0" w:line="240" w:lineRule="auto"/>
        <w:ind w:right="567" w:hanging="12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Altro (specificare): ________________</w:t>
      </w:r>
    </w:p>
    <w:p w14:paraId="193D6F45" w14:textId="64E270A6" w:rsidR="006C676C" w:rsidRPr="00FE6CF8" w:rsidRDefault="006C676C" w:rsidP="006C676C">
      <w:pPr>
        <w:pStyle w:val="Paragrafoelenco"/>
        <w:spacing w:after="0" w:line="240" w:lineRule="auto"/>
        <w:ind w:left="1146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E086E30" w14:textId="7BAD45E5" w:rsidR="006C676C" w:rsidRPr="00FE6CF8" w:rsidRDefault="006C676C" w:rsidP="006C676C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CF8">
        <w:rPr>
          <w:rFonts w:ascii="Times New Roman" w:hAnsi="Times New Roman" w:cs="Times New Roman"/>
          <w:b/>
          <w:bCs/>
          <w:sz w:val="24"/>
          <w:szCs w:val="24"/>
        </w:rPr>
        <w:t xml:space="preserve">17.2 La raccolta di dati personali di cui al punto precedente avviene attraverso apposita piattaforma? </w:t>
      </w:r>
    </w:p>
    <w:p w14:paraId="415F59ED" w14:textId="0209BD22" w:rsidR="006C676C" w:rsidRPr="00FE6CF8" w:rsidRDefault="006C676C" w:rsidP="006C676C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9AD14" w14:textId="78EA77B3" w:rsidR="006C676C" w:rsidRPr="00FE6CF8" w:rsidRDefault="006C676C" w:rsidP="006C676C">
      <w:pPr>
        <w:pStyle w:val="Paragrafoelenco"/>
        <w:numPr>
          <w:ilvl w:val="0"/>
          <w:numId w:val="33"/>
        </w:numPr>
        <w:spacing w:after="0" w:line="240" w:lineRule="auto"/>
        <w:ind w:right="567" w:hanging="12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Sì, attraverso ____________________ (indicare il nome della piattaforma utilizzata)</w:t>
      </w:r>
    </w:p>
    <w:p w14:paraId="4AA96145" w14:textId="34E2FE68" w:rsidR="006C676C" w:rsidRPr="00FE6CF8" w:rsidRDefault="006C676C" w:rsidP="006C676C">
      <w:pPr>
        <w:pStyle w:val="Paragrafoelenco"/>
        <w:numPr>
          <w:ilvl w:val="0"/>
          <w:numId w:val="33"/>
        </w:numPr>
        <w:spacing w:after="0" w:line="240" w:lineRule="auto"/>
        <w:ind w:right="567" w:hanging="12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No</w:t>
      </w:r>
      <w:r w:rsidRPr="00FE6CF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E6CF8">
        <w:rPr>
          <w:rFonts w:ascii="Times New Roman" w:hAnsi="Times New Roman" w:cs="Times New Roman"/>
          <w:sz w:val="24"/>
          <w:szCs w:val="24"/>
        </w:rPr>
        <w:tab/>
      </w:r>
      <w:r w:rsidRPr="00FE6CF8">
        <w:rPr>
          <w:rFonts w:ascii="Times New Roman" w:hAnsi="Times New Roman" w:cs="Times New Roman"/>
          <w:sz w:val="24"/>
          <w:szCs w:val="24"/>
        </w:rPr>
        <w:tab/>
      </w:r>
    </w:p>
    <w:p w14:paraId="659EC2E0" w14:textId="1CCFD4D4" w:rsidR="00A37B3E" w:rsidRPr="00FE6CF8" w:rsidRDefault="00A37B3E" w:rsidP="00A37B3E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C248AA7" w14:textId="5B0985A3" w:rsidR="00A37B3E" w:rsidRPr="00FE6CF8" w:rsidRDefault="00A37B3E" w:rsidP="00A37B3E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CF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308F6" w:rsidRPr="00FE6CF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E6CF8">
        <w:rPr>
          <w:rFonts w:ascii="Times New Roman" w:hAnsi="Times New Roman" w:cs="Times New Roman"/>
          <w:b/>
          <w:bCs/>
          <w:sz w:val="24"/>
          <w:szCs w:val="24"/>
        </w:rPr>
        <w:t xml:space="preserve">. Per quanto tempo </w:t>
      </w:r>
      <w:r w:rsidR="009D32D8" w:rsidRPr="00FE6CF8">
        <w:rPr>
          <w:rFonts w:ascii="Times New Roman" w:hAnsi="Times New Roman" w:cs="Times New Roman"/>
          <w:b/>
          <w:bCs/>
          <w:sz w:val="24"/>
          <w:szCs w:val="24"/>
        </w:rPr>
        <w:t>è prevista la conservazione dei</w:t>
      </w:r>
      <w:r w:rsidRPr="00FE6CF8">
        <w:rPr>
          <w:rFonts w:ascii="Times New Roman" w:hAnsi="Times New Roman" w:cs="Times New Roman"/>
          <w:b/>
          <w:bCs/>
          <w:sz w:val="24"/>
          <w:szCs w:val="24"/>
        </w:rPr>
        <w:t xml:space="preserve"> dati personali</w:t>
      </w:r>
      <w:r w:rsidR="004F44A2" w:rsidRPr="00FE6CF8">
        <w:rPr>
          <w:rFonts w:ascii="Times New Roman" w:hAnsi="Times New Roman" w:cs="Times New Roman"/>
          <w:b/>
          <w:bCs/>
          <w:sz w:val="24"/>
          <w:szCs w:val="24"/>
        </w:rPr>
        <w:t xml:space="preserve"> dei pa</w:t>
      </w:r>
      <w:r w:rsidR="00BC5D2A" w:rsidRPr="00FE6CF8">
        <w:rPr>
          <w:rFonts w:ascii="Times New Roman" w:hAnsi="Times New Roman" w:cs="Times New Roman"/>
          <w:b/>
          <w:bCs/>
          <w:sz w:val="24"/>
          <w:szCs w:val="24"/>
        </w:rPr>
        <w:t>rtec</w:t>
      </w:r>
      <w:r w:rsidR="004F44A2" w:rsidRPr="00FE6CF8">
        <w:rPr>
          <w:rFonts w:ascii="Times New Roman" w:hAnsi="Times New Roman" w:cs="Times New Roman"/>
          <w:b/>
          <w:bCs/>
          <w:sz w:val="24"/>
          <w:szCs w:val="24"/>
        </w:rPr>
        <w:t>ipanti</w:t>
      </w:r>
      <w:r w:rsidRPr="00FE6CF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A6A4C3F" w14:textId="5D12C604" w:rsidR="009A3411" w:rsidRPr="00FE6CF8" w:rsidRDefault="009A3411" w:rsidP="00A37B3E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371B4" w14:textId="33A4F4BF" w:rsidR="009A3411" w:rsidRPr="00FE6CF8" w:rsidRDefault="009A3411" w:rsidP="00A37B3E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b/>
          <w:bCs/>
          <w:sz w:val="24"/>
          <w:szCs w:val="24"/>
        </w:rPr>
        <w:t xml:space="preserve">      ____________ </w:t>
      </w:r>
      <w:r w:rsidRPr="00FE6CF8">
        <w:rPr>
          <w:rFonts w:ascii="Times New Roman" w:hAnsi="Times New Roman" w:cs="Times New Roman"/>
          <w:sz w:val="24"/>
          <w:szCs w:val="24"/>
        </w:rPr>
        <w:t>(indicare il periodo esatto di conservazione ovvero, in assenza di questo, i criteri utilizzati per determinare tale periodo)</w:t>
      </w:r>
    </w:p>
    <w:p w14:paraId="2BA72C90" w14:textId="47656C40" w:rsidR="009A3411" w:rsidRPr="00FE6CF8" w:rsidRDefault="009A3411" w:rsidP="00A37B3E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63FBF" w14:textId="3ED38B7B" w:rsidR="009A3411" w:rsidRPr="00FE6CF8" w:rsidRDefault="009A3411" w:rsidP="00A37B3E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CF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308F6" w:rsidRPr="00FE6CF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F44A2" w:rsidRPr="00FE6CF8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FE6CF8">
        <w:rPr>
          <w:rFonts w:ascii="Times New Roman" w:hAnsi="Times New Roman" w:cs="Times New Roman"/>
          <w:b/>
          <w:bCs/>
          <w:sz w:val="24"/>
          <w:szCs w:val="24"/>
        </w:rPr>
        <w:t>. Allo scadere del termine sopra indicato, è previsto:</w:t>
      </w:r>
    </w:p>
    <w:p w14:paraId="35601F8A" w14:textId="77777777" w:rsidR="009A3411" w:rsidRPr="00FE6CF8" w:rsidRDefault="009A3411" w:rsidP="00A37B3E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6A839" w14:textId="028CD826" w:rsidR="009A3411" w:rsidRPr="00FE6CF8" w:rsidRDefault="009A3411" w:rsidP="009A3411">
      <w:pPr>
        <w:pStyle w:val="Paragrafoelenco"/>
        <w:numPr>
          <w:ilvl w:val="0"/>
          <w:numId w:val="31"/>
        </w:numPr>
        <w:spacing w:after="0" w:line="240" w:lineRule="auto"/>
        <w:ind w:left="1418" w:righ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Cancellazione dei dati personali</w:t>
      </w:r>
    </w:p>
    <w:p w14:paraId="704CEBF7" w14:textId="37E358DE" w:rsidR="009A3411" w:rsidRPr="00FE6CF8" w:rsidRDefault="009A3411" w:rsidP="009A3411">
      <w:pPr>
        <w:pStyle w:val="Paragrafoelenco"/>
        <w:numPr>
          <w:ilvl w:val="0"/>
          <w:numId w:val="31"/>
        </w:numPr>
        <w:spacing w:after="0" w:line="240" w:lineRule="auto"/>
        <w:ind w:left="1418" w:righ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Conservazione illimitata a seguito di totale anonimizzazione dei dati personali oggetto dello studio</w:t>
      </w:r>
    </w:p>
    <w:p w14:paraId="27D4FCB7" w14:textId="45C6186D" w:rsidR="009A3411" w:rsidRPr="00FE6CF8" w:rsidRDefault="009A3411" w:rsidP="009A3411">
      <w:pPr>
        <w:pStyle w:val="Paragrafoelenco"/>
        <w:numPr>
          <w:ilvl w:val="0"/>
          <w:numId w:val="31"/>
        </w:numPr>
        <w:spacing w:after="0" w:line="240" w:lineRule="auto"/>
        <w:ind w:left="1418" w:righ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 xml:space="preserve">Conservazione </w:t>
      </w:r>
      <w:r w:rsidR="004F44A2" w:rsidRPr="00FE6CF8">
        <w:rPr>
          <w:rFonts w:ascii="Times New Roman" w:hAnsi="Times New Roman" w:cs="Times New Roman"/>
          <w:sz w:val="24"/>
          <w:szCs w:val="24"/>
        </w:rPr>
        <w:t>per fini di archiviazione nel pubblico interesse, di ricerca scientifica o storica o a fini statistici</w:t>
      </w:r>
      <w:r w:rsidR="006C676C" w:rsidRPr="00FE6CF8">
        <w:rPr>
          <w:rFonts w:ascii="Times New Roman" w:hAnsi="Times New Roman" w:cs="Times New Roman"/>
          <w:sz w:val="24"/>
          <w:szCs w:val="24"/>
        </w:rPr>
        <w:t xml:space="preserve"> </w:t>
      </w:r>
      <w:r w:rsidR="00D11482" w:rsidRPr="00FE6CF8">
        <w:rPr>
          <w:rFonts w:ascii="Times New Roman" w:hAnsi="Times New Roman" w:cs="Times New Roman"/>
          <w:sz w:val="24"/>
          <w:szCs w:val="24"/>
        </w:rPr>
        <w:t>(</w:t>
      </w:r>
      <w:r w:rsidR="006C676C" w:rsidRPr="00FE6CF8">
        <w:rPr>
          <w:rFonts w:ascii="Times New Roman" w:hAnsi="Times New Roman" w:cs="Times New Roman"/>
          <w:sz w:val="24"/>
          <w:szCs w:val="24"/>
        </w:rPr>
        <w:t xml:space="preserve">ex art. 9, par. 2, lett. j) </w:t>
      </w:r>
      <w:r w:rsidR="00D11482" w:rsidRPr="00FE6CF8">
        <w:rPr>
          <w:rFonts w:ascii="Times New Roman" w:hAnsi="Times New Roman" w:cs="Times New Roman"/>
          <w:sz w:val="24"/>
          <w:szCs w:val="24"/>
        </w:rPr>
        <w:t>GDPR)</w:t>
      </w:r>
    </w:p>
    <w:p w14:paraId="68BCA4FB" w14:textId="28121657" w:rsidR="0023470F" w:rsidRPr="00FE6CF8" w:rsidRDefault="0023470F" w:rsidP="00A37B3E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86770" w14:textId="77777777" w:rsidR="0023470F" w:rsidRPr="00FE6CF8" w:rsidRDefault="0023470F" w:rsidP="00A37B3E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DB2B9" w14:textId="4EE5885F" w:rsidR="004F44A2" w:rsidRPr="00FE6CF8" w:rsidRDefault="0023470F" w:rsidP="00A37B3E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CF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308F6" w:rsidRPr="00FE6CF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E6C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F44A2" w:rsidRPr="00FE6CF8">
        <w:rPr>
          <w:rFonts w:ascii="Times New Roman" w:hAnsi="Times New Roman" w:cs="Times New Roman"/>
          <w:b/>
          <w:bCs/>
          <w:sz w:val="24"/>
          <w:szCs w:val="24"/>
        </w:rPr>
        <w:t>Secondo quali modalità avverrà la conservazione dei dati personali dei partecipanti?</w:t>
      </w:r>
    </w:p>
    <w:p w14:paraId="6F82C0FC" w14:textId="063266AE" w:rsidR="004F44A2" w:rsidRPr="00FE6CF8" w:rsidRDefault="004F44A2" w:rsidP="00A37B3E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9E0AD" w14:textId="2BC2CCEB" w:rsidR="004F44A2" w:rsidRPr="00FE6CF8" w:rsidRDefault="004F44A2" w:rsidP="004F44A2">
      <w:pPr>
        <w:pStyle w:val="Paragrafoelenco"/>
        <w:numPr>
          <w:ilvl w:val="0"/>
          <w:numId w:val="32"/>
        </w:numPr>
        <w:spacing w:after="0" w:line="240" w:lineRule="auto"/>
        <w:ind w:right="567" w:hanging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 xml:space="preserve">In formato cartaceo, attraverso la custodia in </w:t>
      </w:r>
      <w:r w:rsidR="00186D06" w:rsidRPr="00FE6CF8">
        <w:rPr>
          <w:rFonts w:ascii="Times New Roman" w:hAnsi="Times New Roman" w:cs="Times New Roman"/>
          <w:sz w:val="24"/>
          <w:szCs w:val="24"/>
        </w:rPr>
        <w:t>modalità adeguate</w:t>
      </w:r>
    </w:p>
    <w:p w14:paraId="454910CB" w14:textId="0D08036B" w:rsidR="004F44A2" w:rsidRPr="00FE6CF8" w:rsidRDefault="004F44A2" w:rsidP="004F44A2">
      <w:pPr>
        <w:pStyle w:val="Paragrafoelenco"/>
        <w:numPr>
          <w:ilvl w:val="0"/>
          <w:numId w:val="32"/>
        </w:numPr>
        <w:spacing w:after="0" w:line="240" w:lineRule="auto"/>
        <w:ind w:right="567" w:hanging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 xml:space="preserve">In formato digitale, attraverso archiviazione su apposito server </w:t>
      </w:r>
    </w:p>
    <w:p w14:paraId="09A81F0E" w14:textId="0777DE5D" w:rsidR="004F44A2" w:rsidRPr="00FE6CF8" w:rsidRDefault="004F44A2" w:rsidP="004F44A2">
      <w:pPr>
        <w:pStyle w:val="Paragrafoelenco"/>
        <w:numPr>
          <w:ilvl w:val="0"/>
          <w:numId w:val="32"/>
        </w:numPr>
        <w:spacing w:after="0" w:line="240" w:lineRule="auto"/>
        <w:ind w:right="567" w:hanging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In formato digitale, attraverso archiviazione in cloud</w:t>
      </w:r>
    </w:p>
    <w:p w14:paraId="24523838" w14:textId="77777777" w:rsidR="004F44A2" w:rsidRPr="00FE6CF8" w:rsidRDefault="004F44A2" w:rsidP="00A37B3E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FC352" w14:textId="27268EB7" w:rsidR="0023470F" w:rsidRPr="00FE6CF8" w:rsidRDefault="00B308F6" w:rsidP="00A37B3E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CF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F44A2" w:rsidRPr="00FE6C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3470F" w:rsidRPr="00FE6CF8">
        <w:rPr>
          <w:rFonts w:ascii="Times New Roman" w:hAnsi="Times New Roman" w:cs="Times New Roman"/>
          <w:b/>
          <w:bCs/>
          <w:sz w:val="24"/>
          <w:szCs w:val="24"/>
        </w:rPr>
        <w:t>Esiste un Data Management Plan?</w:t>
      </w:r>
    </w:p>
    <w:p w14:paraId="347B493B" w14:textId="78B528DB" w:rsidR="0023470F" w:rsidRPr="00FE6CF8" w:rsidRDefault="0023470F" w:rsidP="00A37B3E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D6440" w14:textId="5B88B912" w:rsidR="0023470F" w:rsidRPr="00FE6CF8" w:rsidRDefault="0023470F" w:rsidP="0023470F">
      <w:pPr>
        <w:pStyle w:val="Paragrafoelenco"/>
        <w:numPr>
          <w:ilvl w:val="0"/>
          <w:numId w:val="30"/>
        </w:numPr>
        <w:spacing w:after="0" w:line="240" w:lineRule="auto"/>
        <w:ind w:right="567" w:hanging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CF8">
        <w:rPr>
          <w:rFonts w:ascii="Times New Roman" w:hAnsi="Times New Roman" w:cs="Times New Roman"/>
          <w:b/>
          <w:bCs/>
          <w:sz w:val="24"/>
          <w:szCs w:val="24"/>
        </w:rPr>
        <w:t>Si</w:t>
      </w:r>
    </w:p>
    <w:p w14:paraId="6ABF2207" w14:textId="2672D50E" w:rsidR="009D32D8" w:rsidRPr="00FE6CF8" w:rsidRDefault="0023470F" w:rsidP="009D32D8">
      <w:pPr>
        <w:pStyle w:val="Paragrafoelenco"/>
        <w:numPr>
          <w:ilvl w:val="0"/>
          <w:numId w:val="30"/>
        </w:numPr>
        <w:spacing w:after="0" w:line="240" w:lineRule="auto"/>
        <w:ind w:right="567" w:hanging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CF8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14:paraId="54690A49" w14:textId="77777777" w:rsidR="004F44A2" w:rsidRPr="00FE6CF8" w:rsidRDefault="004F44A2" w:rsidP="004F44A2">
      <w:pPr>
        <w:spacing w:after="0" w:line="240" w:lineRule="auto"/>
        <w:ind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6A8C30" w14:textId="53554B68" w:rsidR="00C62C54" w:rsidRPr="00FE6CF8" w:rsidRDefault="00BC5D2A" w:rsidP="004F44A2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sz w:val="24"/>
          <w:szCs w:val="24"/>
        </w:rPr>
        <w:t>2</w:t>
      </w:r>
      <w:r w:rsidR="00B308F6" w:rsidRPr="00FE6CF8">
        <w:rPr>
          <w:rFonts w:ascii="Times New Roman" w:hAnsi="Times New Roman" w:cs="Times New Roman"/>
          <w:b/>
          <w:sz w:val="24"/>
          <w:szCs w:val="24"/>
        </w:rPr>
        <w:t>1</w:t>
      </w:r>
      <w:r w:rsidR="00C62C54" w:rsidRPr="00FE6CF8">
        <w:rPr>
          <w:rFonts w:ascii="Times New Roman" w:hAnsi="Times New Roman" w:cs="Times New Roman"/>
          <w:b/>
          <w:sz w:val="24"/>
          <w:szCs w:val="24"/>
        </w:rPr>
        <w:t>.</w:t>
      </w:r>
      <w:r w:rsidRPr="00FE6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C54" w:rsidRPr="00FE6CF8">
        <w:rPr>
          <w:rFonts w:ascii="Times New Roman" w:hAnsi="Times New Roman" w:cs="Times New Roman"/>
          <w:b/>
          <w:sz w:val="24"/>
          <w:szCs w:val="24"/>
        </w:rPr>
        <w:t>È</w:t>
      </w:r>
      <w:r w:rsidR="00C62C54"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evista la raccolta d</w:t>
      </w:r>
      <w:r w:rsidR="001B0B7B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el</w:t>
      </w:r>
      <w:r w:rsidR="00C62C54"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senso </w:t>
      </w:r>
      <w:r w:rsidR="001B0B7B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al trattamento dei dati personali de</w:t>
      </w:r>
      <w:r w:rsidR="00D11482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ll’interessato</w:t>
      </w:r>
      <w:r w:rsidR="00EA4DAC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, ai sensi degli artt. 6, par. 1, lett. a) e 9, par. 2, lett. a) GDPR</w:t>
      </w:r>
      <w:r w:rsidR="00C62C54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14:paraId="3290DE83" w14:textId="77777777" w:rsidR="00C62C54" w:rsidRPr="00FE6CF8" w:rsidRDefault="00C62C54" w:rsidP="00933680">
      <w:pPr>
        <w:spacing w:after="0" w:line="240" w:lineRule="auto"/>
        <w:ind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B50F98" w14:textId="77777777" w:rsidR="00C62C54" w:rsidRPr="00FE6CF8" w:rsidRDefault="00C62C54" w:rsidP="00B110B8">
      <w:pPr>
        <w:pStyle w:val="Paragrafoelenco"/>
        <w:numPr>
          <w:ilvl w:val="0"/>
          <w:numId w:val="6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Si</w:t>
      </w:r>
    </w:p>
    <w:p w14:paraId="79559043" w14:textId="768FF26D" w:rsidR="00C62C54" w:rsidRPr="00FE6CF8" w:rsidRDefault="00C62C54" w:rsidP="00B110B8">
      <w:pPr>
        <w:pStyle w:val="Paragrafoelenco"/>
        <w:numPr>
          <w:ilvl w:val="0"/>
          <w:numId w:val="6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No</w:t>
      </w:r>
      <w:r w:rsidR="001B0B7B" w:rsidRPr="00FE6CF8">
        <w:rPr>
          <w:rFonts w:ascii="Times New Roman" w:hAnsi="Times New Roman" w:cs="Times New Roman"/>
          <w:sz w:val="24"/>
          <w:szCs w:val="24"/>
        </w:rPr>
        <w:t>,</w:t>
      </w:r>
      <w:r w:rsidRPr="00FE6CF8">
        <w:rPr>
          <w:rFonts w:ascii="Times New Roman" w:hAnsi="Times New Roman" w:cs="Times New Roman"/>
          <w:sz w:val="24"/>
          <w:szCs w:val="24"/>
        </w:rPr>
        <w:t xml:space="preserve"> perché </w:t>
      </w:r>
      <w:r w:rsidR="00D94B65" w:rsidRPr="00FE6CF8">
        <w:rPr>
          <w:rFonts w:ascii="Times New Roman" w:hAnsi="Times New Roman" w:cs="Times New Roman"/>
          <w:sz w:val="24"/>
          <w:szCs w:val="24"/>
        </w:rPr>
        <w:t xml:space="preserve">lo studio è effettuato in base a disposizioni di legge o di regolamento ovvero al diritto dell’Unione </w:t>
      </w:r>
      <w:r w:rsidR="007F4050" w:rsidRPr="00FE6CF8">
        <w:rPr>
          <w:rFonts w:ascii="Times New Roman" w:hAnsi="Times New Roman" w:cs="Times New Roman"/>
          <w:sz w:val="24"/>
          <w:szCs w:val="24"/>
        </w:rPr>
        <w:t>e</w:t>
      </w:r>
      <w:r w:rsidR="00D94B65" w:rsidRPr="00FE6CF8">
        <w:rPr>
          <w:rFonts w:ascii="Times New Roman" w:hAnsi="Times New Roman" w:cs="Times New Roman"/>
          <w:sz w:val="24"/>
          <w:szCs w:val="24"/>
        </w:rPr>
        <w:t xml:space="preserve">uropea </w:t>
      </w:r>
    </w:p>
    <w:p w14:paraId="7031B724" w14:textId="4290778C" w:rsidR="00875F55" w:rsidRPr="00FE6CF8" w:rsidRDefault="00D94B65" w:rsidP="00875F55">
      <w:pPr>
        <w:pStyle w:val="Paragrafoelenco"/>
        <w:numPr>
          <w:ilvl w:val="0"/>
          <w:numId w:val="6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 xml:space="preserve">No, </w:t>
      </w:r>
      <w:r w:rsidR="00875F55" w:rsidRPr="00FE6CF8">
        <w:rPr>
          <w:rFonts w:ascii="Times New Roman" w:hAnsi="Times New Roman" w:cs="Times New Roman"/>
          <w:sz w:val="24"/>
          <w:szCs w:val="24"/>
        </w:rPr>
        <w:t>in quanto ricorrono particolari motivi etici</w:t>
      </w:r>
      <w:r w:rsidR="007F4050" w:rsidRPr="00FE6CF8">
        <w:rPr>
          <w:rFonts w:ascii="Times New Roman" w:hAnsi="Times New Roman" w:cs="Times New Roman"/>
          <w:sz w:val="24"/>
          <w:szCs w:val="24"/>
        </w:rPr>
        <w:t>*</w:t>
      </w:r>
      <w:r w:rsidR="00875F55" w:rsidRPr="00FE6CF8">
        <w:rPr>
          <w:rFonts w:ascii="Times New Roman" w:hAnsi="Times New Roman" w:cs="Times New Roman"/>
          <w:sz w:val="24"/>
          <w:szCs w:val="24"/>
        </w:rPr>
        <w:t xml:space="preserve"> che ostano alla sottoposizione delle informazioni privacy e del relativo consenso. </w:t>
      </w:r>
      <w:r w:rsidRPr="00FE6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FE068" w14:textId="77777777" w:rsidR="00875F55" w:rsidRPr="00FE6CF8" w:rsidRDefault="00875F55" w:rsidP="00875F55">
      <w:pPr>
        <w:pStyle w:val="Paragrafoelenco"/>
        <w:numPr>
          <w:ilvl w:val="0"/>
          <w:numId w:val="6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No, perché tale attività risulta impossibile in considerazione del numero particolarmente elevato degli interessati o dell’irreperibilità degli stessi, una volta compiuto ogni ragionevole sforzo per contattarli</w:t>
      </w:r>
    </w:p>
    <w:p w14:paraId="457BA52B" w14:textId="1330EEC4" w:rsidR="00875F55" w:rsidRPr="00FE6CF8" w:rsidRDefault="007F4050" w:rsidP="00875F55">
      <w:pPr>
        <w:pStyle w:val="Paragrafoelenco"/>
        <w:numPr>
          <w:ilvl w:val="0"/>
          <w:numId w:val="6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No, in quanto la gravità dello stato di salute del partecipante non gli consentirebbe di comprendere le informazioni rese all’interno delle informazioni privacy e di esprimere, pertanto, un consenso valido e consapevole.</w:t>
      </w:r>
      <w:r w:rsidR="00875F55" w:rsidRPr="00FE6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DFB92" w14:textId="77777777" w:rsidR="00B308F6" w:rsidRPr="00FE6CF8" w:rsidRDefault="00B308F6" w:rsidP="00B308F6">
      <w:pPr>
        <w:spacing w:after="0" w:line="240" w:lineRule="auto"/>
        <w:ind w:left="1004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390C6BAE" w14:textId="77777777" w:rsidR="00B308F6" w:rsidRPr="00FE6CF8" w:rsidRDefault="00B308F6" w:rsidP="00B308F6">
      <w:pPr>
        <w:spacing w:after="0" w:line="240" w:lineRule="auto"/>
        <w:ind w:left="1004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775EC562" w14:textId="31CE177E" w:rsidR="00B308F6" w:rsidRPr="00FE6CF8" w:rsidRDefault="00B308F6" w:rsidP="00B308F6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 xml:space="preserve">*  </w:t>
      </w:r>
      <w:r w:rsidRPr="00FE6CF8">
        <w:rPr>
          <w:rFonts w:ascii="Times New Roman" w:hAnsi="Times New Roman" w:cs="Times New Roman"/>
          <w:i/>
          <w:iCs/>
          <w:sz w:val="24"/>
          <w:szCs w:val="24"/>
        </w:rPr>
        <w:t>Per «motivi etici» bisogna intendersi la valutazione da compiersi circa l’ignoranza del partecipante sul proprio stato di salute. La sottoposizione delle informazioni privacy e del relativo consenso, infatti, potrebbe comportare la conoscenza di tale stato di salute da parte dell’interessato e conseguentemente cagionare un danno, sia materiale che psicologico, a quest’ultimo.</w:t>
      </w:r>
    </w:p>
    <w:p w14:paraId="3A984165" w14:textId="77777777" w:rsidR="00B308F6" w:rsidRPr="00FE6CF8" w:rsidRDefault="00B308F6" w:rsidP="00B308F6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21F29" w14:textId="77777777" w:rsidR="00B308F6" w:rsidRPr="00FE6CF8" w:rsidRDefault="00B308F6" w:rsidP="00B308F6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41B73" w14:textId="0297247D" w:rsidR="00BC5D2A" w:rsidRPr="00FE6CF8" w:rsidRDefault="00B308F6" w:rsidP="00B308F6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b/>
          <w:bCs/>
          <w:sz w:val="24"/>
          <w:szCs w:val="24"/>
        </w:rPr>
        <w:t xml:space="preserve">21.1 </w:t>
      </w:r>
      <w:r w:rsidR="00BC5D2A" w:rsidRPr="00FE6CF8">
        <w:rPr>
          <w:rFonts w:ascii="Times New Roman" w:hAnsi="Times New Roman" w:cs="Times New Roman"/>
          <w:b/>
          <w:bCs/>
          <w:sz w:val="24"/>
          <w:szCs w:val="24"/>
        </w:rPr>
        <w:t>Indicare in maniera specifica le ragioni per cui non è possibile somministrare le informazioni privacy ai partecipanti e far sottoscrivere il relativo consenso al trattamento dei dati personali</w:t>
      </w:r>
      <w:r w:rsidRPr="00FE6C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E0F7D9" w14:textId="7C9104EA" w:rsidR="00B308F6" w:rsidRPr="00FE6CF8" w:rsidRDefault="00B308F6" w:rsidP="00B308F6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533AA" w14:textId="2B1DB938" w:rsidR="00B308F6" w:rsidRPr="00FE6CF8" w:rsidRDefault="00B308F6" w:rsidP="00B308F6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CF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78E086" w14:textId="7EE8A6F7" w:rsidR="007F4050" w:rsidRPr="00FE6CF8" w:rsidRDefault="007F4050" w:rsidP="007F4050">
      <w:pPr>
        <w:pStyle w:val="Paragrafoelenco"/>
        <w:spacing w:after="0" w:line="240" w:lineRule="auto"/>
        <w:ind w:left="786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0039CD7B" w14:textId="77777777" w:rsidR="00C62C54" w:rsidRPr="00FE6CF8" w:rsidRDefault="00C62C54" w:rsidP="00B110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8C9BAF" w14:textId="7E4E8F0E" w:rsidR="007C6CA9" w:rsidRPr="00FE6CF8" w:rsidRDefault="004F44A2" w:rsidP="006D1029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CF8">
        <w:rPr>
          <w:rFonts w:ascii="Times New Roman" w:hAnsi="Times New Roman" w:cs="Times New Roman"/>
          <w:b/>
          <w:sz w:val="24"/>
          <w:szCs w:val="24"/>
        </w:rPr>
        <w:t>2</w:t>
      </w:r>
      <w:r w:rsidR="00B308F6" w:rsidRPr="00FE6CF8">
        <w:rPr>
          <w:rFonts w:ascii="Times New Roman" w:hAnsi="Times New Roman" w:cs="Times New Roman"/>
          <w:b/>
          <w:sz w:val="24"/>
          <w:szCs w:val="24"/>
        </w:rPr>
        <w:t>2</w:t>
      </w:r>
      <w:r w:rsidR="006D1029" w:rsidRPr="00FE6CF8">
        <w:rPr>
          <w:rFonts w:ascii="Times New Roman" w:hAnsi="Times New Roman" w:cs="Times New Roman"/>
          <w:b/>
          <w:sz w:val="24"/>
          <w:szCs w:val="24"/>
        </w:rPr>
        <w:t>.</w:t>
      </w:r>
      <w:r w:rsidR="007C6CA9" w:rsidRPr="00FE6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ABE" w:rsidRPr="00FE6CF8">
        <w:rPr>
          <w:rFonts w:ascii="Times New Roman" w:hAnsi="Times New Roman" w:cs="Times New Roman"/>
          <w:b/>
          <w:sz w:val="24"/>
          <w:szCs w:val="24"/>
        </w:rPr>
        <w:t xml:space="preserve">Le informazioni privacy sono state </w:t>
      </w:r>
      <w:r w:rsidR="00186D06" w:rsidRPr="00FE6CF8">
        <w:rPr>
          <w:rFonts w:ascii="Times New Roman" w:hAnsi="Times New Roman" w:cs="Times New Roman"/>
          <w:b/>
          <w:sz w:val="24"/>
          <w:szCs w:val="24"/>
        </w:rPr>
        <w:t>valutate</w:t>
      </w:r>
      <w:r w:rsidR="00F27ABE" w:rsidRPr="00FE6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CA9" w:rsidRPr="00FE6CF8">
        <w:rPr>
          <w:rFonts w:ascii="Times New Roman" w:hAnsi="Times New Roman" w:cs="Times New Roman"/>
          <w:b/>
          <w:sz w:val="24"/>
          <w:szCs w:val="24"/>
        </w:rPr>
        <w:t>dal D</w:t>
      </w:r>
      <w:r w:rsidR="00941703" w:rsidRPr="00FE6CF8">
        <w:rPr>
          <w:rFonts w:ascii="Times New Roman" w:hAnsi="Times New Roman" w:cs="Times New Roman"/>
          <w:b/>
          <w:sz w:val="24"/>
          <w:szCs w:val="24"/>
        </w:rPr>
        <w:t>.</w:t>
      </w:r>
      <w:r w:rsidR="007C6CA9" w:rsidRPr="00FE6CF8">
        <w:rPr>
          <w:rFonts w:ascii="Times New Roman" w:hAnsi="Times New Roman" w:cs="Times New Roman"/>
          <w:b/>
          <w:sz w:val="24"/>
          <w:szCs w:val="24"/>
        </w:rPr>
        <w:t>P</w:t>
      </w:r>
      <w:r w:rsidR="00941703" w:rsidRPr="00FE6CF8">
        <w:rPr>
          <w:rFonts w:ascii="Times New Roman" w:hAnsi="Times New Roman" w:cs="Times New Roman"/>
          <w:b/>
          <w:sz w:val="24"/>
          <w:szCs w:val="24"/>
        </w:rPr>
        <w:t>.</w:t>
      </w:r>
      <w:r w:rsidR="007C6CA9" w:rsidRPr="00FE6CF8">
        <w:rPr>
          <w:rFonts w:ascii="Times New Roman" w:hAnsi="Times New Roman" w:cs="Times New Roman"/>
          <w:b/>
          <w:sz w:val="24"/>
          <w:szCs w:val="24"/>
        </w:rPr>
        <w:t>O</w:t>
      </w:r>
      <w:r w:rsidR="00941703" w:rsidRPr="00FE6CF8">
        <w:rPr>
          <w:rFonts w:ascii="Times New Roman" w:hAnsi="Times New Roman" w:cs="Times New Roman"/>
          <w:b/>
          <w:sz w:val="24"/>
          <w:szCs w:val="24"/>
        </w:rPr>
        <w:t>.</w:t>
      </w:r>
      <w:r w:rsidR="007C6CA9" w:rsidRPr="00FE6CF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C6CA9" w:rsidRPr="00FE6CF8">
        <w:rPr>
          <w:rFonts w:ascii="Times New Roman" w:hAnsi="Times New Roman" w:cs="Times New Roman"/>
          <w:b/>
          <w:i/>
          <w:iCs/>
          <w:sz w:val="24"/>
          <w:szCs w:val="24"/>
        </w:rPr>
        <w:t>Data Protection Officer</w:t>
      </w:r>
      <w:r w:rsidR="007C6CA9" w:rsidRPr="00FE6CF8">
        <w:rPr>
          <w:rFonts w:ascii="Times New Roman" w:hAnsi="Times New Roman" w:cs="Times New Roman"/>
          <w:b/>
          <w:sz w:val="24"/>
          <w:szCs w:val="24"/>
        </w:rPr>
        <w:t>) dell’istituzione o struttura di riferimento?</w:t>
      </w:r>
    </w:p>
    <w:p w14:paraId="613D64A9" w14:textId="77777777" w:rsidR="006D1029" w:rsidRPr="00FE6CF8" w:rsidRDefault="006D1029" w:rsidP="006D1029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0B4B98B1" w14:textId="77777777" w:rsidR="007C6CA9" w:rsidRPr="00FE6CF8" w:rsidRDefault="007C6CA9" w:rsidP="007C6CA9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Si</w:t>
      </w:r>
    </w:p>
    <w:p w14:paraId="6E2D63FD" w14:textId="77777777" w:rsidR="00AB26DB" w:rsidRPr="00FE6CF8" w:rsidRDefault="006D1029" w:rsidP="006D1029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No</w:t>
      </w:r>
    </w:p>
    <w:p w14:paraId="5E61C8C2" w14:textId="633B3443" w:rsidR="007C6CA9" w:rsidRPr="00FE6CF8" w:rsidRDefault="006D1029" w:rsidP="006D1029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 xml:space="preserve">Non è </w:t>
      </w:r>
      <w:r w:rsidR="00186D06" w:rsidRPr="00FE6CF8">
        <w:rPr>
          <w:rFonts w:ascii="Times New Roman" w:hAnsi="Times New Roman" w:cs="Times New Roman"/>
          <w:sz w:val="24"/>
          <w:szCs w:val="24"/>
        </w:rPr>
        <w:t>possibile</w:t>
      </w:r>
      <w:r w:rsidR="00F27ABE" w:rsidRPr="00FE6CF8">
        <w:rPr>
          <w:rFonts w:ascii="Times New Roman" w:hAnsi="Times New Roman" w:cs="Times New Roman"/>
          <w:sz w:val="24"/>
          <w:szCs w:val="24"/>
        </w:rPr>
        <w:t xml:space="preserve"> la sottoposizione delle informazioni privacy al</w:t>
      </w:r>
      <w:r w:rsidR="00D4767E" w:rsidRPr="00FE6CF8">
        <w:rPr>
          <w:rFonts w:ascii="Times New Roman" w:hAnsi="Times New Roman" w:cs="Times New Roman"/>
          <w:sz w:val="24"/>
          <w:szCs w:val="24"/>
        </w:rPr>
        <w:t>l’interessato</w:t>
      </w:r>
    </w:p>
    <w:p w14:paraId="457BDD9C" w14:textId="087CE8B8" w:rsidR="00F27ABE" w:rsidRPr="00FE6CF8" w:rsidRDefault="00F27ABE" w:rsidP="00F27ABE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D3C28AA" w14:textId="198A464C" w:rsidR="00F27ABE" w:rsidRPr="00FE6CF8" w:rsidRDefault="00A37B3E" w:rsidP="00F27ABE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CF8">
        <w:rPr>
          <w:rFonts w:ascii="Times New Roman" w:hAnsi="Times New Roman" w:cs="Times New Roman"/>
          <w:b/>
          <w:sz w:val="24"/>
          <w:szCs w:val="24"/>
        </w:rPr>
        <w:t>2</w:t>
      </w:r>
      <w:r w:rsidR="00B308F6" w:rsidRPr="00FE6CF8">
        <w:rPr>
          <w:rFonts w:ascii="Times New Roman" w:hAnsi="Times New Roman" w:cs="Times New Roman"/>
          <w:b/>
          <w:sz w:val="24"/>
          <w:szCs w:val="24"/>
        </w:rPr>
        <w:t>3</w:t>
      </w:r>
      <w:r w:rsidR="00F27ABE" w:rsidRPr="00FE6CF8">
        <w:rPr>
          <w:rFonts w:ascii="Times New Roman" w:hAnsi="Times New Roman" w:cs="Times New Roman"/>
          <w:b/>
          <w:sz w:val="24"/>
          <w:szCs w:val="24"/>
        </w:rPr>
        <w:t>. Si prevede l’utilizzo di materiale biologico?</w:t>
      </w:r>
    </w:p>
    <w:p w14:paraId="37F0F5D3" w14:textId="77777777" w:rsidR="00F27ABE" w:rsidRPr="00FE6CF8" w:rsidRDefault="00F27ABE" w:rsidP="00F27ABE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136111" w14:textId="77777777" w:rsidR="00F27ABE" w:rsidRPr="00FE6CF8" w:rsidRDefault="00F27ABE" w:rsidP="00F27ABE">
      <w:pPr>
        <w:pStyle w:val="Paragrafoelenco"/>
        <w:numPr>
          <w:ilvl w:val="0"/>
          <w:numId w:val="2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Si, verrà raccolto nuovo materiale</w:t>
      </w:r>
    </w:p>
    <w:p w14:paraId="2C7F929B" w14:textId="4FFFCA14" w:rsidR="00F27ABE" w:rsidRPr="00FE6CF8" w:rsidRDefault="00F27ABE" w:rsidP="00F27ABE">
      <w:pPr>
        <w:pStyle w:val="Paragrafoelenco"/>
        <w:numPr>
          <w:ilvl w:val="0"/>
          <w:numId w:val="2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Si, verrà utilizzato materiale già raccolto e conservato</w:t>
      </w:r>
      <w:r w:rsidR="00252431" w:rsidRPr="00FE6CF8">
        <w:rPr>
          <w:rFonts w:ascii="Times New Roman" w:hAnsi="Times New Roman" w:cs="Times New Roman"/>
          <w:sz w:val="24"/>
          <w:szCs w:val="24"/>
        </w:rPr>
        <w:t xml:space="preserve"> presso l’ISS</w:t>
      </w:r>
    </w:p>
    <w:p w14:paraId="4B834D09" w14:textId="52FB26CB" w:rsidR="00252431" w:rsidRPr="00FE6CF8" w:rsidRDefault="00252431" w:rsidP="00F27ABE">
      <w:pPr>
        <w:pStyle w:val="Paragrafoelenco"/>
        <w:numPr>
          <w:ilvl w:val="0"/>
          <w:numId w:val="2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Si, verrà utilizzato materiale già raccolto e conservato presso Enti terzi</w:t>
      </w:r>
    </w:p>
    <w:p w14:paraId="35281E73" w14:textId="77777777" w:rsidR="00F27ABE" w:rsidRPr="00FE6CF8" w:rsidRDefault="00F27ABE" w:rsidP="00F27ABE">
      <w:pPr>
        <w:pStyle w:val="Paragrafoelenco"/>
        <w:numPr>
          <w:ilvl w:val="0"/>
          <w:numId w:val="2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No</w:t>
      </w:r>
    </w:p>
    <w:p w14:paraId="5F24E8F5" w14:textId="77777777" w:rsidR="00F27ABE" w:rsidRPr="00FE6CF8" w:rsidRDefault="00F27ABE" w:rsidP="00F27ABE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9EE46" w14:textId="63BE6B8F" w:rsidR="00F27ABE" w:rsidRPr="00FE6CF8" w:rsidRDefault="00A37B3E" w:rsidP="00F27ABE">
      <w:pPr>
        <w:pStyle w:val="Paragrafoelenco"/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CF8">
        <w:rPr>
          <w:rFonts w:ascii="Times New Roman" w:hAnsi="Times New Roman" w:cs="Times New Roman"/>
          <w:b/>
          <w:sz w:val="24"/>
          <w:szCs w:val="24"/>
        </w:rPr>
        <w:t>2</w:t>
      </w:r>
      <w:r w:rsidR="00B308F6" w:rsidRPr="00FE6CF8">
        <w:rPr>
          <w:rFonts w:ascii="Times New Roman" w:hAnsi="Times New Roman" w:cs="Times New Roman"/>
          <w:b/>
          <w:sz w:val="24"/>
          <w:szCs w:val="24"/>
        </w:rPr>
        <w:t>3</w:t>
      </w:r>
      <w:r w:rsidR="00252431" w:rsidRPr="00FE6CF8">
        <w:rPr>
          <w:rFonts w:ascii="Times New Roman" w:hAnsi="Times New Roman" w:cs="Times New Roman"/>
          <w:b/>
          <w:sz w:val="24"/>
          <w:szCs w:val="24"/>
        </w:rPr>
        <w:t>.1</w:t>
      </w:r>
      <w:r w:rsidR="00F27ABE" w:rsidRPr="00FE6C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2431" w:rsidRPr="00FE6CF8">
        <w:rPr>
          <w:rFonts w:ascii="Times New Roman" w:hAnsi="Times New Roman" w:cs="Times New Roman"/>
          <w:b/>
          <w:sz w:val="24"/>
          <w:szCs w:val="24"/>
        </w:rPr>
        <w:t>Nel caso di risposta affermativa</w:t>
      </w:r>
      <w:r w:rsidR="00F27ABE" w:rsidRPr="00FE6CF8">
        <w:rPr>
          <w:rFonts w:ascii="Times New Roman" w:hAnsi="Times New Roman" w:cs="Times New Roman"/>
          <w:b/>
          <w:sz w:val="24"/>
          <w:szCs w:val="24"/>
        </w:rPr>
        <w:t xml:space="preserve">, che tipo di materiale? </w:t>
      </w:r>
    </w:p>
    <w:p w14:paraId="6606C327" w14:textId="77777777" w:rsidR="00F27ABE" w:rsidRPr="00FE6CF8" w:rsidRDefault="00F27ABE" w:rsidP="00F27ABE">
      <w:pPr>
        <w:pStyle w:val="Paragrafoelenco"/>
        <w:spacing w:after="0" w:line="240" w:lineRule="auto"/>
        <w:ind w:left="643"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99333" w14:textId="5F3AEA3E" w:rsidR="00F27ABE" w:rsidRPr="00FE6CF8" w:rsidRDefault="00F27ABE" w:rsidP="00F27ABE">
      <w:pPr>
        <w:pStyle w:val="Paragrafoelenco"/>
        <w:numPr>
          <w:ilvl w:val="0"/>
          <w:numId w:val="13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 xml:space="preserve">Tessuti </w:t>
      </w:r>
      <w:r w:rsidR="00186D06" w:rsidRPr="00FE6CF8">
        <w:rPr>
          <w:rFonts w:ascii="Times New Roman" w:hAnsi="Times New Roman" w:cs="Times New Roman"/>
          <w:sz w:val="24"/>
          <w:szCs w:val="24"/>
        </w:rPr>
        <w:t xml:space="preserve">    ________________</w:t>
      </w:r>
    </w:p>
    <w:p w14:paraId="4F10D1CF" w14:textId="57A7E64D" w:rsidR="00F27ABE" w:rsidRPr="00FE6CF8" w:rsidRDefault="00F27ABE" w:rsidP="00F27ABE">
      <w:pPr>
        <w:pStyle w:val="Paragrafoelenco"/>
        <w:numPr>
          <w:ilvl w:val="0"/>
          <w:numId w:val="13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Sangue</w:t>
      </w:r>
      <w:r w:rsidR="00186D06" w:rsidRPr="00FE6CF8">
        <w:rPr>
          <w:rFonts w:ascii="Times New Roman" w:hAnsi="Times New Roman" w:cs="Times New Roman"/>
          <w:sz w:val="24"/>
          <w:szCs w:val="24"/>
        </w:rPr>
        <w:t xml:space="preserve">     ________________</w:t>
      </w:r>
    </w:p>
    <w:p w14:paraId="60871FFD" w14:textId="292A5266" w:rsidR="0023470F" w:rsidRPr="00FE6CF8" w:rsidRDefault="00F27ABE" w:rsidP="0023470F">
      <w:pPr>
        <w:pStyle w:val="Paragrafoelenco"/>
        <w:numPr>
          <w:ilvl w:val="0"/>
          <w:numId w:val="13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Plasma</w:t>
      </w:r>
      <w:r w:rsidR="00186D06" w:rsidRPr="00FE6CF8">
        <w:rPr>
          <w:rFonts w:ascii="Times New Roman" w:hAnsi="Times New Roman" w:cs="Times New Roman"/>
          <w:sz w:val="24"/>
          <w:szCs w:val="24"/>
        </w:rPr>
        <w:t xml:space="preserve">     ________________</w:t>
      </w:r>
    </w:p>
    <w:p w14:paraId="6CC71437" w14:textId="04F049CD" w:rsidR="00F27ABE" w:rsidRPr="00FE6CF8" w:rsidRDefault="00F27ABE" w:rsidP="0023470F">
      <w:pPr>
        <w:pStyle w:val="Paragrafoelenco"/>
        <w:numPr>
          <w:ilvl w:val="0"/>
          <w:numId w:val="13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Saliva</w:t>
      </w:r>
      <w:r w:rsidR="00186D06" w:rsidRPr="00FE6CF8">
        <w:rPr>
          <w:rFonts w:ascii="Times New Roman" w:hAnsi="Times New Roman" w:cs="Times New Roman"/>
          <w:sz w:val="24"/>
          <w:szCs w:val="24"/>
        </w:rPr>
        <w:t xml:space="preserve">      ________________</w:t>
      </w:r>
    </w:p>
    <w:p w14:paraId="2C5F6184" w14:textId="114BEA48" w:rsidR="00F27ABE" w:rsidRPr="00FE6CF8" w:rsidRDefault="00F27ABE" w:rsidP="00F27ABE">
      <w:pPr>
        <w:pStyle w:val="Paragrafoelenco"/>
        <w:numPr>
          <w:ilvl w:val="0"/>
          <w:numId w:val="13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Urine</w:t>
      </w:r>
      <w:r w:rsidR="00186D06" w:rsidRPr="00FE6CF8">
        <w:rPr>
          <w:rFonts w:ascii="Times New Roman" w:hAnsi="Times New Roman" w:cs="Times New Roman"/>
          <w:sz w:val="24"/>
          <w:szCs w:val="24"/>
        </w:rPr>
        <w:t xml:space="preserve">       ________________</w:t>
      </w:r>
    </w:p>
    <w:p w14:paraId="622CCF35" w14:textId="28679776" w:rsidR="00F27ABE" w:rsidRPr="00FE6CF8" w:rsidRDefault="00F27ABE" w:rsidP="00F27ABE">
      <w:pPr>
        <w:pStyle w:val="Paragrafoelenco"/>
        <w:numPr>
          <w:ilvl w:val="0"/>
          <w:numId w:val="13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Altro</w:t>
      </w:r>
      <w:r w:rsidR="00186D06" w:rsidRPr="00FE6CF8">
        <w:rPr>
          <w:rFonts w:ascii="Times New Roman" w:hAnsi="Times New Roman" w:cs="Times New Roman"/>
          <w:sz w:val="24"/>
          <w:szCs w:val="24"/>
        </w:rPr>
        <w:t xml:space="preserve">       ________________</w:t>
      </w:r>
    </w:p>
    <w:p w14:paraId="6C15FE51" w14:textId="77777777" w:rsidR="00F27ABE" w:rsidRPr="00FE6CF8" w:rsidRDefault="00F27ABE" w:rsidP="00F27ABE">
      <w:pPr>
        <w:pStyle w:val="Paragrafoelenco"/>
        <w:spacing w:after="0" w:line="240" w:lineRule="auto"/>
        <w:ind w:left="643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22CA5001" w14:textId="4A0589E5" w:rsidR="00F27ABE" w:rsidRPr="00FE6CF8" w:rsidRDefault="00252431" w:rsidP="00F27ABE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CF8">
        <w:rPr>
          <w:rFonts w:ascii="Times New Roman" w:hAnsi="Times New Roman" w:cs="Times New Roman"/>
          <w:b/>
          <w:sz w:val="24"/>
          <w:szCs w:val="24"/>
        </w:rPr>
        <w:t>2</w:t>
      </w:r>
      <w:r w:rsidR="00B308F6" w:rsidRPr="00FE6CF8">
        <w:rPr>
          <w:rFonts w:ascii="Times New Roman" w:hAnsi="Times New Roman" w:cs="Times New Roman"/>
          <w:b/>
          <w:sz w:val="24"/>
          <w:szCs w:val="24"/>
        </w:rPr>
        <w:t>4</w:t>
      </w:r>
      <w:r w:rsidR="00F27ABE" w:rsidRPr="00FE6CF8">
        <w:rPr>
          <w:rFonts w:ascii="Times New Roman" w:hAnsi="Times New Roman" w:cs="Times New Roman"/>
          <w:b/>
          <w:sz w:val="24"/>
          <w:szCs w:val="24"/>
        </w:rPr>
        <w:t>. Si prevede il trasferimento di materiale biologico tra differenti strutture?</w:t>
      </w:r>
    </w:p>
    <w:p w14:paraId="466C0377" w14:textId="77777777" w:rsidR="00F27ABE" w:rsidRPr="00FE6CF8" w:rsidRDefault="00F27ABE" w:rsidP="00F27ABE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CDC28C" w14:textId="60178F1F" w:rsidR="00F27ABE" w:rsidRPr="00FE6CF8" w:rsidRDefault="00F27ABE" w:rsidP="00F27ABE">
      <w:pPr>
        <w:pStyle w:val="Paragrafoelenco"/>
        <w:numPr>
          <w:ilvl w:val="0"/>
          <w:numId w:val="3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Sì</w:t>
      </w:r>
    </w:p>
    <w:p w14:paraId="48AD584A" w14:textId="77777777" w:rsidR="00F27ABE" w:rsidRPr="00FE6CF8" w:rsidRDefault="00F27ABE" w:rsidP="00F27ABE">
      <w:pPr>
        <w:pStyle w:val="Paragrafoelenco"/>
        <w:numPr>
          <w:ilvl w:val="0"/>
          <w:numId w:val="3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No</w:t>
      </w:r>
    </w:p>
    <w:p w14:paraId="3D20EA25" w14:textId="77777777" w:rsidR="00F27ABE" w:rsidRPr="00FE6CF8" w:rsidRDefault="00F27ABE" w:rsidP="00F27ABE">
      <w:pPr>
        <w:pStyle w:val="Paragrafoelenco"/>
        <w:spacing w:after="0" w:line="240" w:lineRule="auto"/>
        <w:ind w:left="1440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32C3706C" w14:textId="2D88185E" w:rsidR="00F27ABE" w:rsidRPr="00FE6CF8" w:rsidRDefault="00D25DAF" w:rsidP="00F27ABE">
      <w:pPr>
        <w:pStyle w:val="Paragrafoelenco"/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CF8">
        <w:rPr>
          <w:rFonts w:ascii="Times New Roman" w:hAnsi="Times New Roman" w:cs="Times New Roman"/>
          <w:b/>
          <w:sz w:val="24"/>
          <w:szCs w:val="24"/>
        </w:rPr>
        <w:t>2</w:t>
      </w:r>
      <w:r w:rsidR="00B308F6" w:rsidRPr="00FE6CF8">
        <w:rPr>
          <w:rFonts w:ascii="Times New Roman" w:hAnsi="Times New Roman" w:cs="Times New Roman"/>
          <w:b/>
          <w:sz w:val="24"/>
          <w:szCs w:val="24"/>
        </w:rPr>
        <w:t>4</w:t>
      </w:r>
      <w:r w:rsidRPr="00FE6CF8">
        <w:rPr>
          <w:rFonts w:ascii="Times New Roman" w:hAnsi="Times New Roman" w:cs="Times New Roman"/>
          <w:b/>
          <w:sz w:val="24"/>
          <w:szCs w:val="24"/>
        </w:rPr>
        <w:t>.1</w:t>
      </w:r>
      <w:r w:rsidR="00F27ABE" w:rsidRPr="00FE6C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E6CF8">
        <w:rPr>
          <w:rFonts w:ascii="Times New Roman" w:hAnsi="Times New Roman" w:cs="Times New Roman"/>
          <w:b/>
          <w:sz w:val="24"/>
          <w:szCs w:val="24"/>
        </w:rPr>
        <w:t>Nel caso di risposta affermativa</w:t>
      </w:r>
      <w:r w:rsidR="00F27ABE" w:rsidRPr="00FE6CF8">
        <w:rPr>
          <w:rFonts w:ascii="Times New Roman" w:hAnsi="Times New Roman" w:cs="Times New Roman"/>
          <w:b/>
          <w:sz w:val="24"/>
          <w:szCs w:val="24"/>
        </w:rPr>
        <w:t>, è previsto un Material/Data Transfer Agreement?</w:t>
      </w:r>
    </w:p>
    <w:p w14:paraId="0EBCB70E" w14:textId="77777777" w:rsidR="00F27ABE" w:rsidRPr="00FE6CF8" w:rsidRDefault="00F27ABE" w:rsidP="00F27ABE">
      <w:pPr>
        <w:pStyle w:val="Paragrafoelenco"/>
        <w:spacing w:after="0" w:line="240" w:lineRule="auto"/>
        <w:ind w:left="643"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C74310" w14:textId="77777777" w:rsidR="00F27ABE" w:rsidRPr="00FE6CF8" w:rsidRDefault="00F27ABE" w:rsidP="00F27ABE">
      <w:pPr>
        <w:pStyle w:val="Paragrafoelenco"/>
        <w:numPr>
          <w:ilvl w:val="0"/>
          <w:numId w:val="15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45718369"/>
      <w:r w:rsidRPr="00FE6CF8">
        <w:rPr>
          <w:rFonts w:ascii="Times New Roman" w:hAnsi="Times New Roman" w:cs="Times New Roman"/>
          <w:color w:val="000000"/>
          <w:sz w:val="24"/>
          <w:szCs w:val="24"/>
        </w:rPr>
        <w:t>Si</w:t>
      </w:r>
    </w:p>
    <w:p w14:paraId="0F64B8BF" w14:textId="12D75AFD" w:rsidR="00F27ABE" w:rsidRPr="00FE6CF8" w:rsidRDefault="00F27ABE" w:rsidP="00F27ABE">
      <w:pPr>
        <w:pStyle w:val="Paragrafoelenco"/>
        <w:numPr>
          <w:ilvl w:val="0"/>
          <w:numId w:val="15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>No</w:t>
      </w:r>
    </w:p>
    <w:bookmarkEnd w:id="1"/>
    <w:p w14:paraId="6ACA603E" w14:textId="53B402FB" w:rsidR="00D25DAF" w:rsidRPr="00FE6CF8" w:rsidRDefault="00D25DAF" w:rsidP="00D25DAF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E3276F" w14:textId="11CC8BD5" w:rsidR="00D25DAF" w:rsidRPr="00FE6CF8" w:rsidRDefault="00D25DAF" w:rsidP="00D25DAF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B308F6" w:rsidRPr="00FE6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FE6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Indipendentemente dalla previsione di un Material/Data Transfer Agreement, è presente una catena di custodia del materiale biologico?</w:t>
      </w:r>
    </w:p>
    <w:p w14:paraId="26103BA6" w14:textId="782EE517" w:rsidR="00F27ABE" w:rsidRPr="00FE6CF8" w:rsidRDefault="00F27ABE" w:rsidP="00F27ABE">
      <w:pPr>
        <w:spacing w:after="0" w:line="240" w:lineRule="auto"/>
        <w:ind w:left="720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695C05CA" w14:textId="77777777" w:rsidR="00D25DAF" w:rsidRPr="00FE6CF8" w:rsidRDefault="00D25DAF" w:rsidP="00D25DAF">
      <w:pPr>
        <w:numPr>
          <w:ilvl w:val="0"/>
          <w:numId w:val="15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Si</w:t>
      </w:r>
    </w:p>
    <w:p w14:paraId="0A56F5EC" w14:textId="77777777" w:rsidR="00D25DAF" w:rsidRPr="00FE6CF8" w:rsidRDefault="00D25DAF" w:rsidP="00D25DAF">
      <w:pPr>
        <w:numPr>
          <w:ilvl w:val="0"/>
          <w:numId w:val="15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No</w:t>
      </w:r>
    </w:p>
    <w:p w14:paraId="7A8084B3" w14:textId="77777777" w:rsidR="00D25DAF" w:rsidRPr="00FE6CF8" w:rsidRDefault="00D25DAF" w:rsidP="00D25DAF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57CD14FD" w14:textId="4AA1F125" w:rsidR="00F27ABE" w:rsidRPr="00FE6CF8" w:rsidRDefault="00D25DAF" w:rsidP="00F27ABE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CF8">
        <w:rPr>
          <w:rFonts w:ascii="Times New Roman" w:hAnsi="Times New Roman" w:cs="Times New Roman"/>
          <w:b/>
          <w:sz w:val="24"/>
          <w:szCs w:val="24"/>
        </w:rPr>
        <w:t>2</w:t>
      </w:r>
      <w:r w:rsidR="00B308F6" w:rsidRPr="00FE6CF8">
        <w:rPr>
          <w:rFonts w:ascii="Times New Roman" w:hAnsi="Times New Roman" w:cs="Times New Roman"/>
          <w:b/>
          <w:sz w:val="24"/>
          <w:szCs w:val="24"/>
        </w:rPr>
        <w:t>6</w:t>
      </w:r>
      <w:r w:rsidR="00F27ABE" w:rsidRPr="00FE6CF8">
        <w:rPr>
          <w:rFonts w:ascii="Times New Roman" w:hAnsi="Times New Roman" w:cs="Times New Roman"/>
          <w:b/>
          <w:sz w:val="24"/>
          <w:szCs w:val="24"/>
        </w:rPr>
        <w:t xml:space="preserve">. È prevista la conservazione di materiale biologico? </w:t>
      </w:r>
    </w:p>
    <w:p w14:paraId="71AB04E6" w14:textId="77777777" w:rsidR="00F27ABE" w:rsidRPr="00FE6CF8" w:rsidRDefault="00F27ABE" w:rsidP="00F27ABE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E7E756" w14:textId="5C8F7713" w:rsidR="00F27ABE" w:rsidRPr="00FE6CF8" w:rsidRDefault="00F27ABE" w:rsidP="00F27ABE">
      <w:pPr>
        <w:pStyle w:val="Paragrafoelenco"/>
        <w:numPr>
          <w:ilvl w:val="0"/>
          <w:numId w:val="7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 xml:space="preserve">Sì, </w:t>
      </w:r>
      <w:r w:rsidR="008A3221" w:rsidRPr="00FE6CF8">
        <w:rPr>
          <w:rFonts w:ascii="Times New Roman" w:hAnsi="Times New Roman" w:cs="Times New Roman"/>
          <w:sz w:val="24"/>
          <w:szCs w:val="24"/>
        </w:rPr>
        <w:t>in biobanca</w:t>
      </w:r>
      <w:r w:rsidR="00211CB4" w:rsidRPr="00FE6CF8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  <w:r w:rsidR="008A3221" w:rsidRPr="00FE6CF8">
        <w:rPr>
          <w:rFonts w:ascii="Times New Roman" w:hAnsi="Times New Roman" w:cs="Times New Roman"/>
          <w:sz w:val="24"/>
          <w:szCs w:val="24"/>
        </w:rPr>
        <w:t xml:space="preserve"> interna all’ISS</w:t>
      </w:r>
      <w:r w:rsidR="00EA4DAC" w:rsidRPr="00FE6CF8">
        <w:rPr>
          <w:rFonts w:ascii="Times New Roman" w:hAnsi="Times New Roman" w:cs="Times New Roman"/>
          <w:sz w:val="24"/>
          <w:szCs w:val="24"/>
        </w:rPr>
        <w:t>, (inserire nome ovvero ID della biobanca)</w:t>
      </w:r>
      <w:r w:rsidRPr="00FE6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2AAC8" w14:textId="5200A497" w:rsidR="00F27ABE" w:rsidRPr="00FE6CF8" w:rsidRDefault="00F27ABE" w:rsidP="00F27ABE">
      <w:pPr>
        <w:pStyle w:val="Paragrafoelenco"/>
        <w:numPr>
          <w:ilvl w:val="0"/>
          <w:numId w:val="7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 xml:space="preserve">Sì, in biobanca </w:t>
      </w:r>
      <w:r w:rsidR="00EA4DAC" w:rsidRPr="00FE6CF8">
        <w:rPr>
          <w:rFonts w:ascii="Times New Roman" w:hAnsi="Times New Roman" w:cs="Times New Roman"/>
          <w:sz w:val="24"/>
          <w:szCs w:val="24"/>
        </w:rPr>
        <w:t>esterna all’ISS (inserire nome ovvero ID della biobanca)</w:t>
      </w:r>
    </w:p>
    <w:p w14:paraId="1933EA6E" w14:textId="6BE60679" w:rsidR="00F27ABE" w:rsidRPr="00FE6CF8" w:rsidRDefault="00F27ABE" w:rsidP="00F27ABE">
      <w:pPr>
        <w:pStyle w:val="Paragrafoelenco"/>
        <w:numPr>
          <w:ilvl w:val="0"/>
          <w:numId w:val="7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No, non</w:t>
      </w:r>
      <w:r w:rsidR="005B02FF" w:rsidRPr="00FE6CF8">
        <w:rPr>
          <w:rFonts w:ascii="Times New Roman" w:hAnsi="Times New Roman" w:cs="Times New Roman"/>
          <w:sz w:val="24"/>
          <w:szCs w:val="24"/>
        </w:rPr>
        <w:t xml:space="preserve"> è</w:t>
      </w:r>
      <w:r w:rsidRPr="00FE6CF8">
        <w:rPr>
          <w:rFonts w:ascii="Times New Roman" w:hAnsi="Times New Roman" w:cs="Times New Roman"/>
          <w:sz w:val="24"/>
          <w:szCs w:val="24"/>
        </w:rPr>
        <w:t xml:space="preserve"> previsto dal protocollo della ricerca</w:t>
      </w:r>
    </w:p>
    <w:p w14:paraId="72934B96" w14:textId="77777777" w:rsidR="00211CB4" w:rsidRPr="00FE6CF8" w:rsidRDefault="00211CB4" w:rsidP="00211CB4">
      <w:pPr>
        <w:pStyle w:val="Paragrafoelenco"/>
        <w:spacing w:after="0" w:line="240" w:lineRule="auto"/>
        <w:ind w:left="1434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7B5334F" w14:textId="79BF2425" w:rsidR="00F27ABE" w:rsidRPr="00FE6CF8" w:rsidRDefault="00211CB4" w:rsidP="00211CB4">
      <w:pPr>
        <w:spacing w:after="0" w:line="240" w:lineRule="auto"/>
        <w:ind w:left="426" w:right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6CF8">
        <w:rPr>
          <w:rFonts w:ascii="Times New Roman" w:hAnsi="Times New Roman" w:cs="Times New Roman"/>
          <w:bCs/>
          <w:color w:val="000000"/>
          <w:sz w:val="24"/>
          <w:szCs w:val="24"/>
        </w:rPr>
        <w:t>*</w:t>
      </w:r>
      <w:r w:rsidRPr="00FE6CF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FE6CF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Per </w:t>
      </w:r>
      <w:r w:rsidR="002F4355" w:rsidRPr="00FE6CF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«</w:t>
      </w:r>
      <w:r w:rsidRPr="00FE6CF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biobanca</w:t>
      </w:r>
      <w:r w:rsidR="002F4355" w:rsidRPr="00FE6CF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»</w:t>
      </w:r>
      <w:r w:rsidRPr="00FE6CF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deve intendersi </w:t>
      </w:r>
      <w:r w:rsidR="002F4355" w:rsidRPr="00FE6CF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le infrastrutture o unità di servizio, senza scopo di lucro, che si occupano della raccolta di materiali biologici e di dati ad essi associati, per finalità di diagnosi e ricerca. I materiali e i dati raccolti vengono poi distribuiti a ricercatori ed enti di ricerca che ne facciano richiesta per lavorare su di essi.</w:t>
      </w:r>
    </w:p>
    <w:p w14:paraId="05CBCD7E" w14:textId="77777777" w:rsidR="00211CB4" w:rsidRPr="00FE6CF8" w:rsidRDefault="00211CB4" w:rsidP="00F27ABE">
      <w:pPr>
        <w:pStyle w:val="Paragrafoelenco"/>
        <w:spacing w:after="0" w:line="240" w:lineRule="auto"/>
        <w:ind w:left="107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D7E441F" w14:textId="5B94F75E" w:rsidR="00F27ABE" w:rsidRPr="00FE6CF8" w:rsidRDefault="008A3221" w:rsidP="00F27ABE">
      <w:pPr>
        <w:pStyle w:val="Paragrafoelenco"/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CF8">
        <w:rPr>
          <w:rFonts w:ascii="Times New Roman" w:hAnsi="Times New Roman" w:cs="Times New Roman"/>
          <w:b/>
          <w:sz w:val="24"/>
          <w:szCs w:val="24"/>
        </w:rPr>
        <w:t>2</w:t>
      </w:r>
      <w:r w:rsidR="00B308F6" w:rsidRPr="00FE6CF8">
        <w:rPr>
          <w:rFonts w:ascii="Times New Roman" w:hAnsi="Times New Roman" w:cs="Times New Roman"/>
          <w:b/>
          <w:sz w:val="24"/>
          <w:szCs w:val="24"/>
        </w:rPr>
        <w:t>6</w:t>
      </w:r>
      <w:r w:rsidRPr="00FE6CF8">
        <w:rPr>
          <w:rFonts w:ascii="Times New Roman" w:hAnsi="Times New Roman" w:cs="Times New Roman"/>
          <w:b/>
          <w:sz w:val="24"/>
          <w:szCs w:val="24"/>
        </w:rPr>
        <w:t>.1</w:t>
      </w:r>
      <w:r w:rsidR="00F27ABE" w:rsidRPr="00FE6C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E6CF8">
        <w:rPr>
          <w:rFonts w:ascii="Times New Roman" w:hAnsi="Times New Roman" w:cs="Times New Roman"/>
          <w:b/>
          <w:sz w:val="24"/>
          <w:szCs w:val="24"/>
        </w:rPr>
        <w:t>In caso di risposta affermativa, p</w:t>
      </w:r>
      <w:r w:rsidR="00F27ABE" w:rsidRPr="00FE6CF8">
        <w:rPr>
          <w:rFonts w:ascii="Times New Roman" w:hAnsi="Times New Roman" w:cs="Times New Roman"/>
          <w:b/>
          <w:sz w:val="24"/>
          <w:szCs w:val="24"/>
        </w:rPr>
        <w:t xml:space="preserve">er quanto tempo </w:t>
      </w:r>
      <w:r w:rsidR="00195A4A" w:rsidRPr="00FE6CF8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="00F27ABE" w:rsidRPr="00FE6CF8">
        <w:rPr>
          <w:rFonts w:ascii="Times New Roman" w:hAnsi="Times New Roman" w:cs="Times New Roman"/>
          <w:b/>
          <w:sz w:val="24"/>
          <w:szCs w:val="24"/>
        </w:rPr>
        <w:t xml:space="preserve">è prevista la conservazione? </w:t>
      </w:r>
    </w:p>
    <w:p w14:paraId="4E1B1C51" w14:textId="16612361" w:rsidR="00F27ABE" w:rsidRPr="00FE6CF8" w:rsidRDefault="00F27ABE" w:rsidP="00B308F6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2796ECBF" w14:textId="50C9764D" w:rsidR="00B308F6" w:rsidRPr="00FE6CF8" w:rsidRDefault="00B308F6" w:rsidP="00B308F6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11A3183" w14:textId="77777777" w:rsidR="00F27ABE" w:rsidRPr="00FE6CF8" w:rsidRDefault="00F27ABE" w:rsidP="00F27ABE">
      <w:pPr>
        <w:pStyle w:val="Paragrafoelenco"/>
        <w:spacing w:after="0" w:line="240" w:lineRule="auto"/>
        <w:ind w:left="1363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64EA1926" w14:textId="77777777" w:rsidR="00F27ABE" w:rsidRPr="00FE6CF8" w:rsidRDefault="00F27ABE" w:rsidP="00F27ABE">
      <w:pPr>
        <w:pStyle w:val="Paragrafoelenco"/>
        <w:spacing w:after="0" w:line="240" w:lineRule="auto"/>
        <w:ind w:left="1363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03D3A73E" w14:textId="43E97E4E" w:rsidR="00F27ABE" w:rsidRPr="00FE6CF8" w:rsidRDefault="00A37B3E" w:rsidP="00F27ABE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CF8">
        <w:rPr>
          <w:rFonts w:ascii="Times New Roman" w:hAnsi="Times New Roman" w:cs="Times New Roman"/>
          <w:b/>
          <w:sz w:val="24"/>
          <w:szCs w:val="24"/>
        </w:rPr>
        <w:t>2</w:t>
      </w:r>
      <w:r w:rsidR="00B308F6" w:rsidRPr="00FE6CF8">
        <w:rPr>
          <w:rFonts w:ascii="Times New Roman" w:hAnsi="Times New Roman" w:cs="Times New Roman"/>
          <w:b/>
          <w:sz w:val="24"/>
          <w:szCs w:val="24"/>
        </w:rPr>
        <w:t>7</w:t>
      </w:r>
      <w:r w:rsidR="00F27ABE" w:rsidRPr="00FE6CF8">
        <w:rPr>
          <w:rFonts w:ascii="Times New Roman" w:hAnsi="Times New Roman" w:cs="Times New Roman"/>
          <w:b/>
          <w:sz w:val="24"/>
          <w:szCs w:val="24"/>
        </w:rPr>
        <w:t xml:space="preserve">. È previsto il trattamento di dati genetici*? </w:t>
      </w:r>
    </w:p>
    <w:p w14:paraId="69C3ABB2" w14:textId="77777777" w:rsidR="00F27ABE" w:rsidRPr="00FE6CF8" w:rsidRDefault="00F27ABE" w:rsidP="00F27ABE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9EB205" w14:textId="77777777" w:rsidR="00F27ABE" w:rsidRPr="00FE6CF8" w:rsidRDefault="00F27ABE" w:rsidP="00F27ABE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CF8">
        <w:rPr>
          <w:rFonts w:ascii="Times New Roman" w:hAnsi="Times New Roman" w:cs="Times New Roman"/>
          <w:i/>
          <w:sz w:val="24"/>
          <w:szCs w:val="24"/>
        </w:rPr>
        <w:t>*Secondo</w:t>
      </w:r>
      <w:r w:rsidRPr="00FE6CF8">
        <w:rPr>
          <w:sz w:val="24"/>
          <w:szCs w:val="24"/>
        </w:rPr>
        <w:t xml:space="preserve"> </w:t>
      </w:r>
      <w:r w:rsidRPr="00FE6CF8">
        <w:rPr>
          <w:rFonts w:ascii="Times New Roman" w:hAnsi="Times New Roman" w:cs="Times New Roman"/>
          <w:i/>
          <w:sz w:val="24"/>
          <w:szCs w:val="24"/>
        </w:rPr>
        <w:t>il Regolamento generale per la protezione dei dati personali n. 2016/679 (General Data Protection Regulation o GDPR, Articolo 4: Definizioni, punto 13) i «dati genetici» sono: dati personali relativi alle caratteristiche genetiche ereditarie o acquisite di una persona fisica che forniscono informazioni univoche sulla fisiologia o sulla salute di detta persona fisica, e che risultano in particolare dall'analisi di un campione biologico della persona fisica in questione”.</w:t>
      </w:r>
    </w:p>
    <w:p w14:paraId="6D2021EF" w14:textId="77777777" w:rsidR="00F27ABE" w:rsidRPr="00FE6CF8" w:rsidRDefault="00F27ABE" w:rsidP="00F27ABE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C2CFE7" w14:textId="77777777" w:rsidR="00F27ABE" w:rsidRPr="00FE6CF8" w:rsidRDefault="00F27ABE" w:rsidP="00F27ABE">
      <w:pPr>
        <w:pStyle w:val="Paragrafoelenco"/>
        <w:numPr>
          <w:ilvl w:val="0"/>
          <w:numId w:val="4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Sì</w:t>
      </w:r>
    </w:p>
    <w:p w14:paraId="40AE90FB" w14:textId="77777777" w:rsidR="00F27ABE" w:rsidRPr="00FE6CF8" w:rsidRDefault="00F27ABE" w:rsidP="00F27ABE">
      <w:pPr>
        <w:pStyle w:val="Paragrafoelenco"/>
        <w:numPr>
          <w:ilvl w:val="0"/>
          <w:numId w:val="4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No</w:t>
      </w:r>
    </w:p>
    <w:p w14:paraId="3AF8936A" w14:textId="77777777" w:rsidR="00F27ABE" w:rsidRPr="00FE6CF8" w:rsidRDefault="00F27ABE" w:rsidP="00F27ABE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85FB163" w14:textId="77777777" w:rsidR="006D1029" w:rsidRPr="00FE6CF8" w:rsidRDefault="006D1029" w:rsidP="006D1029">
      <w:pPr>
        <w:pStyle w:val="Paragrafoelenco"/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2506EB" w14:textId="77777777" w:rsidR="00C62C54" w:rsidRPr="00FE6CF8" w:rsidRDefault="00C62C54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6CF8">
        <w:rPr>
          <w:rFonts w:ascii="Times New Roman" w:hAnsi="Times New Roman" w:cs="Times New Roman"/>
          <w:b/>
          <w:sz w:val="28"/>
          <w:szCs w:val="28"/>
          <w:u w:val="single"/>
        </w:rPr>
        <w:t xml:space="preserve">PARTE D </w:t>
      </w:r>
      <w:r w:rsidRPr="00FE6CF8">
        <w:rPr>
          <w:rFonts w:ascii="Times New Roman" w:hAnsi="Times New Roman" w:cs="Times New Roman"/>
          <w:sz w:val="28"/>
          <w:szCs w:val="28"/>
          <w:u w:val="single"/>
        </w:rPr>
        <w:t xml:space="preserve">RISCHI, E BENEFICI </w:t>
      </w:r>
    </w:p>
    <w:p w14:paraId="39874B0D" w14:textId="77777777" w:rsidR="00C62C54" w:rsidRPr="00FE6CF8" w:rsidRDefault="00C62C54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1656F7DC" w14:textId="4FB68A4B" w:rsidR="00C62C54" w:rsidRPr="00FE6CF8" w:rsidRDefault="00BD4ECB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308F6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C62C54"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Benefici attesi: </w:t>
      </w:r>
    </w:p>
    <w:p w14:paraId="216F6700" w14:textId="77777777" w:rsidR="00C62C54" w:rsidRPr="00FE6CF8" w:rsidRDefault="00C62C54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CF27B1" w14:textId="77777777" w:rsidR="00C62C54" w:rsidRPr="00FE6CF8" w:rsidRDefault="00C62C54" w:rsidP="00B110B8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Beneficio diretto per il partecipante</w:t>
      </w:r>
    </w:p>
    <w:p w14:paraId="2B329016" w14:textId="77777777" w:rsidR="00C62C54" w:rsidRPr="00FE6CF8" w:rsidRDefault="00C62C54" w:rsidP="00B110B8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Beneficio per persone con patologie simili</w:t>
      </w:r>
    </w:p>
    <w:p w14:paraId="4DCE6D37" w14:textId="77777777" w:rsidR="00C62C54" w:rsidRPr="00FE6CF8" w:rsidRDefault="00C62C54" w:rsidP="00B110B8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Beneficio per la scienza e la comunità</w:t>
      </w:r>
    </w:p>
    <w:p w14:paraId="0340ACED" w14:textId="77777777" w:rsidR="00C62C54" w:rsidRPr="00FE6CF8" w:rsidRDefault="00C62C54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6C0AF" w14:textId="561E5649" w:rsidR="00C62C54" w:rsidRPr="00FE6CF8" w:rsidRDefault="00F27ABE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308F6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C62C54"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Principali rischi o disagi per il partecipante: </w:t>
      </w:r>
    </w:p>
    <w:p w14:paraId="468AE972" w14:textId="77777777" w:rsidR="00C62C54" w:rsidRPr="00FE6CF8" w:rsidRDefault="00C62C54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A2A8C29" w14:textId="77777777" w:rsidR="00C62C54" w:rsidRPr="00FE6CF8" w:rsidRDefault="00C62C54" w:rsidP="00B110B8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Rischio fisico minimo (es. arrossamento dopo un prelievo di sangue)</w:t>
      </w:r>
    </w:p>
    <w:p w14:paraId="2D4FE141" w14:textId="77777777" w:rsidR="00C62C54" w:rsidRPr="00FE6CF8" w:rsidRDefault="00C62C54" w:rsidP="00B110B8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 xml:space="preserve">Rischio fisico più che minimo (es. reazione avversa a un farmaco) </w:t>
      </w:r>
    </w:p>
    <w:p w14:paraId="6C8144B7" w14:textId="77777777" w:rsidR="00C62C54" w:rsidRPr="00FE6CF8" w:rsidRDefault="00C62C54" w:rsidP="00B110B8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Necessità di prelievi di materiale biologico/esami (biopsia, sangue, RX, ECG, etc.)</w:t>
      </w:r>
    </w:p>
    <w:p w14:paraId="363612F9" w14:textId="77777777" w:rsidR="00C62C54" w:rsidRPr="00FE6CF8" w:rsidRDefault="00C62C54" w:rsidP="00B110B8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Disagio psicologico (es nella somministrazione di questionari)</w:t>
      </w:r>
    </w:p>
    <w:p w14:paraId="5382A2E9" w14:textId="77777777" w:rsidR="00C62C54" w:rsidRPr="00FE6CF8" w:rsidRDefault="00C62C54" w:rsidP="00B110B8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Necessità di visite successive alla prima</w:t>
      </w:r>
    </w:p>
    <w:p w14:paraId="55B0B749" w14:textId="77777777" w:rsidR="00C62C54" w:rsidRPr="00FE6CF8" w:rsidRDefault="00C62C54" w:rsidP="00B110B8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Non applicabile</w:t>
      </w:r>
    </w:p>
    <w:p w14:paraId="777441E9" w14:textId="77777777" w:rsidR="00C62C54" w:rsidRPr="00FE6CF8" w:rsidRDefault="00C62C54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11720B" w14:textId="7D8FBC5C" w:rsidR="00C62C54" w:rsidRPr="00FE6CF8" w:rsidRDefault="00B308F6" w:rsidP="00E83CA1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="00C62C54"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Copertura assicurativa dello studio: </w:t>
      </w:r>
    </w:p>
    <w:p w14:paraId="3250E724" w14:textId="77777777" w:rsidR="00C62C54" w:rsidRPr="00FE6CF8" w:rsidRDefault="00C62C54" w:rsidP="00B110B8">
      <w:pPr>
        <w:spacing w:after="0" w:line="240" w:lineRule="auto"/>
        <w:ind w:left="720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C00D11" w14:textId="77777777" w:rsidR="00C62C54" w:rsidRPr="00FE6CF8" w:rsidRDefault="00C62C54" w:rsidP="00B110B8">
      <w:pPr>
        <w:spacing w:after="0" w:line="240" w:lineRule="auto"/>
        <w:ind w:left="720"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Il D.L. n. 211/2003 e il Reg. UE n. 536/2014 prevedono la responsabilità civile del promotore e dello sperimentatore e il loro conseguente obbligo di risarcimento dei danni cagionati ai soggetti dall’attività di sperimentazione. </w:t>
      </w:r>
    </w:p>
    <w:p w14:paraId="36C23FD6" w14:textId="77777777" w:rsidR="00C62C54" w:rsidRPr="00FE6CF8" w:rsidRDefault="00C62C54" w:rsidP="00B110B8">
      <w:pPr>
        <w:spacing w:after="0" w:line="240" w:lineRule="auto"/>
        <w:ind w:left="720"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>Specificare se sono presenti polizze assicurative a tutela dei soggetti partecipanti allo studio:</w:t>
      </w:r>
    </w:p>
    <w:p w14:paraId="5517B57B" w14:textId="77777777" w:rsidR="00C62C54" w:rsidRPr="00FE6CF8" w:rsidRDefault="00C62C54" w:rsidP="00B110B8">
      <w:pPr>
        <w:spacing w:after="0" w:line="240" w:lineRule="auto"/>
        <w:ind w:left="720"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A0721" w14:textId="77777777" w:rsidR="00C62C54" w:rsidRPr="00FE6CF8" w:rsidRDefault="00C62C54" w:rsidP="00B110B8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Ci si avvale di una copertura assicurativa già esistente</w:t>
      </w:r>
    </w:p>
    <w:p w14:paraId="75102F7D" w14:textId="77777777" w:rsidR="00C62C54" w:rsidRPr="00FE6CF8" w:rsidRDefault="00C62C54" w:rsidP="00B110B8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Si apre una polizza assicurativa ad hoc</w:t>
      </w:r>
    </w:p>
    <w:p w14:paraId="08FAB896" w14:textId="77777777" w:rsidR="00C62C54" w:rsidRPr="00FE6CF8" w:rsidRDefault="00C62C54" w:rsidP="00B110B8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Non è necessaria una copertura assicurativa</w:t>
      </w:r>
    </w:p>
    <w:p w14:paraId="158814CF" w14:textId="77777777" w:rsidR="00C62C54" w:rsidRPr="00FE6CF8" w:rsidRDefault="00C62C54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FF7179" w14:textId="77777777" w:rsidR="00195A4A" w:rsidRPr="00FE6CF8" w:rsidRDefault="00195A4A" w:rsidP="00730D73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873AF2" w14:textId="0DB109C6" w:rsidR="00C62C54" w:rsidRPr="00FE6CF8" w:rsidRDefault="00C62C54" w:rsidP="00195A4A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sz w:val="28"/>
          <w:szCs w:val="28"/>
          <w:u w:val="single"/>
        </w:rPr>
        <w:t xml:space="preserve">PARTE E </w:t>
      </w:r>
      <w:r w:rsidRPr="00FE6CF8">
        <w:rPr>
          <w:rFonts w:ascii="Times New Roman" w:hAnsi="Times New Roman" w:cs="Times New Roman"/>
          <w:sz w:val="28"/>
          <w:szCs w:val="28"/>
          <w:u w:val="single"/>
        </w:rPr>
        <w:t>FINANZIAMENTI</w:t>
      </w:r>
    </w:p>
    <w:p w14:paraId="1EED2198" w14:textId="65DAE72E" w:rsidR="00C62C54" w:rsidRPr="00FE6CF8" w:rsidRDefault="00B308F6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="00C62C54"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Alla data d’invio della richiesta di valutazione al Comitato Etico il progetto ha già ricevuto una valutazione scientifica? </w:t>
      </w:r>
    </w:p>
    <w:p w14:paraId="0A2E893B" w14:textId="77777777" w:rsidR="00C62C54" w:rsidRPr="00FE6CF8" w:rsidRDefault="00C62C54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535B13" w14:textId="77777777" w:rsidR="00C62C54" w:rsidRPr="00FE6CF8" w:rsidRDefault="00C62C54" w:rsidP="00B110B8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Si, specificare da parte di:</w:t>
      </w:r>
    </w:p>
    <w:p w14:paraId="36D9BC0C" w14:textId="77777777" w:rsidR="00C62C54" w:rsidRPr="00FE6CF8" w:rsidRDefault="00C62C54" w:rsidP="00B110B8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No</w:t>
      </w:r>
    </w:p>
    <w:p w14:paraId="5A0FF186" w14:textId="77777777" w:rsidR="00C62C54" w:rsidRPr="00FE6CF8" w:rsidRDefault="00C62C54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30B1815D" w14:textId="5078DA89" w:rsidR="00C62C54" w:rsidRPr="00FE6CF8" w:rsidRDefault="00C62C54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 xml:space="preserve"> </w:t>
      </w:r>
      <w:r w:rsidR="00B308F6" w:rsidRPr="00FE6CF8">
        <w:rPr>
          <w:rFonts w:ascii="Times New Roman" w:hAnsi="Times New Roman" w:cs="Times New Roman"/>
          <w:b/>
          <w:sz w:val="24"/>
          <w:szCs w:val="24"/>
        </w:rPr>
        <w:t>32</w:t>
      </w:r>
      <w:r w:rsidRPr="00FE6CF8">
        <w:rPr>
          <w:rFonts w:ascii="Times New Roman" w:hAnsi="Times New Roman" w:cs="Times New Roman"/>
          <w:b/>
          <w:sz w:val="24"/>
          <w:szCs w:val="24"/>
        </w:rPr>
        <w:t>.</w:t>
      </w:r>
      <w:r w:rsidRPr="00FE6CF8">
        <w:rPr>
          <w:rFonts w:ascii="Times New Roman" w:hAnsi="Times New Roman" w:cs="Times New Roman"/>
          <w:sz w:val="24"/>
          <w:szCs w:val="24"/>
        </w:rPr>
        <w:t xml:space="preserve"> </w:t>
      </w:r>
      <w:r w:rsidRPr="00FE6CF8">
        <w:rPr>
          <w:rFonts w:ascii="Times New Roman" w:hAnsi="Times New Roman" w:cs="Times New Roman"/>
          <w:b/>
          <w:sz w:val="24"/>
          <w:szCs w:val="24"/>
        </w:rPr>
        <w:t>È previsto un finanziamento dello studio?</w:t>
      </w:r>
    </w:p>
    <w:p w14:paraId="24BCA4E7" w14:textId="77777777" w:rsidR="00C62C54" w:rsidRPr="00FE6CF8" w:rsidRDefault="00C62C54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EFCC5" w14:textId="77777777" w:rsidR="00C62C54" w:rsidRPr="00FE6CF8" w:rsidRDefault="00C62C54" w:rsidP="00B110B8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 xml:space="preserve">Si </w:t>
      </w:r>
    </w:p>
    <w:p w14:paraId="7E03FD03" w14:textId="77777777" w:rsidR="00C62C54" w:rsidRPr="00FE6CF8" w:rsidRDefault="00C62C54" w:rsidP="00B110B8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No</w:t>
      </w:r>
    </w:p>
    <w:p w14:paraId="7A0E4835" w14:textId="77777777" w:rsidR="00C62C54" w:rsidRPr="00FE6CF8" w:rsidRDefault="00C62C54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F51DA8" w14:textId="7BF7D161" w:rsidR="00C62C54" w:rsidRPr="00FE6CF8" w:rsidRDefault="00BD4ECB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308F6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C62C54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. Alla data d’invio della richiesta di valutazione al Comitato Etico, il progetto ha già ottenuto un finanziamento?</w:t>
      </w:r>
      <w:r w:rsidR="00C62C54" w:rsidRPr="00FE6C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7F6803" w14:textId="77777777" w:rsidR="00C62C54" w:rsidRPr="00FE6CF8" w:rsidRDefault="00C62C54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C5F47D" w14:textId="77777777" w:rsidR="00C62C54" w:rsidRPr="00FE6CF8" w:rsidRDefault="00C62C54" w:rsidP="00B110B8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Si</w:t>
      </w:r>
    </w:p>
    <w:p w14:paraId="45411822" w14:textId="77777777" w:rsidR="00C62C54" w:rsidRPr="00FE6CF8" w:rsidRDefault="00C62C54" w:rsidP="00B110B8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CF8">
        <w:rPr>
          <w:rFonts w:ascii="Times New Roman" w:hAnsi="Times New Roman" w:cs="Times New Roman"/>
          <w:sz w:val="24"/>
          <w:szCs w:val="24"/>
        </w:rPr>
        <w:t>No</w:t>
      </w:r>
    </w:p>
    <w:p w14:paraId="6D479715" w14:textId="77777777" w:rsidR="00C62C54" w:rsidRPr="00FE6CF8" w:rsidRDefault="00C62C54" w:rsidP="00BF69AE">
      <w:pPr>
        <w:pStyle w:val="Paragrafoelenco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E7BF7EA" w14:textId="70C9BDE1" w:rsidR="00C62C54" w:rsidRPr="00FE6CF8" w:rsidRDefault="00C62C54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E2AC71" w14:textId="4326CC74" w:rsidR="00C62C54" w:rsidRPr="00FE6CF8" w:rsidRDefault="00BD4ECB" w:rsidP="00B308F6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CF8">
        <w:rPr>
          <w:rFonts w:ascii="Times New Roman" w:hAnsi="Times New Roman" w:cs="Times New Roman"/>
          <w:b/>
          <w:sz w:val="24"/>
          <w:szCs w:val="24"/>
        </w:rPr>
        <w:t>3</w:t>
      </w:r>
      <w:r w:rsidR="00B308F6" w:rsidRPr="00FE6CF8">
        <w:rPr>
          <w:rFonts w:ascii="Times New Roman" w:hAnsi="Times New Roman" w:cs="Times New Roman"/>
          <w:b/>
          <w:sz w:val="24"/>
          <w:szCs w:val="24"/>
        </w:rPr>
        <w:t>4</w:t>
      </w:r>
      <w:r w:rsidR="00C62C54" w:rsidRPr="00FE6CF8">
        <w:rPr>
          <w:rFonts w:ascii="Times New Roman" w:hAnsi="Times New Roman" w:cs="Times New Roman"/>
          <w:b/>
          <w:sz w:val="24"/>
          <w:szCs w:val="24"/>
        </w:rPr>
        <w:t>. In caso di finanziamento, specificare Finanziatore/programma, bando, codice identificativo del progetto:</w:t>
      </w:r>
    </w:p>
    <w:p w14:paraId="02583F81" w14:textId="5C8CB638" w:rsidR="00C62C54" w:rsidRPr="00FE6CF8" w:rsidRDefault="00C62C54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7627B" w14:textId="77777777" w:rsidR="00AA6D5B" w:rsidRPr="00FE6CF8" w:rsidRDefault="00AA6D5B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8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5"/>
        <w:gridCol w:w="1926"/>
        <w:gridCol w:w="1925"/>
        <w:gridCol w:w="1926"/>
        <w:gridCol w:w="1926"/>
      </w:tblGrid>
      <w:tr w:rsidR="00C62C54" w:rsidRPr="00FE6CF8" w14:paraId="2787AE8C" w14:textId="77777777" w:rsidTr="007A605A">
        <w:tc>
          <w:tcPr>
            <w:tcW w:w="1925" w:type="dxa"/>
          </w:tcPr>
          <w:p w14:paraId="0E88FC93" w14:textId="77777777" w:rsidR="00C62C54" w:rsidRPr="00FE6CF8" w:rsidRDefault="00C62C54" w:rsidP="00B110B8">
            <w:pPr>
              <w:spacing w:after="0" w:line="240" w:lineRule="auto"/>
              <w:ind w:right="-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b/>
                <w:sz w:val="24"/>
                <w:szCs w:val="24"/>
              </w:rPr>
              <w:t>Finanziatore</w:t>
            </w:r>
          </w:p>
          <w:p w14:paraId="384E5C89" w14:textId="77777777" w:rsidR="00C62C54" w:rsidRPr="00FE6CF8" w:rsidRDefault="00C62C54" w:rsidP="00B110B8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sz w:val="24"/>
                <w:szCs w:val="24"/>
              </w:rPr>
              <w:t>(es. MIUR, UE, industria, etc.)</w:t>
            </w:r>
          </w:p>
        </w:tc>
        <w:tc>
          <w:tcPr>
            <w:tcW w:w="1926" w:type="dxa"/>
          </w:tcPr>
          <w:p w14:paraId="3140C90A" w14:textId="77777777" w:rsidR="00C62C54" w:rsidRPr="00FE6CF8" w:rsidRDefault="00C62C54" w:rsidP="00B110B8">
            <w:pPr>
              <w:spacing w:after="0" w:line="240" w:lineRule="auto"/>
              <w:ind w:right="-134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E6CF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rogramma</w:t>
            </w:r>
          </w:p>
          <w:p w14:paraId="1D6D533C" w14:textId="77777777" w:rsidR="00C62C54" w:rsidRPr="00FE6CF8" w:rsidRDefault="00C62C54" w:rsidP="00B110B8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E6C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es. CCM, Horizon2020, etc.)</w:t>
            </w:r>
          </w:p>
        </w:tc>
        <w:tc>
          <w:tcPr>
            <w:tcW w:w="1925" w:type="dxa"/>
          </w:tcPr>
          <w:p w14:paraId="061EED08" w14:textId="77777777" w:rsidR="00C62C54" w:rsidRPr="00FE6CF8" w:rsidRDefault="00C62C54" w:rsidP="00B110B8">
            <w:pPr>
              <w:spacing w:after="0" w:line="240" w:lineRule="auto"/>
              <w:ind w:right="-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b/>
                <w:sz w:val="24"/>
                <w:szCs w:val="24"/>
              </w:rPr>
              <w:t>Bando</w:t>
            </w:r>
          </w:p>
          <w:p w14:paraId="6B780347" w14:textId="77777777" w:rsidR="00C62C54" w:rsidRPr="00FE6CF8" w:rsidRDefault="00C62C54" w:rsidP="00B110B8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sz w:val="24"/>
                <w:szCs w:val="24"/>
              </w:rPr>
              <w:t>(codice bando)</w:t>
            </w:r>
          </w:p>
        </w:tc>
        <w:tc>
          <w:tcPr>
            <w:tcW w:w="1926" w:type="dxa"/>
          </w:tcPr>
          <w:p w14:paraId="76229D8C" w14:textId="77777777" w:rsidR="00C62C54" w:rsidRPr="00FE6CF8" w:rsidRDefault="00C62C54" w:rsidP="00B110B8">
            <w:pPr>
              <w:spacing w:after="0" w:line="240" w:lineRule="auto"/>
              <w:ind w:right="-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b/>
                <w:sz w:val="24"/>
                <w:szCs w:val="24"/>
              </w:rPr>
              <w:t>Codice</w:t>
            </w:r>
          </w:p>
          <w:p w14:paraId="2902ED49" w14:textId="77777777" w:rsidR="00C62C54" w:rsidRPr="00FE6CF8" w:rsidRDefault="00C62C54" w:rsidP="00B110B8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sz w:val="24"/>
                <w:szCs w:val="24"/>
              </w:rPr>
              <w:t>(grant agreement)</w:t>
            </w:r>
          </w:p>
        </w:tc>
        <w:tc>
          <w:tcPr>
            <w:tcW w:w="1926" w:type="dxa"/>
          </w:tcPr>
          <w:p w14:paraId="7055D2DF" w14:textId="77777777" w:rsidR="00C62C54" w:rsidRPr="00FE6CF8" w:rsidRDefault="00C62C54" w:rsidP="00B110B8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FE6CF8">
              <w:rPr>
                <w:rFonts w:ascii="Times New Roman" w:hAnsi="Times New Roman" w:cs="Times New Roman"/>
                <w:b/>
                <w:sz w:val="24"/>
                <w:szCs w:val="24"/>
              </w:rPr>
              <w:t>Importo</w:t>
            </w:r>
            <w:r w:rsidRPr="00FE6C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C62C54" w:rsidRPr="00FE6CF8" w14:paraId="0D30EEE6" w14:textId="77777777" w:rsidTr="007A605A">
        <w:tc>
          <w:tcPr>
            <w:tcW w:w="1925" w:type="dxa"/>
          </w:tcPr>
          <w:p w14:paraId="1B3FFC51" w14:textId="77777777" w:rsidR="00C62C54" w:rsidRPr="00FE6CF8" w:rsidRDefault="00C62C54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0BF5F89" w14:textId="77777777" w:rsidR="00C62C54" w:rsidRPr="00FE6CF8" w:rsidRDefault="00C62C54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8C0AF69" w14:textId="77777777" w:rsidR="00C62C54" w:rsidRPr="00FE6CF8" w:rsidRDefault="00C62C54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316222B" w14:textId="77777777" w:rsidR="00C62C54" w:rsidRPr="00FE6CF8" w:rsidRDefault="00C62C54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3299474" w14:textId="77777777" w:rsidR="00C62C54" w:rsidRPr="00FE6CF8" w:rsidRDefault="00C62C54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54" w:rsidRPr="00FE6CF8" w14:paraId="2883D48B" w14:textId="77777777" w:rsidTr="007A605A">
        <w:tc>
          <w:tcPr>
            <w:tcW w:w="1925" w:type="dxa"/>
          </w:tcPr>
          <w:p w14:paraId="2949AF58" w14:textId="77777777" w:rsidR="00C62C54" w:rsidRPr="00FE6CF8" w:rsidRDefault="00C62C54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AD888E1" w14:textId="77777777" w:rsidR="00C62C54" w:rsidRPr="00FE6CF8" w:rsidRDefault="00C62C54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007E546" w14:textId="77777777" w:rsidR="00C62C54" w:rsidRPr="00FE6CF8" w:rsidRDefault="00C62C54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9F3777C" w14:textId="77777777" w:rsidR="00C62C54" w:rsidRPr="00FE6CF8" w:rsidRDefault="00C62C54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C3BADB5" w14:textId="77777777" w:rsidR="00C62C54" w:rsidRPr="00FE6CF8" w:rsidRDefault="00C62C54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54" w:rsidRPr="00FE6CF8" w14:paraId="44E19D1B" w14:textId="77777777" w:rsidTr="007A605A">
        <w:tc>
          <w:tcPr>
            <w:tcW w:w="1925" w:type="dxa"/>
          </w:tcPr>
          <w:p w14:paraId="647D9F87" w14:textId="77777777" w:rsidR="00C62C54" w:rsidRPr="00FE6CF8" w:rsidRDefault="00C62C54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25DDF60" w14:textId="77777777" w:rsidR="00C62C54" w:rsidRPr="00FE6CF8" w:rsidRDefault="00C62C54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264F3DD8" w14:textId="77777777" w:rsidR="00C62C54" w:rsidRPr="00FE6CF8" w:rsidRDefault="00C62C54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9044463" w14:textId="77777777" w:rsidR="00C62C54" w:rsidRPr="00FE6CF8" w:rsidRDefault="00C62C54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3C0574A" w14:textId="77777777" w:rsidR="00C62C54" w:rsidRPr="00FE6CF8" w:rsidRDefault="00C62C54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54" w:rsidRPr="00FE6CF8" w14:paraId="354B2126" w14:textId="77777777" w:rsidTr="007A605A">
        <w:tc>
          <w:tcPr>
            <w:tcW w:w="1925" w:type="dxa"/>
          </w:tcPr>
          <w:p w14:paraId="1E54EBE1" w14:textId="77777777" w:rsidR="00C62C54" w:rsidRPr="00FE6CF8" w:rsidRDefault="00C62C54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AE9CCC3" w14:textId="77777777" w:rsidR="00C62C54" w:rsidRPr="00FE6CF8" w:rsidRDefault="00C62C54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6612D42" w14:textId="77777777" w:rsidR="00C62C54" w:rsidRPr="00FE6CF8" w:rsidRDefault="00C62C54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911FD57" w14:textId="77777777" w:rsidR="00C62C54" w:rsidRPr="00FE6CF8" w:rsidRDefault="00C62C54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230CD91" w14:textId="77777777" w:rsidR="00C62C54" w:rsidRPr="00FE6CF8" w:rsidRDefault="00C62C54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19B44E" w14:textId="580B4CA7" w:rsidR="00C62C54" w:rsidRPr="00FE6CF8" w:rsidRDefault="00C62C54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66A69D2" w14:textId="7B59F035" w:rsidR="00C62C54" w:rsidRPr="00FE6CF8" w:rsidRDefault="00C62C54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6CF8">
        <w:rPr>
          <w:rFonts w:ascii="Times New Roman" w:hAnsi="Times New Roman" w:cs="Times New Roman"/>
          <w:b/>
          <w:sz w:val="28"/>
          <w:szCs w:val="28"/>
          <w:u w:val="single"/>
        </w:rPr>
        <w:t xml:space="preserve">PARTE </w:t>
      </w:r>
      <w:r w:rsidR="00BD4ECB" w:rsidRPr="00FE6CF8">
        <w:rPr>
          <w:rFonts w:ascii="Times New Roman" w:hAnsi="Times New Roman" w:cs="Times New Roman"/>
          <w:b/>
          <w:sz w:val="28"/>
          <w:szCs w:val="28"/>
          <w:u w:val="single"/>
        </w:rPr>
        <w:t>F</w:t>
      </w:r>
      <w:r w:rsidRPr="00FE6C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44A2" w:rsidRPr="00FE6CF8">
        <w:rPr>
          <w:rFonts w:ascii="Times New Roman" w:hAnsi="Times New Roman" w:cs="Times New Roman"/>
          <w:sz w:val="28"/>
          <w:szCs w:val="28"/>
          <w:u w:val="single"/>
        </w:rPr>
        <w:t xml:space="preserve">PROPRIETÀ DEI </w:t>
      </w:r>
      <w:r w:rsidRPr="00FE6CF8">
        <w:rPr>
          <w:rFonts w:ascii="Times New Roman" w:hAnsi="Times New Roman" w:cs="Times New Roman"/>
          <w:sz w:val="28"/>
          <w:szCs w:val="28"/>
          <w:u w:val="single"/>
        </w:rPr>
        <w:t>RISULTATI DELLA RICERCA</w:t>
      </w:r>
    </w:p>
    <w:p w14:paraId="6B6A904D" w14:textId="77777777" w:rsidR="00C62C54" w:rsidRPr="00FE6CF8" w:rsidRDefault="00C62C54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722ED347" w14:textId="01E5A22C" w:rsidR="00C62C54" w:rsidRPr="00FE6CF8" w:rsidRDefault="00C62C54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308F6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. La ricerca è finalizzata allo sviluppo industriale di un prodotto?</w:t>
      </w:r>
    </w:p>
    <w:p w14:paraId="096C4DFF" w14:textId="77777777" w:rsidR="00C62C54" w:rsidRPr="00FE6CF8" w:rsidRDefault="00C62C54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AF8E537" w14:textId="77777777" w:rsidR="00C62C54" w:rsidRPr="00FE6CF8" w:rsidRDefault="00C62C54" w:rsidP="00B110B8">
      <w:pPr>
        <w:pStyle w:val="Paragrafoelenco"/>
        <w:numPr>
          <w:ilvl w:val="0"/>
          <w:numId w:val="5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>Sì</w:t>
      </w:r>
    </w:p>
    <w:p w14:paraId="597E1D96" w14:textId="77777777" w:rsidR="00C62C54" w:rsidRPr="00FE6CF8" w:rsidRDefault="00C62C54" w:rsidP="00B110B8">
      <w:pPr>
        <w:pStyle w:val="Paragrafoelenco"/>
        <w:numPr>
          <w:ilvl w:val="0"/>
          <w:numId w:val="5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>No</w:t>
      </w:r>
    </w:p>
    <w:p w14:paraId="5641DC95" w14:textId="77777777" w:rsidR="00C62C54" w:rsidRPr="00FE6CF8" w:rsidRDefault="00C62C54" w:rsidP="00B110B8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B818D8" w14:textId="33372563" w:rsidR="00C62C54" w:rsidRPr="00FE6CF8" w:rsidRDefault="00C62C54" w:rsidP="00E83CA1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308F6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. Specificare di chi è la proprietà d</w:t>
      </w:r>
      <w:r w:rsidR="0023470F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ei risultati</w:t>
      </w: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470F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de</w:t>
      </w: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lla</w:t>
      </w:r>
      <w:r w:rsidR="004F44A2"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icerca</w:t>
      </w: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C9DF2B5" w14:textId="77777777" w:rsidR="00C62C54" w:rsidRPr="00FE6CF8" w:rsidRDefault="00C62C54" w:rsidP="00B110B8">
      <w:pPr>
        <w:spacing w:after="0" w:line="240" w:lineRule="auto"/>
        <w:ind w:left="720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74D43C" w14:textId="77777777" w:rsidR="00C62C54" w:rsidRPr="00FE6CF8" w:rsidRDefault="00C62C54" w:rsidP="00B110B8">
      <w:pPr>
        <w:pStyle w:val="Paragrafoelenco"/>
        <w:numPr>
          <w:ilvl w:val="0"/>
          <w:numId w:val="1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>Esclusiva di ISS</w:t>
      </w:r>
    </w:p>
    <w:p w14:paraId="16FECA68" w14:textId="68D63EEA" w:rsidR="00C62C54" w:rsidRPr="00FE6CF8" w:rsidRDefault="00C62C54" w:rsidP="00B110B8">
      <w:pPr>
        <w:pStyle w:val="Paragrafoelenco"/>
        <w:numPr>
          <w:ilvl w:val="0"/>
          <w:numId w:val="1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>Condivisa con altri</w:t>
      </w:r>
      <w:r w:rsidR="00E25065"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 centri</w:t>
      </w:r>
    </w:p>
    <w:p w14:paraId="47A7ABA2" w14:textId="7E388F6A" w:rsidR="00C62C54" w:rsidRPr="00FE6CF8" w:rsidRDefault="00C62C54" w:rsidP="00B110B8">
      <w:pPr>
        <w:pStyle w:val="Paragrafoelenco"/>
        <w:numPr>
          <w:ilvl w:val="0"/>
          <w:numId w:val="1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>Esclusiva di altri</w:t>
      </w:r>
      <w:r w:rsidR="00E25065"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 centri</w:t>
      </w:r>
    </w:p>
    <w:p w14:paraId="06703401" w14:textId="77777777" w:rsidR="00C62C54" w:rsidRPr="00FE6CF8" w:rsidRDefault="00C62C54" w:rsidP="00B110B8">
      <w:pPr>
        <w:pStyle w:val="Paragrafoelenco"/>
        <w:spacing w:after="0" w:line="24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0A2289" w14:textId="77777777" w:rsidR="00C62C54" w:rsidRPr="00FE6CF8" w:rsidRDefault="00C62C54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22DBD84F" w14:textId="14E31244" w:rsidR="00C62C54" w:rsidRPr="00FE6CF8" w:rsidRDefault="00C62C54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308F6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I </w:t>
      </w:r>
      <w:r w:rsidR="00BD4ECB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risultati della ricerca</w:t>
      </w: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ranno resi disponibili? </w:t>
      </w:r>
    </w:p>
    <w:p w14:paraId="67060FCF" w14:textId="77777777" w:rsidR="00C62C54" w:rsidRPr="00FE6CF8" w:rsidRDefault="00C62C54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99727B" w14:textId="77777777" w:rsidR="00C62C54" w:rsidRPr="00FE6CF8" w:rsidRDefault="00C62C54" w:rsidP="00B110B8">
      <w:pPr>
        <w:pStyle w:val="Paragrafoelenco"/>
        <w:numPr>
          <w:ilvl w:val="0"/>
          <w:numId w:val="15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Sì  </w:t>
      </w:r>
    </w:p>
    <w:p w14:paraId="7F5214CF" w14:textId="55BA4FC3" w:rsidR="00E25065" w:rsidRPr="00FE6CF8" w:rsidRDefault="00E25065" w:rsidP="00E25065">
      <w:pPr>
        <w:pStyle w:val="Paragrafoelenco"/>
        <w:numPr>
          <w:ilvl w:val="0"/>
          <w:numId w:val="15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>No</w:t>
      </w:r>
    </w:p>
    <w:p w14:paraId="348D64F6" w14:textId="77777777" w:rsidR="00E25065" w:rsidRPr="00FE6CF8" w:rsidRDefault="00E25065" w:rsidP="00E25065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8DF33C" w14:textId="337B00EF" w:rsidR="00E25065" w:rsidRPr="00FE6CF8" w:rsidRDefault="00E25065" w:rsidP="00E25065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37.</w:t>
      </w:r>
      <w:r w:rsidR="00EA4DAC" w:rsidRPr="00FE6CF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. Con quali modalità?</w:t>
      </w:r>
    </w:p>
    <w:p w14:paraId="10DF9EAE" w14:textId="77777777" w:rsidR="00EA4DAC" w:rsidRPr="00FE6CF8" w:rsidRDefault="00EA4DAC" w:rsidP="00EA4DAC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D7221F" w14:textId="77777777" w:rsidR="00EA4DAC" w:rsidRPr="00FE6CF8" w:rsidRDefault="00EA4DAC" w:rsidP="00EA4DAC">
      <w:pPr>
        <w:pStyle w:val="Paragrafoelenco"/>
        <w:numPr>
          <w:ilvl w:val="0"/>
          <w:numId w:val="34"/>
        </w:numPr>
        <w:spacing w:after="0" w:line="240" w:lineRule="auto"/>
        <w:ind w:left="1134" w:right="567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>Pubblicazioni</w:t>
      </w:r>
    </w:p>
    <w:p w14:paraId="7144DFD7" w14:textId="77777777" w:rsidR="00EA4DAC" w:rsidRPr="00FE6CF8" w:rsidRDefault="00EA4DAC" w:rsidP="00EA4DAC">
      <w:pPr>
        <w:pStyle w:val="Paragrafoelenco"/>
        <w:spacing w:after="0" w:line="240" w:lineRule="auto"/>
        <w:ind w:left="1276" w:righ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4C408D" w14:textId="77777777" w:rsidR="00EA4DAC" w:rsidRPr="00FE6CF8" w:rsidRDefault="00EA4DAC" w:rsidP="00EA4DAC">
      <w:pPr>
        <w:pStyle w:val="Paragrafoelenco"/>
        <w:numPr>
          <w:ilvl w:val="0"/>
          <w:numId w:val="35"/>
        </w:numPr>
        <w:spacing w:after="0" w:line="240" w:lineRule="auto"/>
        <w:ind w:left="1560" w:right="567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>Cartacee</w:t>
      </w:r>
    </w:p>
    <w:p w14:paraId="5A554E64" w14:textId="77777777" w:rsidR="00EA4DAC" w:rsidRPr="00FE6CF8" w:rsidRDefault="00EA4DAC" w:rsidP="00EA4DAC">
      <w:pPr>
        <w:pStyle w:val="Paragrafoelenco"/>
        <w:numPr>
          <w:ilvl w:val="0"/>
          <w:numId w:val="35"/>
        </w:numPr>
        <w:spacing w:after="0" w:line="240" w:lineRule="auto"/>
        <w:ind w:left="1560" w:right="567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>Via Web</w:t>
      </w:r>
    </w:p>
    <w:p w14:paraId="15AD4532" w14:textId="77777777" w:rsidR="00EA4DAC" w:rsidRPr="00FE6CF8" w:rsidRDefault="00EA4DAC" w:rsidP="00EA4DAC">
      <w:pPr>
        <w:pStyle w:val="Paragrafoelenco"/>
        <w:spacing w:after="0" w:line="240" w:lineRule="auto"/>
        <w:ind w:left="1276" w:righ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445419" w14:textId="77777777" w:rsidR="00EA4DAC" w:rsidRPr="00FE6CF8" w:rsidRDefault="00EA4DAC" w:rsidP="00EA4DAC">
      <w:pPr>
        <w:pStyle w:val="Paragrafoelenco"/>
        <w:numPr>
          <w:ilvl w:val="0"/>
          <w:numId w:val="34"/>
        </w:numPr>
        <w:spacing w:after="0" w:line="240" w:lineRule="auto"/>
        <w:ind w:left="1276" w:right="567" w:hanging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Convegni </w:t>
      </w:r>
    </w:p>
    <w:p w14:paraId="5F5B211E" w14:textId="77777777" w:rsidR="00EA4DAC" w:rsidRPr="00FE6CF8" w:rsidRDefault="00EA4DAC" w:rsidP="00EA4DAC">
      <w:pPr>
        <w:pStyle w:val="Paragrafoelenco"/>
        <w:numPr>
          <w:ilvl w:val="0"/>
          <w:numId w:val="34"/>
        </w:numPr>
        <w:spacing w:after="0" w:line="240" w:lineRule="auto"/>
        <w:ind w:left="1276" w:right="567" w:hanging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atabase </w:t>
      </w: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per la condivisione dei dati scientifici </w:t>
      </w:r>
    </w:p>
    <w:p w14:paraId="4612542A" w14:textId="77777777" w:rsidR="00EA4DAC" w:rsidRPr="00FE6CF8" w:rsidRDefault="00EA4DAC" w:rsidP="00EA4DAC">
      <w:pPr>
        <w:pStyle w:val="Paragrafoelenco"/>
        <w:numPr>
          <w:ilvl w:val="0"/>
          <w:numId w:val="34"/>
        </w:numPr>
        <w:spacing w:after="0" w:line="240" w:lineRule="auto"/>
        <w:ind w:left="1276" w:right="567" w:hanging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>Altro       __________________</w:t>
      </w:r>
    </w:p>
    <w:p w14:paraId="197B2E7B" w14:textId="77777777" w:rsidR="00341595" w:rsidRPr="00FE6CF8" w:rsidRDefault="00341595" w:rsidP="00E25065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1ECC9D" w14:textId="2F1BE5E1" w:rsidR="00341595" w:rsidRPr="00FE6CF8" w:rsidRDefault="00341595" w:rsidP="00341595">
      <w:pPr>
        <w:pStyle w:val="Paragrafoelenco"/>
        <w:numPr>
          <w:ilvl w:val="0"/>
          <w:numId w:val="36"/>
        </w:numPr>
        <w:spacing w:after="0" w:line="240" w:lineRule="auto"/>
        <w:ind w:right="567" w:firstLine="41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>Comunicazione</w:t>
      </w:r>
      <w:r w:rsidR="00BB601B" w:rsidRPr="00FE6CF8">
        <w:rPr>
          <w:rFonts w:ascii="Times New Roman" w:hAnsi="Times New Roman" w:cs="Times New Roman"/>
          <w:i/>
          <w:sz w:val="24"/>
          <w:szCs w:val="24"/>
        </w:rPr>
        <w:t>*</w:t>
      </w:r>
    </w:p>
    <w:p w14:paraId="18BF6F1E" w14:textId="119A4A77" w:rsidR="00341595" w:rsidRPr="00FE6CF8" w:rsidRDefault="00341595" w:rsidP="00341595">
      <w:pPr>
        <w:pStyle w:val="Paragrafoelenco"/>
        <w:spacing w:after="0" w:line="240" w:lineRule="auto"/>
        <w:ind w:left="1134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7276D67" w14:textId="1C905E9A" w:rsidR="00341595" w:rsidRPr="00FE6CF8" w:rsidRDefault="00341595" w:rsidP="00341595">
      <w:pPr>
        <w:pStyle w:val="Paragrafoelenco"/>
        <w:spacing w:after="0" w:line="240" w:lineRule="auto"/>
        <w:ind w:left="1134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CF8">
        <w:rPr>
          <w:rFonts w:ascii="Times New Roman" w:hAnsi="Times New Roman" w:cs="Times New Roman"/>
          <w:color w:val="000000"/>
          <w:sz w:val="24"/>
          <w:szCs w:val="24"/>
        </w:rPr>
        <w:sym w:font="Symbol" w:char="F0F0"/>
      </w: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 Altri Enti pubblici</w:t>
      </w:r>
    </w:p>
    <w:p w14:paraId="6989FDAE" w14:textId="77777777" w:rsidR="00341595" w:rsidRPr="00FE6CF8" w:rsidRDefault="00341595" w:rsidP="00341595">
      <w:pPr>
        <w:pStyle w:val="Paragrafoelenco"/>
        <w:spacing w:after="0" w:line="240" w:lineRule="auto"/>
        <w:ind w:left="1134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CF8">
        <w:rPr>
          <w:rFonts w:ascii="Times New Roman" w:hAnsi="Times New Roman" w:cs="Times New Roman"/>
          <w:color w:val="000000"/>
          <w:sz w:val="24"/>
          <w:szCs w:val="24"/>
        </w:rPr>
        <w:sym w:font="Symbol" w:char="F0F0"/>
      </w: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 Ministero</w:t>
      </w:r>
    </w:p>
    <w:p w14:paraId="6A51E6AE" w14:textId="77777777" w:rsidR="00341595" w:rsidRPr="00FE6CF8" w:rsidRDefault="00341595" w:rsidP="00341595">
      <w:pPr>
        <w:pStyle w:val="Paragrafoelenco"/>
        <w:spacing w:after="0" w:line="240" w:lineRule="auto"/>
        <w:ind w:left="1134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FE6CF8">
        <w:rPr>
          <w:rFonts w:ascii="Times New Roman" w:hAnsi="Times New Roman" w:cs="Times New Roman"/>
          <w:color w:val="000000"/>
          <w:sz w:val="24"/>
          <w:szCs w:val="24"/>
        </w:rPr>
        <w:sym w:font="Symbol" w:char="F0F0"/>
      </w: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 Università</w:t>
      </w:r>
    </w:p>
    <w:p w14:paraId="0433854B" w14:textId="1829AC9F" w:rsidR="00341595" w:rsidRPr="00FE6CF8" w:rsidRDefault="00341595" w:rsidP="00341595">
      <w:pPr>
        <w:pStyle w:val="Paragrafoelenco"/>
        <w:spacing w:after="0" w:line="240" w:lineRule="auto"/>
        <w:ind w:left="1134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CF8">
        <w:rPr>
          <w:rFonts w:ascii="Times New Roman" w:hAnsi="Times New Roman" w:cs="Times New Roman"/>
          <w:color w:val="000000"/>
          <w:sz w:val="24"/>
          <w:szCs w:val="24"/>
        </w:rPr>
        <w:sym w:font="Symbol" w:char="F0F0"/>
      </w: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 Organizzazione internazionale</w:t>
      </w:r>
    </w:p>
    <w:p w14:paraId="49AAFCDE" w14:textId="379CB0A3" w:rsidR="00341595" w:rsidRPr="00FE6CF8" w:rsidRDefault="00341595" w:rsidP="00341595">
      <w:pPr>
        <w:pStyle w:val="Paragrafoelenco"/>
        <w:spacing w:after="0" w:line="240" w:lineRule="auto"/>
        <w:ind w:left="1134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CF8">
        <w:rPr>
          <w:rFonts w:ascii="Times New Roman" w:hAnsi="Times New Roman" w:cs="Times New Roman"/>
          <w:color w:val="000000"/>
          <w:sz w:val="24"/>
          <w:szCs w:val="24"/>
        </w:rPr>
        <w:sym w:font="Symbol" w:char="F0F0"/>
      </w: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 Altri </w:t>
      </w:r>
      <w:r w:rsidR="006C1ED0" w:rsidRPr="00FE6CF8">
        <w:rPr>
          <w:rFonts w:ascii="Times New Roman" w:hAnsi="Times New Roman" w:cs="Times New Roman"/>
          <w:color w:val="000000"/>
          <w:sz w:val="24"/>
          <w:szCs w:val="24"/>
        </w:rPr>
        <w:t>Enti UE</w:t>
      </w:r>
    </w:p>
    <w:p w14:paraId="6B04BBC3" w14:textId="57D3B964" w:rsidR="00E25065" w:rsidRPr="00FE6CF8" w:rsidRDefault="006C1ED0" w:rsidP="00D4767E">
      <w:pPr>
        <w:pStyle w:val="Paragrafoelenco"/>
        <w:spacing w:after="0" w:line="240" w:lineRule="auto"/>
        <w:ind w:left="1134" w:righ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6CF8">
        <w:rPr>
          <w:rFonts w:ascii="Times New Roman" w:hAnsi="Times New Roman" w:cs="Times New Roman"/>
          <w:color w:val="000000"/>
          <w:sz w:val="24"/>
          <w:szCs w:val="24"/>
        </w:rPr>
        <w:sym w:font="Symbol" w:char="F0F0"/>
      </w:r>
      <w:r w:rsidRPr="00FE6CF8">
        <w:rPr>
          <w:rFonts w:ascii="Times New Roman" w:hAnsi="Times New Roman" w:cs="Times New Roman"/>
          <w:color w:val="000000"/>
          <w:sz w:val="24"/>
          <w:szCs w:val="24"/>
        </w:rPr>
        <w:t xml:space="preserve"> Altro _______________________</w:t>
      </w:r>
    </w:p>
    <w:p w14:paraId="2FA408E0" w14:textId="77777777" w:rsidR="00E25065" w:rsidRPr="00FE6CF8" w:rsidRDefault="00E25065" w:rsidP="00195A4A">
      <w:pPr>
        <w:spacing w:after="0" w:line="240" w:lineRule="auto"/>
        <w:ind w:right="56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2F5358B" w14:textId="172C0336" w:rsidR="00E25065" w:rsidRPr="00FE6CF8" w:rsidRDefault="00BB601B" w:rsidP="00BB601B">
      <w:pPr>
        <w:pStyle w:val="Paragrafoelenco"/>
        <w:numPr>
          <w:ilvl w:val="0"/>
          <w:numId w:val="37"/>
        </w:numPr>
        <w:spacing w:after="0" w:line="240" w:lineRule="auto"/>
        <w:ind w:right="56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i/>
          <w:color w:val="000000"/>
          <w:sz w:val="24"/>
          <w:szCs w:val="24"/>
        </w:rPr>
        <w:t>La «comunicazione» consiste nel dare conoscenza di dati personali ad uno o più soggetti determinati diversi dall'interessato, del rappresentante del titolare, dal responsabile e dalle persone autorizzate</w:t>
      </w:r>
    </w:p>
    <w:p w14:paraId="5413E9DD" w14:textId="77777777" w:rsidR="00E25065" w:rsidRPr="00FE6CF8" w:rsidRDefault="00E25065" w:rsidP="00195A4A">
      <w:pPr>
        <w:spacing w:after="0" w:line="240" w:lineRule="auto"/>
        <w:ind w:right="56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808069A" w14:textId="7E8CFCD7" w:rsidR="00C62C54" w:rsidRPr="00FE6CF8" w:rsidRDefault="00C62C54" w:rsidP="00195A4A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i/>
          <w:color w:val="000000"/>
          <w:sz w:val="24"/>
          <w:szCs w:val="24"/>
        </w:rPr>
        <w:t>La scheda, una volta compilata, dovrà essere inviata in formato Word (non PDF)</w:t>
      </w:r>
    </w:p>
    <w:p w14:paraId="7E3076B6" w14:textId="77777777" w:rsidR="00195A4A" w:rsidRPr="00FE6CF8" w:rsidRDefault="00195A4A" w:rsidP="00195A4A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8CD971" w14:textId="77777777" w:rsidR="00195A4A" w:rsidRPr="00FE6CF8" w:rsidRDefault="00195A4A" w:rsidP="00195A4A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F1F56C" w14:textId="150ADB54" w:rsidR="00C62C54" w:rsidRPr="00CE2CD5" w:rsidRDefault="00C62C54" w:rsidP="00195A4A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F8">
        <w:rPr>
          <w:rFonts w:ascii="Times New Roman" w:hAnsi="Times New Roman" w:cs="Times New Roman"/>
          <w:b/>
          <w:color w:val="000000"/>
          <w:sz w:val="24"/>
          <w:szCs w:val="24"/>
        </w:rPr>
        <w:t>Data di compilazione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sectPr w:rsidR="00C62C54" w:rsidRPr="00CE2CD5" w:rsidSect="00944C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851" w:left="567" w:header="284" w:footer="567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CF162" w14:textId="77777777" w:rsidR="007B16FB" w:rsidRDefault="007B16FB">
      <w:pPr>
        <w:spacing w:after="0" w:line="240" w:lineRule="auto"/>
      </w:pPr>
      <w:r>
        <w:separator/>
      </w:r>
    </w:p>
  </w:endnote>
  <w:endnote w:type="continuationSeparator" w:id="0">
    <w:p w14:paraId="49ECD599" w14:textId="77777777" w:rsidR="007B16FB" w:rsidRDefault="007B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0DEBA" w14:textId="77777777" w:rsidR="008E3A3D" w:rsidRDefault="008E3A3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875C3" w14:textId="77777777" w:rsidR="00C62C54" w:rsidRDefault="00580434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C75AC">
      <w:rPr>
        <w:noProof/>
      </w:rPr>
      <w:t>2</w:t>
    </w:r>
    <w:r>
      <w:rPr>
        <w:noProof/>
      </w:rPr>
      <w:fldChar w:fldCharType="end"/>
    </w:r>
  </w:p>
  <w:p w14:paraId="245A6DFE" w14:textId="77777777" w:rsidR="00C62C54" w:rsidRDefault="00C62C5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D2C0A" w14:textId="77777777" w:rsidR="008E3A3D" w:rsidRDefault="008E3A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C44C2" w14:textId="77777777" w:rsidR="007B16FB" w:rsidRDefault="007B16FB">
      <w:pPr>
        <w:spacing w:after="0" w:line="240" w:lineRule="auto"/>
      </w:pPr>
      <w:r>
        <w:separator/>
      </w:r>
    </w:p>
  </w:footnote>
  <w:footnote w:type="continuationSeparator" w:id="0">
    <w:p w14:paraId="5043B8E7" w14:textId="77777777" w:rsidR="007B16FB" w:rsidRDefault="007B1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D200" w14:textId="77777777" w:rsidR="008E3A3D" w:rsidRDefault="008E3A3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7F184" w14:textId="14DD937B" w:rsidR="008E3A3D" w:rsidRDefault="008E3A3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CDE01" w14:textId="5B98ECDA" w:rsidR="008E3A3D" w:rsidRDefault="008E3A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487"/>
    <w:multiLevelType w:val="hybridMultilevel"/>
    <w:tmpl w:val="DE02AE9E"/>
    <w:lvl w:ilvl="0" w:tplc="0410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122349B"/>
    <w:multiLevelType w:val="hybridMultilevel"/>
    <w:tmpl w:val="BA90B7BC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EE7764"/>
    <w:multiLevelType w:val="hybridMultilevel"/>
    <w:tmpl w:val="3434FCF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108F4"/>
    <w:multiLevelType w:val="hybridMultilevel"/>
    <w:tmpl w:val="3880F23A"/>
    <w:lvl w:ilvl="0" w:tplc="0410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84"/>
        </w:tabs>
        <w:ind w:left="7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04"/>
        </w:tabs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07F1564D"/>
    <w:multiLevelType w:val="hybridMultilevel"/>
    <w:tmpl w:val="1EE6CF10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2E4FA6"/>
    <w:multiLevelType w:val="hybridMultilevel"/>
    <w:tmpl w:val="9F4004BC"/>
    <w:lvl w:ilvl="0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0BEE661B"/>
    <w:multiLevelType w:val="hybridMultilevel"/>
    <w:tmpl w:val="DF0A1B9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423537"/>
    <w:multiLevelType w:val="hybridMultilevel"/>
    <w:tmpl w:val="6FD4B32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B31DF0"/>
    <w:multiLevelType w:val="hybridMultilevel"/>
    <w:tmpl w:val="6A1E8E72"/>
    <w:lvl w:ilvl="0" w:tplc="D19AAC40">
      <w:start w:val="1"/>
      <w:numFmt w:val="bullet"/>
      <w:lvlText w:val=""/>
      <w:lvlJc w:val="left"/>
      <w:pPr>
        <w:ind w:left="23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9" w15:restartNumberingAfterBreak="0">
    <w:nsid w:val="16EC14F2"/>
    <w:multiLevelType w:val="hybridMultilevel"/>
    <w:tmpl w:val="9DC63C50"/>
    <w:lvl w:ilvl="0" w:tplc="0410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0" w15:restartNumberingAfterBreak="0">
    <w:nsid w:val="186643A1"/>
    <w:multiLevelType w:val="hybridMultilevel"/>
    <w:tmpl w:val="7180B67E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5D16F15"/>
    <w:multiLevelType w:val="hybridMultilevel"/>
    <w:tmpl w:val="AA004C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9427E"/>
    <w:multiLevelType w:val="hybridMultilevel"/>
    <w:tmpl w:val="2CFE8D88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2B6F02E7"/>
    <w:multiLevelType w:val="hybridMultilevel"/>
    <w:tmpl w:val="252211E0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2FD23E87"/>
    <w:multiLevelType w:val="hybridMultilevel"/>
    <w:tmpl w:val="044C36F6"/>
    <w:lvl w:ilvl="0" w:tplc="0410000F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369C4D89"/>
    <w:multiLevelType w:val="hybridMultilevel"/>
    <w:tmpl w:val="6BA2C2D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F6489A"/>
    <w:multiLevelType w:val="hybridMultilevel"/>
    <w:tmpl w:val="76DC6A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80260"/>
    <w:multiLevelType w:val="hybridMultilevel"/>
    <w:tmpl w:val="9B34C598"/>
    <w:lvl w:ilvl="0" w:tplc="0410000F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  <w:rPr>
        <w:rFonts w:cs="Times New Roman"/>
      </w:rPr>
    </w:lvl>
  </w:abstractNum>
  <w:abstractNum w:abstractNumId="18" w15:restartNumberingAfterBreak="0">
    <w:nsid w:val="39037508"/>
    <w:multiLevelType w:val="hybridMultilevel"/>
    <w:tmpl w:val="FF46E72C"/>
    <w:lvl w:ilvl="0" w:tplc="D19AAC40">
      <w:start w:val="1"/>
      <w:numFmt w:val="bullet"/>
      <w:lvlText w:val=""/>
      <w:lvlJc w:val="left"/>
      <w:pPr>
        <w:ind w:left="21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9" w15:restartNumberingAfterBreak="0">
    <w:nsid w:val="3A093242"/>
    <w:multiLevelType w:val="hybridMultilevel"/>
    <w:tmpl w:val="434AC2EE"/>
    <w:lvl w:ilvl="0" w:tplc="A70857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DD3D54"/>
    <w:multiLevelType w:val="hybridMultilevel"/>
    <w:tmpl w:val="16922E7E"/>
    <w:lvl w:ilvl="0" w:tplc="E260FF56">
      <w:start w:val="26"/>
      <w:numFmt w:val="bullet"/>
      <w:lvlText w:val="*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73004"/>
    <w:multiLevelType w:val="hybridMultilevel"/>
    <w:tmpl w:val="A9EE842E"/>
    <w:lvl w:ilvl="0" w:tplc="0410000F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  <w:rPr>
        <w:rFonts w:cs="Times New Roman"/>
      </w:rPr>
    </w:lvl>
  </w:abstractNum>
  <w:abstractNum w:abstractNumId="22" w15:restartNumberingAfterBreak="0">
    <w:nsid w:val="464F74F0"/>
    <w:multiLevelType w:val="hybridMultilevel"/>
    <w:tmpl w:val="DE54F918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4A0F6DF0"/>
    <w:multiLevelType w:val="hybridMultilevel"/>
    <w:tmpl w:val="B5D6572A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C620D74"/>
    <w:multiLevelType w:val="hybridMultilevel"/>
    <w:tmpl w:val="C004CF54"/>
    <w:lvl w:ilvl="0" w:tplc="B666EFC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5" w15:restartNumberingAfterBreak="0">
    <w:nsid w:val="4D73004E"/>
    <w:multiLevelType w:val="hybridMultilevel"/>
    <w:tmpl w:val="D1C4E6B6"/>
    <w:lvl w:ilvl="0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4EF12D19"/>
    <w:multiLevelType w:val="hybridMultilevel"/>
    <w:tmpl w:val="E45E6A18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95E2422"/>
    <w:multiLevelType w:val="hybridMultilevel"/>
    <w:tmpl w:val="7D5A6866"/>
    <w:lvl w:ilvl="0" w:tplc="292A952E">
      <w:start w:val="17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B505F22"/>
    <w:multiLevelType w:val="hybridMultilevel"/>
    <w:tmpl w:val="AEE4DA3A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FA877CE"/>
    <w:multiLevelType w:val="hybridMultilevel"/>
    <w:tmpl w:val="C67E8120"/>
    <w:lvl w:ilvl="0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30" w15:restartNumberingAfterBreak="0">
    <w:nsid w:val="61B935E8"/>
    <w:multiLevelType w:val="hybridMultilevel"/>
    <w:tmpl w:val="A7C83A0A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66260854"/>
    <w:multiLevelType w:val="hybridMultilevel"/>
    <w:tmpl w:val="E50828E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E912D3"/>
    <w:multiLevelType w:val="hybridMultilevel"/>
    <w:tmpl w:val="BF246B1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4139D5"/>
    <w:multiLevelType w:val="hybridMultilevel"/>
    <w:tmpl w:val="BF3C0B1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981D4E"/>
    <w:multiLevelType w:val="hybridMultilevel"/>
    <w:tmpl w:val="ECDEC558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EB2668"/>
    <w:multiLevelType w:val="hybridMultilevel"/>
    <w:tmpl w:val="2A3238D6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5E40BB3"/>
    <w:multiLevelType w:val="hybridMultilevel"/>
    <w:tmpl w:val="F300FD14"/>
    <w:lvl w:ilvl="0" w:tplc="2EAAAE9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06344C"/>
    <w:multiLevelType w:val="hybridMultilevel"/>
    <w:tmpl w:val="18DE7078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2"/>
  </w:num>
  <w:num w:numId="5">
    <w:abstractNumId w:val="15"/>
  </w:num>
  <w:num w:numId="6">
    <w:abstractNumId w:val="30"/>
  </w:num>
  <w:num w:numId="7">
    <w:abstractNumId w:val="22"/>
  </w:num>
  <w:num w:numId="8">
    <w:abstractNumId w:val="10"/>
  </w:num>
  <w:num w:numId="9">
    <w:abstractNumId w:val="23"/>
  </w:num>
  <w:num w:numId="10">
    <w:abstractNumId w:val="26"/>
  </w:num>
  <w:num w:numId="11">
    <w:abstractNumId w:val="28"/>
  </w:num>
  <w:num w:numId="12">
    <w:abstractNumId w:val="37"/>
  </w:num>
  <w:num w:numId="13">
    <w:abstractNumId w:val="13"/>
  </w:num>
  <w:num w:numId="14">
    <w:abstractNumId w:val="12"/>
  </w:num>
  <w:num w:numId="15">
    <w:abstractNumId w:val="32"/>
  </w:num>
  <w:num w:numId="16">
    <w:abstractNumId w:val="11"/>
  </w:num>
  <w:num w:numId="17">
    <w:abstractNumId w:val="19"/>
  </w:num>
  <w:num w:numId="18">
    <w:abstractNumId w:val="36"/>
  </w:num>
  <w:num w:numId="19">
    <w:abstractNumId w:val="24"/>
  </w:num>
  <w:num w:numId="20">
    <w:abstractNumId w:val="31"/>
  </w:num>
  <w:num w:numId="21">
    <w:abstractNumId w:val="25"/>
  </w:num>
  <w:num w:numId="22">
    <w:abstractNumId w:val="14"/>
  </w:num>
  <w:num w:numId="23">
    <w:abstractNumId w:val="21"/>
  </w:num>
  <w:num w:numId="24">
    <w:abstractNumId w:val="17"/>
  </w:num>
  <w:num w:numId="25">
    <w:abstractNumId w:val="3"/>
  </w:num>
  <w:num w:numId="26">
    <w:abstractNumId w:val="29"/>
  </w:num>
  <w:num w:numId="27">
    <w:abstractNumId w:val="5"/>
  </w:num>
  <w:num w:numId="28">
    <w:abstractNumId w:val="27"/>
  </w:num>
  <w:num w:numId="29">
    <w:abstractNumId w:val="34"/>
  </w:num>
  <w:num w:numId="30">
    <w:abstractNumId w:val="1"/>
  </w:num>
  <w:num w:numId="31">
    <w:abstractNumId w:val="0"/>
  </w:num>
  <w:num w:numId="32">
    <w:abstractNumId w:val="4"/>
  </w:num>
  <w:num w:numId="33">
    <w:abstractNumId w:val="35"/>
  </w:num>
  <w:num w:numId="34">
    <w:abstractNumId w:val="9"/>
  </w:num>
  <w:num w:numId="35">
    <w:abstractNumId w:val="8"/>
  </w:num>
  <w:num w:numId="36">
    <w:abstractNumId w:val="16"/>
  </w:num>
  <w:num w:numId="37">
    <w:abstractNumId w:val="20"/>
  </w:num>
  <w:num w:numId="3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0C"/>
    <w:rsid w:val="000052E5"/>
    <w:rsid w:val="000131B3"/>
    <w:rsid w:val="00036A83"/>
    <w:rsid w:val="000646C9"/>
    <w:rsid w:val="00084A29"/>
    <w:rsid w:val="00096E27"/>
    <w:rsid w:val="000B2B1F"/>
    <w:rsid w:val="000D1DD9"/>
    <w:rsid w:val="00100A27"/>
    <w:rsid w:val="00104D68"/>
    <w:rsid w:val="00112F26"/>
    <w:rsid w:val="0011789A"/>
    <w:rsid w:val="00157C0C"/>
    <w:rsid w:val="00160F92"/>
    <w:rsid w:val="00164AAE"/>
    <w:rsid w:val="00174E7B"/>
    <w:rsid w:val="001818C1"/>
    <w:rsid w:val="001861CB"/>
    <w:rsid w:val="00186D06"/>
    <w:rsid w:val="00195A4A"/>
    <w:rsid w:val="001A5B52"/>
    <w:rsid w:val="001A78BD"/>
    <w:rsid w:val="001B0B7B"/>
    <w:rsid w:val="001B208B"/>
    <w:rsid w:val="001D0CB8"/>
    <w:rsid w:val="001E4207"/>
    <w:rsid w:val="001F380F"/>
    <w:rsid w:val="00211CB4"/>
    <w:rsid w:val="00213F86"/>
    <w:rsid w:val="00214822"/>
    <w:rsid w:val="00225C1E"/>
    <w:rsid w:val="0023470F"/>
    <w:rsid w:val="002447DB"/>
    <w:rsid w:val="00252431"/>
    <w:rsid w:val="0025344E"/>
    <w:rsid w:val="00260912"/>
    <w:rsid w:val="00272349"/>
    <w:rsid w:val="00275392"/>
    <w:rsid w:val="0028738E"/>
    <w:rsid w:val="002A1A1C"/>
    <w:rsid w:val="002A6575"/>
    <w:rsid w:val="002D77B0"/>
    <w:rsid w:val="002F4355"/>
    <w:rsid w:val="002F64B5"/>
    <w:rsid w:val="00303857"/>
    <w:rsid w:val="00327ED4"/>
    <w:rsid w:val="00330221"/>
    <w:rsid w:val="003332C8"/>
    <w:rsid w:val="00341595"/>
    <w:rsid w:val="00345B2C"/>
    <w:rsid w:val="0035240B"/>
    <w:rsid w:val="00383E8C"/>
    <w:rsid w:val="003856FB"/>
    <w:rsid w:val="003B45C8"/>
    <w:rsid w:val="003B567E"/>
    <w:rsid w:val="003B7254"/>
    <w:rsid w:val="003C0BC7"/>
    <w:rsid w:val="003C75AC"/>
    <w:rsid w:val="003F4C1C"/>
    <w:rsid w:val="003F69BC"/>
    <w:rsid w:val="00402E28"/>
    <w:rsid w:val="00420CE4"/>
    <w:rsid w:val="0042678F"/>
    <w:rsid w:val="00440B83"/>
    <w:rsid w:val="00441387"/>
    <w:rsid w:val="0044340B"/>
    <w:rsid w:val="00450096"/>
    <w:rsid w:val="0045079D"/>
    <w:rsid w:val="00455388"/>
    <w:rsid w:val="00472BA0"/>
    <w:rsid w:val="004810C3"/>
    <w:rsid w:val="00492B5D"/>
    <w:rsid w:val="00496525"/>
    <w:rsid w:val="004A243F"/>
    <w:rsid w:val="004D6FC9"/>
    <w:rsid w:val="004F44A2"/>
    <w:rsid w:val="00500147"/>
    <w:rsid w:val="005024F1"/>
    <w:rsid w:val="00505F02"/>
    <w:rsid w:val="00520EAC"/>
    <w:rsid w:val="00526484"/>
    <w:rsid w:val="0053072C"/>
    <w:rsid w:val="00532E0E"/>
    <w:rsid w:val="00533F18"/>
    <w:rsid w:val="005474EF"/>
    <w:rsid w:val="005737FA"/>
    <w:rsid w:val="00573D27"/>
    <w:rsid w:val="00576DB5"/>
    <w:rsid w:val="00580434"/>
    <w:rsid w:val="005860AE"/>
    <w:rsid w:val="00594A93"/>
    <w:rsid w:val="0059593A"/>
    <w:rsid w:val="005A5525"/>
    <w:rsid w:val="005A7CA8"/>
    <w:rsid w:val="005A7F1E"/>
    <w:rsid w:val="005B02FF"/>
    <w:rsid w:val="005B2B2F"/>
    <w:rsid w:val="005B3C3C"/>
    <w:rsid w:val="005B45AF"/>
    <w:rsid w:val="005C034E"/>
    <w:rsid w:val="005C69C1"/>
    <w:rsid w:val="005E7281"/>
    <w:rsid w:val="005F4A9F"/>
    <w:rsid w:val="00625CA0"/>
    <w:rsid w:val="00653CE1"/>
    <w:rsid w:val="00665D40"/>
    <w:rsid w:val="006706EA"/>
    <w:rsid w:val="00672B75"/>
    <w:rsid w:val="00673306"/>
    <w:rsid w:val="006770ED"/>
    <w:rsid w:val="006940A1"/>
    <w:rsid w:val="006B338F"/>
    <w:rsid w:val="006B6AAB"/>
    <w:rsid w:val="006C1ED0"/>
    <w:rsid w:val="006C3479"/>
    <w:rsid w:val="006C3FA9"/>
    <w:rsid w:val="006C676C"/>
    <w:rsid w:val="006D1029"/>
    <w:rsid w:val="006D4D1A"/>
    <w:rsid w:val="006E728F"/>
    <w:rsid w:val="0071292E"/>
    <w:rsid w:val="00726FA2"/>
    <w:rsid w:val="00730D73"/>
    <w:rsid w:val="007356A4"/>
    <w:rsid w:val="00743693"/>
    <w:rsid w:val="007678FE"/>
    <w:rsid w:val="0077172F"/>
    <w:rsid w:val="00775497"/>
    <w:rsid w:val="00792306"/>
    <w:rsid w:val="00796C24"/>
    <w:rsid w:val="007A54BC"/>
    <w:rsid w:val="007A605A"/>
    <w:rsid w:val="007B16FB"/>
    <w:rsid w:val="007B26C9"/>
    <w:rsid w:val="007C5F3E"/>
    <w:rsid w:val="007C6CA9"/>
    <w:rsid w:val="007D4262"/>
    <w:rsid w:val="007E25C9"/>
    <w:rsid w:val="007F4050"/>
    <w:rsid w:val="0081451A"/>
    <w:rsid w:val="00816540"/>
    <w:rsid w:val="00816560"/>
    <w:rsid w:val="008178A8"/>
    <w:rsid w:val="0082282A"/>
    <w:rsid w:val="00827EB4"/>
    <w:rsid w:val="00830DB8"/>
    <w:rsid w:val="00840328"/>
    <w:rsid w:val="00845BE8"/>
    <w:rsid w:val="00855961"/>
    <w:rsid w:val="008570FA"/>
    <w:rsid w:val="00875F55"/>
    <w:rsid w:val="008A0096"/>
    <w:rsid w:val="008A3221"/>
    <w:rsid w:val="008A4189"/>
    <w:rsid w:val="008B74CE"/>
    <w:rsid w:val="008D3A7B"/>
    <w:rsid w:val="008D4D2F"/>
    <w:rsid w:val="008D7E19"/>
    <w:rsid w:val="008E3A3D"/>
    <w:rsid w:val="008F0A6F"/>
    <w:rsid w:val="009145F4"/>
    <w:rsid w:val="009149C9"/>
    <w:rsid w:val="00933680"/>
    <w:rsid w:val="00941703"/>
    <w:rsid w:val="00944C45"/>
    <w:rsid w:val="00947AB4"/>
    <w:rsid w:val="00951690"/>
    <w:rsid w:val="009703AA"/>
    <w:rsid w:val="009716D7"/>
    <w:rsid w:val="00973625"/>
    <w:rsid w:val="0097595E"/>
    <w:rsid w:val="00985AD3"/>
    <w:rsid w:val="00990A93"/>
    <w:rsid w:val="009912CA"/>
    <w:rsid w:val="009A0A20"/>
    <w:rsid w:val="009A3411"/>
    <w:rsid w:val="009B1103"/>
    <w:rsid w:val="009B1841"/>
    <w:rsid w:val="009C2AE2"/>
    <w:rsid w:val="009C4140"/>
    <w:rsid w:val="009D1015"/>
    <w:rsid w:val="009D32D8"/>
    <w:rsid w:val="009D4319"/>
    <w:rsid w:val="009F2CDE"/>
    <w:rsid w:val="00A25131"/>
    <w:rsid w:val="00A278A1"/>
    <w:rsid w:val="00A36658"/>
    <w:rsid w:val="00A37B3E"/>
    <w:rsid w:val="00A4243D"/>
    <w:rsid w:val="00A4590B"/>
    <w:rsid w:val="00A50849"/>
    <w:rsid w:val="00A56E4C"/>
    <w:rsid w:val="00A616EA"/>
    <w:rsid w:val="00A64662"/>
    <w:rsid w:val="00A73070"/>
    <w:rsid w:val="00A7448F"/>
    <w:rsid w:val="00A8293C"/>
    <w:rsid w:val="00A83998"/>
    <w:rsid w:val="00AA6D5B"/>
    <w:rsid w:val="00AB26DB"/>
    <w:rsid w:val="00B110B8"/>
    <w:rsid w:val="00B23439"/>
    <w:rsid w:val="00B24045"/>
    <w:rsid w:val="00B24D7F"/>
    <w:rsid w:val="00B26E0A"/>
    <w:rsid w:val="00B308F6"/>
    <w:rsid w:val="00B31C4D"/>
    <w:rsid w:val="00B3304F"/>
    <w:rsid w:val="00B34F38"/>
    <w:rsid w:val="00B43E03"/>
    <w:rsid w:val="00B61A74"/>
    <w:rsid w:val="00B64882"/>
    <w:rsid w:val="00B651A9"/>
    <w:rsid w:val="00B80CA5"/>
    <w:rsid w:val="00BB601B"/>
    <w:rsid w:val="00BC5D2A"/>
    <w:rsid w:val="00BD2B14"/>
    <w:rsid w:val="00BD3FC2"/>
    <w:rsid w:val="00BD4ECB"/>
    <w:rsid w:val="00BF69AE"/>
    <w:rsid w:val="00C34B2A"/>
    <w:rsid w:val="00C478B9"/>
    <w:rsid w:val="00C51476"/>
    <w:rsid w:val="00C62854"/>
    <w:rsid w:val="00C62C54"/>
    <w:rsid w:val="00C71936"/>
    <w:rsid w:val="00C74CE7"/>
    <w:rsid w:val="00C75C20"/>
    <w:rsid w:val="00C84211"/>
    <w:rsid w:val="00C93F1E"/>
    <w:rsid w:val="00C95BF1"/>
    <w:rsid w:val="00CA07A4"/>
    <w:rsid w:val="00CA1CF6"/>
    <w:rsid w:val="00CA2EA6"/>
    <w:rsid w:val="00CA5B81"/>
    <w:rsid w:val="00CC143D"/>
    <w:rsid w:val="00CE2CD5"/>
    <w:rsid w:val="00CE7097"/>
    <w:rsid w:val="00CF14BC"/>
    <w:rsid w:val="00CF4902"/>
    <w:rsid w:val="00D022C3"/>
    <w:rsid w:val="00D06F4B"/>
    <w:rsid w:val="00D11482"/>
    <w:rsid w:val="00D25DAF"/>
    <w:rsid w:val="00D4767E"/>
    <w:rsid w:val="00D56AEA"/>
    <w:rsid w:val="00D644FF"/>
    <w:rsid w:val="00D64E47"/>
    <w:rsid w:val="00D8168D"/>
    <w:rsid w:val="00D834B4"/>
    <w:rsid w:val="00D86A9F"/>
    <w:rsid w:val="00D87B66"/>
    <w:rsid w:val="00D94B65"/>
    <w:rsid w:val="00DA7823"/>
    <w:rsid w:val="00DB4591"/>
    <w:rsid w:val="00DB5385"/>
    <w:rsid w:val="00DD6935"/>
    <w:rsid w:val="00DF5858"/>
    <w:rsid w:val="00DF66E8"/>
    <w:rsid w:val="00E151D1"/>
    <w:rsid w:val="00E25065"/>
    <w:rsid w:val="00E26D14"/>
    <w:rsid w:val="00E3702E"/>
    <w:rsid w:val="00E37235"/>
    <w:rsid w:val="00E65B36"/>
    <w:rsid w:val="00E83CA1"/>
    <w:rsid w:val="00E8643D"/>
    <w:rsid w:val="00EA3C8B"/>
    <w:rsid w:val="00EA4DAC"/>
    <w:rsid w:val="00EA56C5"/>
    <w:rsid w:val="00EB0432"/>
    <w:rsid w:val="00EB066F"/>
    <w:rsid w:val="00EB131E"/>
    <w:rsid w:val="00EC0077"/>
    <w:rsid w:val="00EC28D1"/>
    <w:rsid w:val="00ED10E9"/>
    <w:rsid w:val="00ED2F26"/>
    <w:rsid w:val="00EE14C9"/>
    <w:rsid w:val="00EE6F2E"/>
    <w:rsid w:val="00EE709A"/>
    <w:rsid w:val="00F27ABE"/>
    <w:rsid w:val="00F375FE"/>
    <w:rsid w:val="00F95B10"/>
    <w:rsid w:val="00FA216C"/>
    <w:rsid w:val="00FA6169"/>
    <w:rsid w:val="00FB4921"/>
    <w:rsid w:val="00FC6664"/>
    <w:rsid w:val="00FE0917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66AB726"/>
  <w15:docId w15:val="{FAB5409E-C9B6-4A98-8E42-196E95EA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32C8"/>
    <w:pPr>
      <w:spacing w:after="200" w:line="288" w:lineRule="auto"/>
    </w:pPr>
    <w:rPr>
      <w:sz w:val="21"/>
      <w:szCs w:val="21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332C8"/>
    <w:pPr>
      <w:keepNext/>
      <w:keepLines/>
      <w:spacing w:before="360" w:after="40" w:line="240" w:lineRule="auto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332C8"/>
    <w:pPr>
      <w:keepNext/>
      <w:keepLines/>
      <w:spacing w:before="80" w:after="0" w:line="240" w:lineRule="auto"/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332C8"/>
    <w:pPr>
      <w:keepNext/>
      <w:keepLines/>
      <w:spacing w:before="80" w:after="0" w:line="240" w:lineRule="auto"/>
      <w:outlineLvl w:val="2"/>
    </w:pPr>
    <w:rPr>
      <w:rFonts w:ascii="Cambria" w:hAnsi="Cambria" w:cs="Times New Roman"/>
      <w:b/>
      <w:sz w:val="26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332C8"/>
    <w:pPr>
      <w:keepNext/>
      <w:keepLines/>
      <w:spacing w:before="80" w:after="0"/>
      <w:outlineLvl w:val="3"/>
    </w:pPr>
    <w:rPr>
      <w:rFonts w:cs="Times New Roman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332C8"/>
    <w:pPr>
      <w:keepNext/>
      <w:keepLines/>
      <w:spacing w:before="40" w:after="0"/>
      <w:outlineLvl w:val="4"/>
    </w:pPr>
    <w:rPr>
      <w:rFonts w:cs="Times New Roman"/>
      <w:b/>
      <w:i/>
      <w:sz w:val="26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332C8"/>
    <w:pPr>
      <w:keepNext/>
      <w:keepLines/>
      <w:spacing w:before="40" w:after="0"/>
      <w:outlineLvl w:val="5"/>
    </w:pPr>
    <w:rPr>
      <w:rFonts w:cs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14822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214822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9"/>
    <w:semiHidden/>
    <w:locked/>
    <w:rsid w:val="00214822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link w:val="Titolo4"/>
    <w:uiPriority w:val="99"/>
    <w:semiHidden/>
    <w:locked/>
    <w:rsid w:val="00214822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link w:val="Titolo5"/>
    <w:uiPriority w:val="99"/>
    <w:semiHidden/>
    <w:locked/>
    <w:rsid w:val="00214822"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link w:val="Titolo6"/>
    <w:uiPriority w:val="99"/>
    <w:semiHidden/>
    <w:locked/>
    <w:rsid w:val="00214822"/>
    <w:rPr>
      <w:rFonts w:ascii="Calibri" w:hAnsi="Calibri" w:cs="Times New Roman"/>
      <w:b/>
    </w:rPr>
  </w:style>
  <w:style w:type="table" w:customStyle="1" w:styleId="TableNormal1">
    <w:name w:val="Table Normal1"/>
    <w:uiPriority w:val="99"/>
    <w:rsid w:val="003332C8"/>
    <w:pPr>
      <w:spacing w:after="200" w:line="288" w:lineRule="auto"/>
    </w:pPr>
    <w:rPr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99"/>
    <w:qFormat/>
    <w:rsid w:val="003332C8"/>
    <w:pPr>
      <w:spacing w:after="0" w:line="240" w:lineRule="auto"/>
      <w:contextualSpacing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TitoloCarattere">
    <w:name w:val="Titolo Carattere"/>
    <w:link w:val="Titolo"/>
    <w:uiPriority w:val="99"/>
    <w:locked/>
    <w:rsid w:val="00214822"/>
    <w:rPr>
      <w:rFonts w:ascii="Cambria" w:hAnsi="Cambria" w:cs="Times New Roman"/>
      <w:b/>
      <w:kern w:val="28"/>
      <w:sz w:val="3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3332C8"/>
    <w:pPr>
      <w:spacing w:line="240" w:lineRule="auto"/>
    </w:pPr>
    <w:rPr>
      <w:rFonts w:ascii="Cambria" w:hAnsi="Cambria" w:cs="Times New Roman"/>
      <w:sz w:val="24"/>
      <w:szCs w:val="20"/>
    </w:rPr>
  </w:style>
  <w:style w:type="character" w:customStyle="1" w:styleId="SottotitoloCarattere">
    <w:name w:val="Sottotitolo Carattere"/>
    <w:link w:val="Sottotitolo"/>
    <w:uiPriority w:val="99"/>
    <w:locked/>
    <w:rsid w:val="00214822"/>
    <w:rPr>
      <w:rFonts w:ascii="Cambria" w:hAnsi="Cambria" w:cs="Times New Roman"/>
      <w:sz w:val="24"/>
    </w:rPr>
  </w:style>
  <w:style w:type="paragraph" w:styleId="Testocommento">
    <w:name w:val="annotation text"/>
    <w:basedOn w:val="Normale"/>
    <w:link w:val="TestocommentoCarattere"/>
    <w:uiPriority w:val="99"/>
    <w:semiHidden/>
    <w:rsid w:val="003332C8"/>
    <w:pPr>
      <w:spacing w:line="240" w:lineRule="auto"/>
    </w:pPr>
    <w:rPr>
      <w:rFonts w:cs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3332C8"/>
    <w:rPr>
      <w:rFonts w:cs="Times New Roman"/>
      <w:sz w:val="20"/>
    </w:rPr>
  </w:style>
  <w:style w:type="character" w:styleId="Rimandocommento">
    <w:name w:val="annotation reference"/>
    <w:uiPriority w:val="99"/>
    <w:semiHidden/>
    <w:rsid w:val="003332C8"/>
    <w:rPr>
      <w:rFonts w:cs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E151D1"/>
    <w:pPr>
      <w:spacing w:after="0" w:line="240" w:lineRule="auto"/>
    </w:pPr>
    <w:rPr>
      <w:rFonts w:ascii="Segoe UI" w:hAnsi="Segoe UI" w:cs="Times New Roman"/>
      <w:sz w:val="18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51D1"/>
    <w:rPr>
      <w:rFonts w:ascii="Segoe UI" w:hAnsi="Segoe UI" w:cs="Times New Roman"/>
      <w:sz w:val="18"/>
    </w:rPr>
  </w:style>
  <w:style w:type="paragraph" w:styleId="Paragrafoelenco">
    <w:name w:val="List Paragraph"/>
    <w:basedOn w:val="Normale"/>
    <w:uiPriority w:val="99"/>
    <w:qFormat/>
    <w:rsid w:val="00E151D1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51D1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51D1"/>
    <w:rPr>
      <w:rFonts w:cs="Times New Roman"/>
      <w:b/>
      <w:sz w:val="20"/>
    </w:rPr>
  </w:style>
  <w:style w:type="table" w:styleId="Grigliatabella">
    <w:name w:val="Table Grid"/>
    <w:basedOn w:val="Tabellanormale"/>
    <w:uiPriority w:val="99"/>
    <w:rsid w:val="0077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052E5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0052E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052E5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0052E5"/>
    <w:rPr>
      <w:rFonts w:cs="Times New Roman"/>
    </w:rPr>
  </w:style>
  <w:style w:type="paragraph" w:styleId="Revisione">
    <w:name w:val="Revision"/>
    <w:hidden/>
    <w:uiPriority w:val="99"/>
    <w:semiHidden/>
    <w:rsid w:val="003B7254"/>
    <w:rPr>
      <w:sz w:val="21"/>
      <w:szCs w:val="21"/>
    </w:rPr>
  </w:style>
  <w:style w:type="character" w:styleId="Testosegnaposto">
    <w:name w:val="Placeholder Text"/>
    <w:uiPriority w:val="99"/>
    <w:semiHidden/>
    <w:rsid w:val="00D022C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17B0-1F5F-4CBB-A2E6-B69B9171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uperiore di Sanità</Company>
  <LinksUpToDate>false</LinksUpToDate>
  <CharactersWithSpaces>1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 Luciana;sabina.gainotti@iss.it</dc:creator>
  <cp:lastModifiedBy>Unità di Bioetica</cp:lastModifiedBy>
  <cp:revision>7</cp:revision>
  <cp:lastPrinted>2020-07-15T16:49:00Z</cp:lastPrinted>
  <dcterms:created xsi:type="dcterms:W3CDTF">2020-10-14T17:21:00Z</dcterms:created>
  <dcterms:modified xsi:type="dcterms:W3CDTF">2021-03-01T10:30:00Z</dcterms:modified>
</cp:coreProperties>
</file>